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AA2C9" w14:textId="77777777" w:rsidR="00C1756E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14:paraId="19D3C79F" w14:textId="77777777" w:rsidR="00C1756E" w:rsidRPr="0049216F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DE6FD" w14:textId="77777777" w:rsidR="00C1756E" w:rsidRPr="0049216F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16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B37C03" w14:textId="77777777" w:rsidR="00C1756E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ЙСКИЙ ГОСУДАРСТВЕННЫЙ</w:t>
      </w:r>
    </w:p>
    <w:p w14:paraId="00A93B90" w14:textId="77777777" w:rsidR="00C1756E" w:rsidRPr="0049216F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16F">
        <w:rPr>
          <w:rFonts w:ascii="Times New Roman" w:hAnsi="Times New Roman" w:cs="Times New Roman"/>
          <w:sz w:val="28"/>
          <w:szCs w:val="28"/>
        </w:rPr>
        <w:t>ПЕДАГОГИЧЕСКИЙ УНИВЕРСИТЕТ им. А. И. ГЕРЦЕНА»</w:t>
      </w:r>
    </w:p>
    <w:p w14:paraId="775EA6D4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32FC1B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A79BD2E" wp14:editId="6B5B648D">
            <wp:extent cx="1552575" cy="1527674"/>
            <wp:effectExtent l="0" t="0" r="0" b="0"/>
            <wp:docPr id="2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3DF3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9B5837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93EDA8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609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br/>
        <w:t>09</w:t>
      </w:r>
      <w:r w:rsidRPr="00D8042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80424">
        <w:rPr>
          <w:rFonts w:ascii="Times New Roman" w:hAnsi="Times New Roman" w:cs="Times New Roman"/>
          <w:sz w:val="28"/>
          <w:szCs w:val="28"/>
        </w:rPr>
        <w:t>.01 Информатика и вычислительная техника</w:t>
      </w:r>
    </w:p>
    <w:p w14:paraId="7F10F7EE" w14:textId="77777777" w:rsidR="00C1756E" w:rsidRPr="000E5609" w:rsidRDefault="00C1756E" w:rsidP="00C17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04649D" w14:textId="77777777" w:rsidR="00C1756E" w:rsidRPr="00E010E4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B2EDD">
        <w:rPr>
          <w:rFonts w:ascii="Times New Roman" w:hAnsi="Times New Roman" w:cs="Times New Roman"/>
          <w:sz w:val="28"/>
          <w:szCs w:val="28"/>
        </w:rPr>
        <w:t>аправленность (профиль)</w:t>
      </w:r>
    </w:p>
    <w:p w14:paraId="4894BE51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4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и разработки программного обеспечения</w:t>
      </w:r>
      <w:r w:rsidRPr="00D80424">
        <w:rPr>
          <w:rFonts w:ascii="Times New Roman" w:hAnsi="Times New Roman" w:cs="Times New Roman"/>
          <w:sz w:val="28"/>
          <w:szCs w:val="28"/>
        </w:rPr>
        <w:t>»</w:t>
      </w:r>
    </w:p>
    <w:p w14:paraId="0D55F6C1" w14:textId="77777777" w:rsidR="00C1756E" w:rsidRPr="000E5609" w:rsidRDefault="00C1756E" w:rsidP="00C17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E80EF9" w14:textId="77777777" w:rsidR="00C1756E" w:rsidRPr="00EF0D4C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933D87" w14:textId="77777777" w:rsidR="00C1756E" w:rsidRPr="000E5609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5609">
        <w:rPr>
          <w:rFonts w:ascii="Times New Roman" w:hAnsi="Times New Roman" w:cs="Times New Roman"/>
          <w:b/>
          <w:sz w:val="32"/>
          <w:szCs w:val="32"/>
        </w:rPr>
        <w:t>Выпускная квалификационная работа</w:t>
      </w:r>
    </w:p>
    <w:p w14:paraId="05AC1A12" w14:textId="77777777" w:rsidR="00C1756E" w:rsidRPr="000E5609" w:rsidRDefault="00C1756E" w:rsidP="00C175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E54596" w14:textId="7CE22ABE" w:rsidR="00C1756E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Электронный справочник "Сети и телекоммуникации"</w:t>
      </w:r>
    </w:p>
    <w:p w14:paraId="73AB4017" w14:textId="77777777" w:rsidR="00C1756E" w:rsidRDefault="00C1756E" w:rsidP="00C17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386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C1756E" w14:paraId="622B8797" w14:textId="77777777" w:rsidTr="00065C52">
        <w:tc>
          <w:tcPr>
            <w:tcW w:w="5386" w:type="dxa"/>
          </w:tcPr>
          <w:p w14:paraId="0BC69FD4" w14:textId="77777777" w:rsidR="00C1756E" w:rsidRPr="0049216F" w:rsidRDefault="00C1756E" w:rsidP="00065C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гося </w:t>
            </w:r>
            <w:r w:rsidRPr="00D80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курса </w:t>
            </w:r>
          </w:p>
          <w:p w14:paraId="5DEE4A07" w14:textId="77777777" w:rsidR="00C1756E" w:rsidRPr="0049216F" w:rsidRDefault="00C1756E" w:rsidP="00065C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04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ой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 xml:space="preserve"> формы обучения</w:t>
            </w:r>
          </w:p>
          <w:p w14:paraId="199AC95C" w14:textId="0AD538B2" w:rsidR="00C1756E" w:rsidRPr="0049216F" w:rsidRDefault="00C1756E" w:rsidP="00065C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а Антоновича</w:t>
            </w:r>
          </w:p>
        </w:tc>
      </w:tr>
      <w:tr w:rsidR="00C1756E" w14:paraId="2E65C827" w14:textId="77777777" w:rsidTr="00065C52">
        <w:trPr>
          <w:trHeight w:val="311"/>
        </w:trPr>
        <w:tc>
          <w:tcPr>
            <w:tcW w:w="5386" w:type="dxa"/>
          </w:tcPr>
          <w:p w14:paraId="3AFD9C66" w14:textId="77777777" w:rsidR="00C1756E" w:rsidRPr="0049216F" w:rsidRDefault="00C1756E" w:rsidP="00065C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6E" w14:paraId="6A44A398" w14:textId="77777777" w:rsidTr="00065C52">
        <w:tc>
          <w:tcPr>
            <w:tcW w:w="5386" w:type="dxa"/>
          </w:tcPr>
          <w:p w14:paraId="11BC4481" w14:textId="77777777" w:rsidR="00C1756E" w:rsidRDefault="00C1756E" w:rsidP="00065C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9216F"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 работы:</w:t>
            </w:r>
          </w:p>
          <w:p w14:paraId="79295466" w14:textId="77777777" w:rsidR="00022F30" w:rsidRPr="00022F30" w:rsidRDefault="00022F30" w:rsidP="00022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0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информационных технологий и электронного обучения</w:t>
            </w:r>
          </w:p>
          <w:p w14:paraId="4197B98D" w14:textId="77777777" w:rsidR="00022F30" w:rsidRPr="00022F30" w:rsidRDefault="00022F30" w:rsidP="00022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F30">
              <w:rPr>
                <w:rFonts w:ascii="Times New Roman" w:hAnsi="Times New Roman" w:cs="Times New Roman"/>
                <w:sz w:val="24"/>
                <w:szCs w:val="24"/>
              </w:rPr>
              <w:t>Аксютин Павел Александрович</w:t>
            </w:r>
          </w:p>
          <w:p w14:paraId="61B7FBD2" w14:textId="6864AC0D" w:rsidR="00C1756E" w:rsidRPr="0049216F" w:rsidRDefault="00C1756E" w:rsidP="00065C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56E" w14:paraId="7C18927C" w14:textId="77777777" w:rsidTr="00065C52">
        <w:trPr>
          <w:trHeight w:val="471"/>
        </w:trPr>
        <w:tc>
          <w:tcPr>
            <w:tcW w:w="5386" w:type="dxa"/>
          </w:tcPr>
          <w:p w14:paraId="6644E52B" w14:textId="77777777" w:rsidR="00C1756E" w:rsidRDefault="00C1756E" w:rsidP="00065C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B8A684" w14:textId="77777777" w:rsidR="00C1756E" w:rsidRDefault="00C1756E" w:rsidP="00C1756E">
      <w:pPr>
        <w:spacing w:after="0" w:line="240" w:lineRule="auto"/>
        <w:rPr>
          <w:rFonts w:ascii="Times New Roman" w:hAnsi="Times New Roman" w:cs="Times New Roman"/>
        </w:rPr>
      </w:pPr>
    </w:p>
    <w:p w14:paraId="27D8FF61" w14:textId="77777777" w:rsidR="00C1756E" w:rsidRDefault="00C1756E" w:rsidP="00C1756E">
      <w:pPr>
        <w:spacing w:after="0" w:line="240" w:lineRule="auto"/>
        <w:rPr>
          <w:rFonts w:ascii="Times New Roman" w:hAnsi="Times New Roman" w:cs="Times New Roman"/>
        </w:rPr>
      </w:pPr>
    </w:p>
    <w:p w14:paraId="0E6C43B4" w14:textId="77777777" w:rsidR="00022F30" w:rsidRDefault="00022F30" w:rsidP="00C1756E">
      <w:pPr>
        <w:spacing w:after="0" w:line="240" w:lineRule="auto"/>
        <w:rPr>
          <w:rFonts w:ascii="Times New Roman" w:hAnsi="Times New Roman" w:cs="Times New Roman"/>
        </w:rPr>
      </w:pPr>
    </w:p>
    <w:p w14:paraId="17B722EC" w14:textId="77777777" w:rsidR="00022F30" w:rsidRDefault="00022F30" w:rsidP="00C1756E">
      <w:pPr>
        <w:spacing w:after="0" w:line="240" w:lineRule="auto"/>
        <w:rPr>
          <w:rFonts w:ascii="Times New Roman" w:hAnsi="Times New Roman" w:cs="Times New Roman"/>
        </w:rPr>
      </w:pPr>
    </w:p>
    <w:p w14:paraId="4E8A6D13" w14:textId="77777777" w:rsidR="00022F30" w:rsidRDefault="00022F30" w:rsidP="00C1756E">
      <w:pPr>
        <w:spacing w:after="0" w:line="240" w:lineRule="auto"/>
        <w:rPr>
          <w:rFonts w:ascii="Times New Roman" w:hAnsi="Times New Roman" w:cs="Times New Roman"/>
        </w:rPr>
      </w:pPr>
    </w:p>
    <w:p w14:paraId="743AEC26" w14:textId="77777777" w:rsidR="00022F30" w:rsidRDefault="00022F30" w:rsidP="00C1756E">
      <w:pPr>
        <w:spacing w:after="0" w:line="240" w:lineRule="auto"/>
        <w:rPr>
          <w:rFonts w:ascii="Times New Roman" w:hAnsi="Times New Roman" w:cs="Times New Roman"/>
        </w:rPr>
      </w:pPr>
    </w:p>
    <w:p w14:paraId="4AC9F585" w14:textId="77777777" w:rsidR="00C1756E" w:rsidRDefault="00C1756E" w:rsidP="00C1756E">
      <w:pPr>
        <w:spacing w:after="0" w:line="240" w:lineRule="auto"/>
        <w:rPr>
          <w:rFonts w:ascii="Times New Roman" w:hAnsi="Times New Roman" w:cs="Times New Roman"/>
        </w:rPr>
      </w:pPr>
    </w:p>
    <w:p w14:paraId="40DCBB85" w14:textId="77777777" w:rsidR="00C1756E" w:rsidRDefault="00C1756E" w:rsidP="00C1756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14:paraId="4905399B" w14:textId="22668E29" w:rsidR="00022F30" w:rsidRPr="00FC30D0" w:rsidRDefault="00C1756E" w:rsidP="000A49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2025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3824908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007B09" w14:textId="63D81B3E" w:rsidR="000A49A3" w:rsidRPr="00B13028" w:rsidRDefault="000A49A3">
          <w:pPr>
            <w:pStyle w:val="af6"/>
            <w:rPr>
              <w:rFonts w:cs="Times New Roman"/>
            </w:rPr>
          </w:pPr>
          <w:r w:rsidRPr="00B13028">
            <w:rPr>
              <w:rFonts w:cs="Times New Roman"/>
            </w:rPr>
            <w:t>Оглавление</w:t>
          </w:r>
        </w:p>
        <w:p w14:paraId="380A30C5" w14:textId="2C6D8D35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30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30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30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049796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796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DC2D0" w14:textId="4F98624C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797" w:history="1">
            <w:r w:rsidRPr="00B13028">
              <w:rPr>
                <w:rStyle w:val="ae"/>
                <w:sz w:val="28"/>
                <w:szCs w:val="28"/>
              </w:rPr>
              <w:t>1.2. Предмет и задачи исследования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797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5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27B02F" w14:textId="60102FCB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798" w:history="1">
            <w:r w:rsidRPr="00B13028">
              <w:rPr>
                <w:rStyle w:val="ae"/>
                <w:sz w:val="28"/>
                <w:szCs w:val="28"/>
              </w:rPr>
              <w:t>1.3. Тема и объект изучения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798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6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9EB00C" w14:textId="5B816500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799" w:history="1">
            <w:r w:rsidRPr="00B13028">
              <w:rPr>
                <w:rStyle w:val="ae"/>
                <w:sz w:val="28"/>
                <w:szCs w:val="28"/>
              </w:rPr>
              <w:t>1.4. Приемы исследования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799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7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D4A64F" w14:textId="24CA7528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00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Анализ существующих исследований и аналогов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00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F865" w14:textId="25BDBDBD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1" w:history="1">
            <w:r w:rsidRPr="00B13028">
              <w:rPr>
                <w:rStyle w:val="ae"/>
                <w:sz w:val="28"/>
                <w:szCs w:val="28"/>
              </w:rPr>
              <w:t>2.1.Развитие телекоммуникационных сетей: краткий исторический обзор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1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9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D2106A" w14:textId="30E6F2EF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2" w:history="1">
            <w:r w:rsidRPr="00B13028">
              <w:rPr>
                <w:rStyle w:val="ae"/>
                <w:sz w:val="28"/>
                <w:szCs w:val="28"/>
              </w:rPr>
              <w:t>2.2. Тенденции развития сетевых технологий в современном мире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2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9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CC5E31" w14:textId="12F7CA68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3" w:history="1">
            <w:r w:rsidRPr="00B13028">
              <w:rPr>
                <w:rStyle w:val="ae"/>
                <w:sz w:val="28"/>
                <w:szCs w:val="28"/>
              </w:rPr>
              <w:t>2.3. Изучение актуальных электронных справочников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3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0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94653AB" w14:textId="17747695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04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Основы создания электронных справочников: теоретический аспект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04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4A71A" w14:textId="08727699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5" w:history="1">
            <w:r w:rsidRPr="00B13028">
              <w:rPr>
                <w:rStyle w:val="ae"/>
                <w:sz w:val="28"/>
                <w:szCs w:val="28"/>
              </w:rPr>
              <w:t>3.1. Организация и дизайн базы данных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5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2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8B8470" w14:textId="2CE54349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6" w:history="1">
            <w:r w:rsidRPr="00B13028">
              <w:rPr>
                <w:rStyle w:val="ae"/>
                <w:sz w:val="28"/>
                <w:szCs w:val="28"/>
              </w:rPr>
              <w:t>3.2. Дизайн и интерфейс пользователя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6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2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64770E" w14:textId="170C381D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7" w:history="1">
            <w:r w:rsidRPr="00B13028">
              <w:rPr>
                <w:rStyle w:val="ae"/>
                <w:sz w:val="28"/>
                <w:szCs w:val="28"/>
              </w:rPr>
              <w:t>3.3. Характерные черты поиска и фильтрации данных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7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3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384109" w14:textId="242121A7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08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Создание электронного справочника "Сети и телекоммуникации".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08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3ADCA" w14:textId="72FD7EA8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09" w:history="1">
            <w:r w:rsidRPr="00B13028">
              <w:rPr>
                <w:rStyle w:val="ae"/>
                <w:sz w:val="28"/>
                <w:szCs w:val="28"/>
              </w:rPr>
              <w:t>4.1. Определение целей и техническое задание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09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4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CF0F13" w14:textId="3467CAD3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0" w:history="1">
            <w:r w:rsidRPr="00B13028">
              <w:rPr>
                <w:rStyle w:val="ae"/>
                <w:sz w:val="28"/>
                <w:szCs w:val="28"/>
              </w:rPr>
              <w:t>4.2. Определение оптимальных технологий и инструментов для разработки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0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5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822CEF" w14:textId="38573A88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1" w:history="1">
            <w:r w:rsidRPr="00B13028">
              <w:rPr>
                <w:rStyle w:val="ae"/>
                <w:sz w:val="28"/>
                <w:szCs w:val="28"/>
              </w:rPr>
              <w:t>4.3. Внедрение базы данных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1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5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02AF48" w14:textId="1450A80C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2" w:history="1">
            <w:r w:rsidRPr="00B13028">
              <w:rPr>
                <w:rStyle w:val="ae"/>
                <w:sz w:val="28"/>
                <w:szCs w:val="28"/>
              </w:rPr>
              <w:t>4.4. Осуществление интерфейса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2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6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0B2AB6" w14:textId="4D19C59E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3" w:history="1">
            <w:r w:rsidRPr="00B13028">
              <w:rPr>
                <w:rStyle w:val="ae"/>
                <w:sz w:val="28"/>
                <w:szCs w:val="28"/>
              </w:rPr>
              <w:t>4.5. Проверка работоспособности системы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3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6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723B84" w14:textId="4C925E02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14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Электронный справочник "Сети и телекоммуникации" (микросервисная архитектура)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14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22806" w14:textId="04803C01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5" w:history="1">
            <w:r w:rsidRPr="00B13028">
              <w:rPr>
                <w:rStyle w:val="ae"/>
                <w:sz w:val="28"/>
                <w:szCs w:val="28"/>
              </w:rPr>
              <w:t>5.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1. </w:t>
            </w:r>
            <w:r w:rsidRPr="00B13028">
              <w:rPr>
                <w:rStyle w:val="ae"/>
                <w:sz w:val="28"/>
                <w:szCs w:val="28"/>
              </w:rPr>
              <w:t>Услуга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 </w:t>
            </w:r>
            <w:r w:rsidRPr="00B13028">
              <w:rPr>
                <w:rStyle w:val="ae"/>
                <w:sz w:val="28"/>
                <w:szCs w:val="28"/>
              </w:rPr>
              <w:t>аутентификации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 (Auth Service)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5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18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A62553" w14:textId="1355AD8A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6" w:history="1">
            <w:r w:rsidRPr="00B13028">
              <w:rPr>
                <w:rStyle w:val="ae"/>
                <w:sz w:val="28"/>
                <w:szCs w:val="28"/>
              </w:rPr>
              <w:t>5.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2. </w:t>
            </w:r>
            <w:r w:rsidRPr="00B13028">
              <w:rPr>
                <w:rStyle w:val="ae"/>
                <w:sz w:val="28"/>
                <w:szCs w:val="28"/>
              </w:rPr>
              <w:t>Услуга контента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 (Content Service)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6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20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F2D55D" w14:textId="6C2BF57F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7" w:history="1">
            <w:r w:rsidRPr="00B13028">
              <w:rPr>
                <w:rStyle w:val="ae"/>
                <w:sz w:val="28"/>
                <w:szCs w:val="28"/>
              </w:rPr>
              <w:t>5.3. Пример информационного ресурса (база знаний)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7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22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F0466D" w14:textId="3E8CC5AD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8" w:history="1">
            <w:r w:rsidRPr="00B13028">
              <w:rPr>
                <w:rStyle w:val="ae"/>
                <w:sz w:val="28"/>
                <w:szCs w:val="28"/>
              </w:rPr>
              <w:t>5.4. Фронтенд (</w:t>
            </w:r>
            <w:r w:rsidRPr="00B13028">
              <w:rPr>
                <w:rStyle w:val="ae"/>
                <w:sz w:val="28"/>
                <w:szCs w:val="28"/>
                <w:lang w:val="en-US"/>
              </w:rPr>
              <w:t>React</w:t>
            </w:r>
            <w:r w:rsidRPr="00B13028">
              <w:rPr>
                <w:rStyle w:val="ae"/>
                <w:sz w:val="28"/>
                <w:szCs w:val="28"/>
              </w:rPr>
              <w:t>.</w:t>
            </w:r>
            <w:r w:rsidRPr="00B13028">
              <w:rPr>
                <w:rStyle w:val="ae"/>
                <w:sz w:val="28"/>
                <w:szCs w:val="28"/>
                <w:lang w:val="en-US"/>
              </w:rPr>
              <w:t>js</w:t>
            </w:r>
            <w:r w:rsidRPr="00B13028">
              <w:rPr>
                <w:rStyle w:val="ae"/>
                <w:sz w:val="28"/>
                <w:szCs w:val="28"/>
              </w:rPr>
              <w:t>)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8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24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CA7DD1" w14:textId="28276D23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19" w:history="1">
            <w:r w:rsidRPr="00B13028">
              <w:rPr>
                <w:rStyle w:val="ae"/>
                <w:sz w:val="28"/>
                <w:szCs w:val="28"/>
              </w:rPr>
              <w:t>5.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5. </w:t>
            </w:r>
            <w:r w:rsidRPr="00B13028">
              <w:rPr>
                <w:rStyle w:val="ae"/>
                <w:sz w:val="28"/>
                <w:szCs w:val="28"/>
              </w:rPr>
              <w:t>Внедрение</w:t>
            </w:r>
            <w:r w:rsidRPr="00B13028">
              <w:rPr>
                <w:rStyle w:val="ae"/>
                <w:sz w:val="28"/>
                <w:szCs w:val="28"/>
                <w:lang w:val="en-US"/>
              </w:rPr>
              <w:t xml:space="preserve"> (Docker Compose)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19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26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4999F0" w14:textId="5009BED6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0" w:history="1">
            <w:r w:rsidRPr="00B13028">
              <w:rPr>
                <w:rStyle w:val="ae"/>
                <w:sz w:val="28"/>
                <w:szCs w:val="28"/>
              </w:rPr>
              <w:t>5.6. Функции расширенного функционала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0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27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A362F4" w14:textId="7C11401E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21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Анализ электронного справочника "Сети и телекоммуникации" с микросервисной архитектурой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21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81184" w14:textId="3322F4F0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2" w:history="1">
            <w:r w:rsidRPr="00B13028">
              <w:rPr>
                <w:rStyle w:val="ae"/>
                <w:sz w:val="28"/>
                <w:szCs w:val="28"/>
              </w:rPr>
              <w:t>6.1. Анализ архитектуры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2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0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64DDEE" w14:textId="12306EF8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3" w:history="1">
            <w:r w:rsidRPr="00B13028">
              <w:rPr>
                <w:rStyle w:val="ae"/>
                <w:sz w:val="28"/>
                <w:szCs w:val="28"/>
              </w:rPr>
              <w:t>6.2. Изучение кода и аспектов безопасности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3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0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0A2B94C" w14:textId="7FC6AE56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4" w:history="1">
            <w:r w:rsidRPr="00B13028">
              <w:rPr>
                <w:rStyle w:val="ae"/>
                <w:sz w:val="28"/>
                <w:szCs w:val="28"/>
              </w:rPr>
              <w:t>6.3. Производительность и данные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4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1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AB572D" w14:textId="5355BFCE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5" w:history="1">
            <w:r w:rsidRPr="00B13028">
              <w:rPr>
                <w:rStyle w:val="ae"/>
                <w:sz w:val="28"/>
                <w:szCs w:val="28"/>
              </w:rPr>
              <w:t>6.4. Фронтенд-анализ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5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2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3C2686" w14:textId="16B4A2AF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6" w:history="1">
            <w:r w:rsidRPr="00B13028">
              <w:rPr>
                <w:rStyle w:val="ae"/>
                <w:sz w:val="28"/>
                <w:szCs w:val="28"/>
              </w:rPr>
              <w:t>6.5. Развертывание и DevOps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6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3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9EBFF7" w14:textId="592E18AE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7" w:history="1">
            <w:r w:rsidRPr="00B13028">
              <w:rPr>
                <w:rStyle w:val="ae"/>
                <w:sz w:val="28"/>
                <w:szCs w:val="28"/>
              </w:rPr>
              <w:t>6.6. Тестирование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7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4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7460A" w14:textId="5BEBE8FB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8" w:history="1">
            <w:r w:rsidRPr="00B13028">
              <w:rPr>
                <w:rStyle w:val="ae"/>
                <w:sz w:val="28"/>
                <w:szCs w:val="28"/>
              </w:rPr>
              <w:t>6.7. Рекомендации по развитию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8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5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86C945" w14:textId="49058815" w:rsidR="000A49A3" w:rsidRPr="00B13028" w:rsidRDefault="000A49A3" w:rsidP="00B13028">
          <w:pPr>
            <w:pStyle w:val="23"/>
            <w:rPr>
              <w:sz w:val="28"/>
              <w:szCs w:val="28"/>
            </w:rPr>
          </w:pPr>
          <w:hyperlink w:anchor="_Toc201049829" w:history="1">
            <w:r w:rsidRPr="00B13028">
              <w:rPr>
                <w:rStyle w:val="ae"/>
                <w:sz w:val="28"/>
                <w:szCs w:val="28"/>
              </w:rPr>
              <w:t>6.8.Заключение:</w:t>
            </w:r>
            <w:r w:rsidRPr="00B13028">
              <w:rPr>
                <w:webHidden/>
                <w:sz w:val="28"/>
                <w:szCs w:val="28"/>
              </w:rPr>
              <w:tab/>
            </w:r>
            <w:r w:rsidRPr="00B13028">
              <w:rPr>
                <w:webHidden/>
                <w:sz w:val="28"/>
                <w:szCs w:val="28"/>
              </w:rPr>
              <w:fldChar w:fldCharType="begin"/>
            </w:r>
            <w:r w:rsidRPr="00B13028">
              <w:rPr>
                <w:webHidden/>
                <w:sz w:val="28"/>
                <w:szCs w:val="28"/>
              </w:rPr>
              <w:instrText xml:space="preserve"> PAGEREF _Toc201049829 \h </w:instrText>
            </w:r>
            <w:r w:rsidRPr="00B13028">
              <w:rPr>
                <w:webHidden/>
                <w:sz w:val="28"/>
                <w:szCs w:val="28"/>
              </w:rPr>
            </w:r>
            <w:r w:rsidRPr="00B13028">
              <w:rPr>
                <w:webHidden/>
                <w:sz w:val="28"/>
                <w:szCs w:val="28"/>
              </w:rPr>
              <w:fldChar w:fldCharType="separate"/>
            </w:r>
            <w:r w:rsidR="00806E31">
              <w:rPr>
                <w:webHidden/>
                <w:sz w:val="28"/>
                <w:szCs w:val="28"/>
              </w:rPr>
              <w:t>35</w:t>
            </w:r>
            <w:r w:rsidRPr="00B1302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E43B87" w14:textId="1446EB61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30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 Заключение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30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C6D41" w14:textId="06C231D4" w:rsidR="000A49A3" w:rsidRPr="00B13028" w:rsidRDefault="000A49A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1049831" w:history="1">
            <w:r w:rsidRPr="00B1302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 Список литературы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049831 \h </w:instrTex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E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130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CF451" w14:textId="103F34C5" w:rsidR="000A49A3" w:rsidRDefault="000A49A3">
          <w:r w:rsidRPr="00B130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E9136A" w14:textId="77777777" w:rsidR="00022F30" w:rsidRPr="00FC30D0" w:rsidRDefault="00022F30" w:rsidP="00CD2C7A">
      <w:pPr>
        <w:rPr>
          <w:rFonts w:ascii="Times New Roman" w:hAnsi="Times New Roman" w:cs="Times New Roman"/>
          <w:sz w:val="28"/>
          <w:szCs w:val="28"/>
        </w:rPr>
      </w:pPr>
    </w:p>
    <w:p w14:paraId="48AEF1E5" w14:textId="77777777" w:rsidR="007E575B" w:rsidRDefault="007E575B" w:rsidP="00CD2C7A">
      <w:pPr>
        <w:rPr>
          <w:rFonts w:ascii="Times New Roman" w:hAnsi="Times New Roman" w:cs="Times New Roman"/>
          <w:sz w:val="28"/>
          <w:szCs w:val="28"/>
        </w:rPr>
      </w:pPr>
    </w:p>
    <w:p w14:paraId="4C1AE418" w14:textId="77777777" w:rsidR="0056301A" w:rsidRDefault="0056301A" w:rsidP="00CD2C7A">
      <w:pPr>
        <w:rPr>
          <w:rFonts w:ascii="Times New Roman" w:hAnsi="Times New Roman" w:cs="Times New Roman"/>
          <w:sz w:val="28"/>
          <w:szCs w:val="28"/>
        </w:rPr>
      </w:pPr>
    </w:p>
    <w:p w14:paraId="274220B2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57981AD1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6F08F913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6393893A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037E06A6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103DB4F3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67B1CF54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4D2DE146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373F1CDB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6A4C45ED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469CC862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6228F71A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3C092A0E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65D389F6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3EE5FA27" w14:textId="77777777" w:rsidR="00B13028" w:rsidRDefault="00B13028" w:rsidP="00CD2C7A">
      <w:pPr>
        <w:rPr>
          <w:rFonts w:ascii="Times New Roman" w:hAnsi="Times New Roman" w:cs="Times New Roman"/>
          <w:sz w:val="28"/>
          <w:szCs w:val="28"/>
        </w:rPr>
      </w:pPr>
    </w:p>
    <w:p w14:paraId="3391D095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05C5657A" w14:textId="77777777" w:rsidR="000A49A3" w:rsidRDefault="000A49A3" w:rsidP="00CD2C7A">
      <w:pPr>
        <w:rPr>
          <w:rFonts w:ascii="Times New Roman" w:hAnsi="Times New Roman" w:cs="Times New Roman"/>
          <w:sz w:val="28"/>
          <w:szCs w:val="28"/>
        </w:rPr>
      </w:pPr>
    </w:p>
    <w:p w14:paraId="5A14E3B3" w14:textId="7BBACF48" w:rsidR="00CD2C7A" w:rsidRPr="0056301A" w:rsidRDefault="00CD2C7A" w:rsidP="0096676C">
      <w:pPr>
        <w:pStyle w:val="1"/>
        <w:ind w:firstLine="709"/>
        <w:rPr>
          <w:b w:val="0"/>
        </w:rPr>
      </w:pPr>
      <w:bookmarkStart w:id="0" w:name="_Toc201049796"/>
      <w:r w:rsidRPr="0056301A">
        <w:lastRenderedPageBreak/>
        <w:t>1. Введение</w:t>
      </w:r>
      <w:bookmarkEnd w:id="0"/>
    </w:p>
    <w:p w14:paraId="25452377" w14:textId="53E9CE6D" w:rsidR="00123208" w:rsidRPr="00AF4AF1" w:rsidRDefault="00123208" w:rsidP="0096676C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6301A">
        <w:rPr>
          <w:rFonts w:ascii="Times New Roman" w:hAnsi="Times New Roman" w:cs="Times New Roman"/>
          <w:b/>
          <w:bCs/>
          <w:sz w:val="32"/>
          <w:szCs w:val="32"/>
        </w:rPr>
        <w:t>1.1. Востребованность темы</w:t>
      </w:r>
    </w:p>
    <w:p w14:paraId="686E61A6" w14:textId="11255BA2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В условиях стремительной цифровой трансформации сети и телекоммуникации превратились в жизненно важную основу современного мира. Согласно данным Международного союза электросвязи (ITU), число пользователей интернета во всем мире уже превысило 5 миллиардов, а глобальный объем интернет-данных неуклонно увеличивается, демонстрируя ежегодный рост на 25-30%. Это обстоятельство делает актуальной потребность в высококвалифицированных специалистах и эффективных образовательных инструментах.</w:t>
      </w:r>
    </w:p>
    <w:p w14:paraId="6DA4F9D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9375" w14:textId="3AF62CE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Разработка электронного справочника "Сети и телекоммуникации" сегодня особенно актуальна по ряду ключевых причин:</w:t>
      </w:r>
    </w:p>
    <w:p w14:paraId="5652CE2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AFE70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1. Перенасыщение информацией:</w:t>
      </w:r>
    </w:p>
    <w:p w14:paraId="3DBFF3D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 xml:space="preserve">Каждый год появляются десятки новых стандартов и протоколов, таких как 5G,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>-Fi 6, IPv6 и другие.</w:t>
      </w:r>
    </w:p>
    <w:p w14:paraId="07FA6131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 xml:space="preserve">Учебные материалы часто оказываются фрагментарными и не всегда успевают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acompanhar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rapidными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 xml:space="preserve"> изменениями в технологической сфере.</w:t>
      </w:r>
    </w:p>
    <w:p w14:paraId="2B6F3F5D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E8CD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2. Необходимость в практическом применении:</w:t>
      </w:r>
    </w:p>
    <w:p w14:paraId="25CE7EA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Согласно опросу Cisco, 68% специалистов в сфере ИТ сталкиваются с трудностями при поиске актуальных технических данных.</w:t>
      </w:r>
    </w:p>
    <w:p w14:paraId="7DDCD4DB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бучающие программы вузов часто оказываются на 3-5 лет отстающими от актуальных потребностей рынка труда.</w:t>
      </w:r>
    </w:p>
    <w:p w14:paraId="1BDEC4C1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EE8D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3. Тенденции в технологиях:</w:t>
      </w:r>
    </w:p>
    <w:p w14:paraId="3EA874CD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Эволюция SDN, NFV и облачных технологий диктует необходимость в новых методах обучения.</w:t>
      </w:r>
    </w:p>
    <w:p w14:paraId="5F95A261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 xml:space="preserve">Эпоха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микросервисных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 xml:space="preserve"> архитектур и контейнеризации влечет за собой переосмысление основополагающих принципов построения сетей.</w:t>
      </w:r>
    </w:p>
    <w:p w14:paraId="0A834F2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BAC5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Данный справочник особенно ценен для:</w:t>
      </w:r>
    </w:p>
    <w:p w14:paraId="412CF53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lastRenderedPageBreak/>
        <w:t>- Абсолютно все студенты технических направлений</w:t>
      </w:r>
    </w:p>
    <w:p w14:paraId="74C88DDB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- Системных администраторов и инженеров</w:t>
      </w:r>
    </w:p>
    <w:p w14:paraId="4CF6F7F4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Ученых и преподавателей высших учебных заведений и учебных центров</w:t>
      </w:r>
    </w:p>
    <w:p w14:paraId="39932CF9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Создателей сетевых приложений</w:t>
      </w:r>
    </w:p>
    <w:p w14:paraId="5E31246C" w14:textId="77777777" w:rsid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552E" w14:textId="77777777" w:rsidR="0056301A" w:rsidRPr="00123208" w:rsidRDefault="0056301A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856347" w14:textId="7866F7F2" w:rsidR="00123208" w:rsidRPr="003A4710" w:rsidRDefault="00123208" w:rsidP="0096676C">
      <w:pPr>
        <w:pStyle w:val="2"/>
        <w:ind w:firstLine="709"/>
        <w:jc w:val="both"/>
      </w:pPr>
      <w:bookmarkStart w:id="1" w:name="_Toc201049797"/>
      <w:r w:rsidRPr="0056301A">
        <w:t>1.2. Предмет и задачи исследования</w:t>
      </w:r>
      <w:bookmarkEnd w:id="1"/>
    </w:p>
    <w:p w14:paraId="613E860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сновной задачей проекта является создание всеобъемлющего электронного справочника, в котором теоретические основы и практические применения современных сетевых технологий будут объединены в единой интерактивной платформе.</w:t>
      </w:r>
    </w:p>
    <w:p w14:paraId="36A81E85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2C1CE" w14:textId="71D02CE7" w:rsidR="00123208" w:rsidRPr="00123208" w:rsidRDefault="00123208" w:rsidP="00547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пределенные задачи исследования:</w:t>
      </w:r>
    </w:p>
    <w:p w14:paraId="3C41E290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1. Аналитические -</w:t>
      </w:r>
    </w:p>
    <w:p w14:paraId="469D8946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Выполнить комплексный анализ современных сетевых технологий и протоколов, актуальных в период с 2018 по 2023 год.</w:t>
      </w:r>
    </w:p>
    <w:p w14:paraId="24A82FE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Выполнить анализ более 15 действующих образовательных платформ и справочных систем.</w:t>
      </w:r>
    </w:p>
    <w:p w14:paraId="634272D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пределить слабые места существующих решений посредством сравнительного анализа.</w:t>
      </w:r>
    </w:p>
    <w:p w14:paraId="073D0F68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4C61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2. Проектные-ориентированные:</w:t>
      </w:r>
    </w:p>
    <w:p w14:paraId="1CAF90B6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Создать онтологию для данной предметной области.</w:t>
      </w:r>
    </w:p>
    <w:p w14:paraId="164F4660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Разработать модульную архитектуру для системы.</w:t>
      </w:r>
    </w:p>
    <w:p w14:paraId="7A4B837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- Выбрать наиболее подходящую технологическую платформу для реализации</w:t>
      </w:r>
    </w:p>
    <w:p w14:paraId="3DFEC3EB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EF2FF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3. Аспект технический:</w:t>
      </w:r>
    </w:p>
    <w:p w14:paraId="5FAD1EA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- Создать сердце системы, оснащенное следующими функциями:</w:t>
      </w:r>
    </w:p>
    <w:p w14:paraId="0F7E4DA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lastRenderedPageBreak/>
        <w:t>Поиск с разными уровнями глубины (по всему тексту, по тегам, семантический).</w:t>
      </w:r>
    </w:p>
    <w:p w14:paraId="7B76D19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редставление сетевых топологий визуально</w:t>
      </w:r>
    </w:p>
    <w:p w14:paraId="185395B4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- Взаимодействующие лабораторные эксперименты</w:t>
      </w:r>
    </w:p>
    <w:p w14:paraId="59A2DA01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беспечить доступность на всех платформах (Веб, Десктоп, Мобильные устройства).</w:t>
      </w:r>
    </w:p>
    <w:p w14:paraId="57923A5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61878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4. Оценочные -</w:t>
      </w:r>
    </w:p>
    <w:p w14:paraId="737571C8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ротестировать удобство использования продукта с группой из 20+ участников.</w:t>
      </w:r>
    </w:p>
    <w:p w14:paraId="7B9AFCB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роверить эффективность обучения с помощью сравнительного тестирования A/B.</w:t>
      </w:r>
    </w:p>
    <w:p w14:paraId="03DDEA7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Создать методику, описывающую процесс интеграции с платформами LMS (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Blackboard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>).</w:t>
      </w:r>
    </w:p>
    <w:p w14:paraId="7377FBE4" w14:textId="77777777" w:rsid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E654B" w14:textId="77777777" w:rsidR="0056301A" w:rsidRPr="00123208" w:rsidRDefault="0056301A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BB261" w14:textId="46D31389" w:rsidR="00123208" w:rsidRPr="003A4710" w:rsidRDefault="00123208" w:rsidP="0096676C">
      <w:pPr>
        <w:pStyle w:val="2"/>
        <w:ind w:firstLine="709"/>
        <w:jc w:val="both"/>
      </w:pPr>
      <w:bookmarkStart w:id="2" w:name="_Toc201049798"/>
      <w:r w:rsidRPr="0056301A">
        <w:t>1.3. Тема и объект изучения</w:t>
      </w:r>
      <w:bookmarkEnd w:id="2"/>
    </w:p>
    <w:p w14:paraId="04E736AB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редметом исследования являются цифровые образовательные ресурсы, посвящённые сетевым технологиям и телекоммуникациям.</w:t>
      </w:r>
    </w:p>
    <w:p w14:paraId="3528E250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EE6A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В рамках исследования рассматриваются методы и алгоритмы, применяемые для разработки интерактивного электронного справочника, обладающего функциями адаптивного обучения.</w:t>
      </w:r>
    </w:p>
    <w:p w14:paraId="2B62D14F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4924D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В данной работе исследуются:</w:t>
      </w:r>
    </w:p>
    <w:p w14:paraId="0F6D5C35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Развитие сетевых технологий: от модели OSI до современных облачных решений.</w:t>
      </w:r>
    </w:p>
    <w:p w14:paraId="717714A0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Модели когнитивного усвоения технической информации</w:t>
      </w:r>
    </w:p>
    <w:p w14:paraId="5B7FA3B6" w14:textId="08F69028" w:rsidR="0026311F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ринципы эргономики в проектировании интерфейсов сложных технических систем</w:t>
      </w:r>
    </w:p>
    <w:p w14:paraId="0B4B393D" w14:textId="77777777" w:rsidR="003A4710" w:rsidRPr="00123208" w:rsidRDefault="003A471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CD5B8" w14:textId="5FDF9F5E" w:rsidR="00123208" w:rsidRPr="003A4710" w:rsidRDefault="00123208" w:rsidP="0096676C">
      <w:pPr>
        <w:pStyle w:val="2"/>
        <w:ind w:firstLine="709"/>
        <w:jc w:val="both"/>
      </w:pPr>
      <w:bookmarkStart w:id="3" w:name="_Toc201049799"/>
      <w:r w:rsidRPr="0056301A">
        <w:lastRenderedPageBreak/>
        <w:t>1.4. Приемы исследования</w:t>
      </w:r>
      <w:bookmarkEnd w:id="3"/>
    </w:p>
    <w:p w14:paraId="757ABC48" w14:textId="5007AAA4" w:rsidR="00123208" w:rsidRPr="00123208" w:rsidRDefault="00123208" w:rsidP="005625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Данное исследование построено на комплексной основе, объединяющей:</w:t>
      </w:r>
    </w:p>
    <w:p w14:paraId="00960E9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Теоретические подходы:</w:t>
      </w:r>
    </w:p>
    <w:p w14:paraId="17B9A69F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Анализ системы (методология SADT)</w:t>
      </w:r>
    </w:p>
    <w:p w14:paraId="4839E25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Моделирование онтологий (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Protégé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>)</w:t>
      </w:r>
    </w:p>
    <w:p w14:paraId="6FAD6BB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Изучение динамики временных рядов для выявления технологических тенденций</w:t>
      </w:r>
    </w:p>
    <w:p w14:paraId="6B09A1D1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1CF6D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2. Методы эмпирического исследования:</w:t>
      </w:r>
    </w:p>
    <w:p w14:paraId="53CF7638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Тестирование юзабилити по принципам Якоба Нильсена</w:t>
      </w:r>
    </w:p>
    <w:p w14:paraId="58F7124B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бучение в группах-контроле, основанное на экспериментальных данных.</w:t>
      </w:r>
    </w:p>
    <w:p w14:paraId="198599D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Тестирование производительности (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JMeter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>)</w:t>
      </w:r>
    </w:p>
    <w:p w14:paraId="356AC736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925C0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3. Стек технологий:</w:t>
      </w:r>
    </w:p>
    <w:p w14:paraId="48DA2D5C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208">
        <w:rPr>
          <w:rFonts w:ascii="Times New Roman" w:hAnsi="Times New Roman" w:cs="Times New Roman"/>
          <w:sz w:val="28"/>
          <w:szCs w:val="28"/>
          <w:lang w:val="en-US"/>
        </w:rPr>
        <w:t xml:space="preserve">Server-side: Built with Python 3.10, utilizing </w:t>
      </w:r>
      <w:proofErr w:type="spellStart"/>
      <w:r w:rsidRPr="00123208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12320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123208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12320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0B10DD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редставление: React.js с использованием D3.js для визуализации.</w:t>
      </w:r>
    </w:p>
    <w:p w14:paraId="4492E47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 xml:space="preserve">База данных: комбинация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23208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123208">
        <w:rPr>
          <w:rFonts w:ascii="Times New Roman" w:hAnsi="Times New Roman" w:cs="Times New Roman"/>
          <w:sz w:val="28"/>
          <w:szCs w:val="28"/>
        </w:rPr>
        <w:t>.</w:t>
      </w:r>
    </w:p>
    <w:p w14:paraId="5252D47C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3208">
        <w:rPr>
          <w:rFonts w:ascii="Times New Roman" w:hAnsi="Times New Roman" w:cs="Times New Roman"/>
          <w:sz w:val="28"/>
          <w:szCs w:val="28"/>
          <w:lang w:val="en-US"/>
        </w:rPr>
        <w:t>DevOps Practices: Leveraging Docker, Kubernetes, and CI/CD Pipelines (using GitLab)</w:t>
      </w:r>
    </w:p>
    <w:p w14:paraId="4EAE888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B8FAC4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4. Критерии оценки:</w:t>
      </w:r>
    </w:p>
    <w:p w14:paraId="0B78E28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- Охватом тем обеспечено не менее 90% ключевых концепций.</w:t>
      </w:r>
    </w:p>
    <w:p w14:paraId="37965CA2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оиск информации осуществляется со скоростью менее 500 миллисекунд.</w:t>
      </w:r>
    </w:p>
    <w:p w14:paraId="1E6C90A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Уровень удовлетворенности пользователей (NPS в диапазоне от 8 и выше)</w:t>
      </w:r>
    </w:p>
    <w:p w14:paraId="45F68D1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09D0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Особое акцент было поставлено на принципах:</w:t>
      </w:r>
    </w:p>
    <w:p w14:paraId="2CE5DDC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lastRenderedPageBreak/>
        <w:t>- Топ-10 наиболее распространенных уязвимостей информационной безопасности (OWASP).</w:t>
      </w:r>
    </w:p>
    <w:p w14:paraId="097AF8C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- Соблюдение стандарта доступности WCAG 2.1</w:t>
      </w:r>
    </w:p>
    <w:p w14:paraId="4DA60AE9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Персонализация контента (адаптивность)</w:t>
      </w:r>
    </w:p>
    <w:p w14:paraId="75FD5DB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123DA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Настоящая методология обуславливает научную значимость работы, поскольку в ней реализована:</w:t>
      </w:r>
    </w:p>
    <w:p w14:paraId="0AC92B1B" w14:textId="5CE35272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1.Создание алгоритма для семантического анализа технических текстов.</w:t>
      </w:r>
    </w:p>
    <w:p w14:paraId="6287542B" w14:textId="562827C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2.Разработка интерактивной системы для визуализации сетевых топологий.</w:t>
      </w:r>
    </w:p>
    <w:p w14:paraId="7CB4D9A6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208">
        <w:rPr>
          <w:rFonts w:ascii="Times New Roman" w:hAnsi="Times New Roman" w:cs="Times New Roman"/>
          <w:sz w:val="28"/>
          <w:szCs w:val="28"/>
        </w:rPr>
        <w:t>3. Внедрение системы адаптивного тестирования знаний.</w:t>
      </w:r>
    </w:p>
    <w:p w14:paraId="0758444B" w14:textId="5764AFC0" w:rsidR="00B47555" w:rsidRPr="00123208" w:rsidRDefault="00B47555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5C913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1CCE1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5506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03B09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4C4E7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CA8E9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4AB2F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F1EE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7E4C6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82795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60EB7D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C2C9E" w14:textId="77777777" w:rsidR="00123208" w:rsidRPr="00123208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8B520" w14:textId="77777777" w:rsidR="00123208" w:rsidRPr="00B47555" w:rsidRDefault="0012320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34F1" w14:textId="77777777" w:rsidR="003A4710" w:rsidRDefault="003A4710" w:rsidP="00966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D0EF0C" w14:textId="77777777" w:rsidR="003A4710" w:rsidRDefault="003A471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4EAC" w14:textId="77777777" w:rsidR="007E575B" w:rsidRPr="00123208" w:rsidRDefault="007E575B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FCAB5" w14:textId="406F8EB4" w:rsidR="0056301A" w:rsidRPr="003A4710" w:rsidRDefault="00C1756E" w:rsidP="0096676C">
      <w:pPr>
        <w:pStyle w:val="1"/>
        <w:ind w:firstLine="709"/>
      </w:pPr>
      <w:bookmarkStart w:id="4" w:name="_Toc201049800"/>
      <w:r w:rsidRPr="0056301A">
        <w:lastRenderedPageBreak/>
        <w:t>2. Анализ существующих исследований и аналогов</w:t>
      </w:r>
      <w:bookmarkEnd w:id="4"/>
    </w:p>
    <w:p w14:paraId="4DC8D6F4" w14:textId="72A6065C" w:rsidR="00C1756E" w:rsidRPr="0056301A" w:rsidRDefault="00C1756E" w:rsidP="0096676C">
      <w:pPr>
        <w:pStyle w:val="2"/>
        <w:ind w:firstLine="709"/>
        <w:jc w:val="both"/>
      </w:pPr>
      <w:bookmarkStart w:id="5" w:name="_Toc201049801"/>
      <w:r w:rsidRPr="0056301A">
        <w:t>2.</w:t>
      </w:r>
      <w:proofErr w:type="gramStart"/>
      <w:r w:rsidRPr="0056301A">
        <w:t>1</w:t>
      </w:r>
      <w:r w:rsidR="00022F30" w:rsidRPr="0056301A">
        <w:t>.</w:t>
      </w:r>
      <w:r w:rsidRPr="0056301A">
        <w:t>Развитие</w:t>
      </w:r>
      <w:proofErr w:type="gramEnd"/>
      <w:r w:rsidRPr="0056301A">
        <w:t xml:space="preserve"> телекоммуникационных сетей: краткий исторический обзор</w:t>
      </w:r>
      <w:bookmarkEnd w:id="5"/>
    </w:p>
    <w:p w14:paraId="2CEB35D2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Телекоммуникационные сети совершили впечатляющее путешествие эволюции, пройдя путь от простых методов передачи сигналов к современным высокоскоростным цифровым технологиям.</w:t>
      </w:r>
    </w:p>
    <w:p w14:paraId="567C7156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4C4FC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В доисторическую эпоху для связи на расстоянии использовались дымовые сигналы, почтовые голуби и гелиографы. К примеру, в Древнем Риме для передачи сообщений на значительные расстояния применялась технология световых сигналов, основанная на использовании зеркал.</w:t>
      </w:r>
    </w:p>
    <w:p w14:paraId="5AD5E218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4F97F2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Эпоха электричества: изобретение телеграфа в 1835 году, телефона в 1876 году и радио в 1895 году революционизировало коммуникации. Появление первых трансатлантических кабелей в 1866 году и автоматических телефонных станций в 1889 году заложило фундамент для современных коммуникационных сетей.</w:t>
      </w:r>
    </w:p>
    <w:p w14:paraId="3A8507F7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F5B89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Развитие вычислительной техники в XX веке породило создание локальных и глобальных сетей, позволяющих компьютерам взаимодействовать и обмениваться информацией. Возникновение интернета (ARPANET, 1969 год) стало поворотным моментом в истории телекоммуникаций, открыв новые горизонты для связи и информационного обмена.</w:t>
      </w:r>
    </w:p>
    <w:p w14:paraId="6989F54F" w14:textId="77777777" w:rsidR="00806E31" w:rsidRPr="00C1756E" w:rsidRDefault="00806E31" w:rsidP="00547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B37889" w14:textId="77777777" w:rsidR="00C1756E" w:rsidRPr="0056301A" w:rsidRDefault="00C1756E" w:rsidP="0096676C">
      <w:pPr>
        <w:pStyle w:val="2"/>
        <w:ind w:firstLine="709"/>
        <w:jc w:val="both"/>
      </w:pPr>
      <w:bookmarkStart w:id="6" w:name="_Toc201049802"/>
      <w:r w:rsidRPr="0056301A">
        <w:t>2.2. Тенденции развития сетевых технологий в современном мире</w:t>
      </w:r>
      <w:bookmarkEnd w:id="6"/>
    </w:p>
    <w:p w14:paraId="3923D32C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В настоящее время телекоммуникационные технологии претерпевают развитие в ряде ключевых направлений:</w:t>
      </w:r>
    </w:p>
    <w:p w14:paraId="2E6909B0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58274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 xml:space="preserve">Повышение скорости и пропускной способности достигается благодаря технологиям, например, </w:t>
      </w:r>
      <w:proofErr w:type="spellStart"/>
      <w:r w:rsidRPr="00C1756E">
        <w:rPr>
          <w:rFonts w:ascii="Times New Roman" w:hAnsi="Times New Roman" w:cs="Times New Roman"/>
          <w:sz w:val="28"/>
          <w:szCs w:val="28"/>
        </w:rPr>
        <w:t>WiGig</w:t>
      </w:r>
      <w:proofErr w:type="spellEnd"/>
      <w:r w:rsidRPr="00C1756E">
        <w:rPr>
          <w:rFonts w:ascii="Times New Roman" w:hAnsi="Times New Roman" w:cs="Times New Roman"/>
          <w:sz w:val="28"/>
          <w:szCs w:val="28"/>
        </w:rPr>
        <w:t xml:space="preserve"> (7 Гбит/с) и оптоволоконным сетям, которые обеспечивают передачу данных с невероятной скоростью до 58 Гбит/с.</w:t>
      </w:r>
    </w:p>
    <w:p w14:paraId="7E8A43A0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146C4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lastRenderedPageBreak/>
        <w:t>Интернет вещей (</w:t>
      </w:r>
      <w:proofErr w:type="spellStart"/>
      <w:r w:rsidRPr="00C1756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1756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1756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C1756E">
        <w:rPr>
          <w:rFonts w:ascii="Times New Roman" w:hAnsi="Times New Roman" w:cs="Times New Roman"/>
          <w:sz w:val="28"/>
          <w:szCs w:val="28"/>
        </w:rPr>
        <w:t xml:space="preserve"> концепция подключения к сети бытовых приборов, датчиков и промышленных установок. Ожидается, что к 2030 году сеть </w:t>
      </w:r>
      <w:proofErr w:type="spellStart"/>
      <w:r w:rsidRPr="00C1756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1756E">
        <w:rPr>
          <w:rFonts w:ascii="Times New Roman" w:hAnsi="Times New Roman" w:cs="Times New Roman"/>
          <w:sz w:val="28"/>
          <w:szCs w:val="28"/>
        </w:rPr>
        <w:t xml:space="preserve"> будет насчитывать более 50 миллиардов устройств.</w:t>
      </w:r>
    </w:p>
    <w:p w14:paraId="5E148792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1D8FC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Новые стандарты связи, такие как 5G и беспроводные технологии, характеризуются низкими задержками и высокой скоростью передачи данных, что является ключевым фактором для бесперебойной работы автономных систем и телемедицинских платформ.</w:t>
      </w:r>
    </w:p>
    <w:p w14:paraId="600E196E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281A8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Искусственный интеллект играет ключевую роль в кибербезопасности, применяясь как для совершенствования сетевых процессов, так и для защиты данных от угроз кибератак.</w:t>
      </w:r>
    </w:p>
    <w:p w14:paraId="2565E15F" w14:textId="77777777" w:rsidR="00806E31" w:rsidRPr="00C1756E" w:rsidRDefault="00806E31" w:rsidP="00547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AE97C" w14:textId="77777777" w:rsidR="00C1756E" w:rsidRPr="0056301A" w:rsidRDefault="00C1756E" w:rsidP="0096676C">
      <w:pPr>
        <w:pStyle w:val="2"/>
        <w:ind w:firstLine="709"/>
        <w:jc w:val="both"/>
      </w:pPr>
      <w:bookmarkStart w:id="7" w:name="_Toc201049803"/>
      <w:r w:rsidRPr="0056301A">
        <w:t>2.3. Изучение актуальных электронных справочников</w:t>
      </w:r>
      <w:bookmarkEnd w:id="7"/>
    </w:p>
    <w:p w14:paraId="13F6929C" w14:textId="785C4751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Была проанализирована тематическая направленность существующих электронных ресурсов, посвященных сетям и телекоммуникациям:</w:t>
      </w:r>
    </w:p>
    <w:p w14:paraId="757FF55F" w14:textId="10967D94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Электронные энциклопедии (такие как Википедия):</w:t>
      </w:r>
    </w:p>
    <w:p w14:paraId="02956F82" w14:textId="0728E33E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Преимущества: охватывает широкий спектр тем, доступен бесплатно.</w:t>
      </w:r>
    </w:p>
    <w:p w14:paraId="39E3836D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Недостатки: Данные могут быть не всегда актуальными, а учебные материалы не всегда структурированы.</w:t>
      </w:r>
    </w:p>
    <w:p w14:paraId="6835C517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D1113" w14:textId="6277C6C6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Платформы, ориентированные на узкую специализацию (Cisco Learning Network, ITU-T)</w:t>
      </w:r>
    </w:p>
    <w:p w14:paraId="5A4D297C" w14:textId="281177D1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Преимущества: Качественный, тщательно подобранный контент, интерактивные обучающие курсы.</w:t>
      </w:r>
    </w:p>
    <w:p w14:paraId="5D3D5070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Недостатки: Ограниченный бесплатный доступ, сложность освоения для начинающих.</w:t>
      </w:r>
    </w:p>
    <w:p w14:paraId="1443C317" w14:textId="77777777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BCDB5" w14:textId="412E5741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Приложения для мобильных устройств (такие как "</w:t>
      </w:r>
      <w:proofErr w:type="spellStart"/>
      <w:r w:rsidRPr="00C1756E">
        <w:rPr>
          <w:rFonts w:ascii="Times New Roman" w:hAnsi="Times New Roman" w:cs="Times New Roman"/>
          <w:sz w:val="28"/>
          <w:szCs w:val="28"/>
        </w:rPr>
        <w:t>Networking</w:t>
      </w:r>
      <w:proofErr w:type="spellEnd"/>
      <w:r w:rsidRPr="00C17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56E">
        <w:rPr>
          <w:rFonts w:ascii="Times New Roman" w:hAnsi="Times New Roman" w:cs="Times New Roman"/>
          <w:sz w:val="28"/>
          <w:szCs w:val="28"/>
        </w:rPr>
        <w:t>Basics</w:t>
      </w:r>
      <w:proofErr w:type="spellEnd"/>
      <w:r w:rsidRPr="00C1756E">
        <w:rPr>
          <w:rFonts w:ascii="Times New Roman" w:hAnsi="Times New Roman" w:cs="Times New Roman"/>
          <w:sz w:val="28"/>
          <w:szCs w:val="28"/>
        </w:rPr>
        <w:t>"):</w:t>
      </w:r>
    </w:p>
    <w:p w14:paraId="5DA74C76" w14:textId="29D639A6" w:rsidR="00C1756E" w:rsidRPr="00C1756E" w:rsidRDefault="00C1756E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Преимущества: простота использования, возможность работы без подключения к интернету.</w:t>
      </w:r>
    </w:p>
    <w:p w14:paraId="1B62E40A" w14:textId="4E223461" w:rsidR="0056301A" w:rsidRPr="00123208" w:rsidRDefault="00C1756E" w:rsidP="005478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56E">
        <w:rPr>
          <w:rFonts w:ascii="Times New Roman" w:hAnsi="Times New Roman" w:cs="Times New Roman"/>
          <w:sz w:val="28"/>
          <w:szCs w:val="28"/>
        </w:rPr>
        <w:t>Недостатки: Функциональность ограничена, отсутствуют глубокие разделы.</w:t>
      </w:r>
    </w:p>
    <w:p w14:paraId="337FD544" w14:textId="73A8CB44" w:rsidR="0056301A" w:rsidRPr="00AF4AF1" w:rsidRDefault="00022F30" w:rsidP="0096676C">
      <w:pPr>
        <w:pStyle w:val="1"/>
        <w:ind w:firstLine="709"/>
      </w:pPr>
      <w:bookmarkStart w:id="8" w:name="_Toc201049804"/>
      <w:r w:rsidRPr="0056301A">
        <w:lastRenderedPageBreak/>
        <w:t>3. Основы создания электронных справочников: теоретический аспект</w:t>
      </w:r>
      <w:bookmarkEnd w:id="8"/>
    </w:p>
    <w:p w14:paraId="1AB2726F" w14:textId="77777777" w:rsidR="00022F30" w:rsidRPr="0056301A" w:rsidRDefault="00022F30" w:rsidP="0096676C">
      <w:pPr>
        <w:pStyle w:val="2"/>
        <w:ind w:firstLine="709"/>
        <w:jc w:val="both"/>
      </w:pPr>
      <w:bookmarkStart w:id="9" w:name="_Toc201049805"/>
      <w:r w:rsidRPr="0056301A">
        <w:t>3.1. Организация и дизайн базы данных</w:t>
      </w:r>
      <w:bookmarkEnd w:id="9"/>
    </w:p>
    <w:p w14:paraId="4ADCC259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В этой части статьи мы рассмотрим ключевые принципы, лежащие в основе проектирования базы данных для электронного справочника. К главным аспектам относятся:</w:t>
      </w:r>
    </w:p>
    <w:p w14:paraId="1218A8C0" w14:textId="77777777" w:rsidR="00022F30" w:rsidRPr="00022F30" w:rsidRDefault="00022F30" w:rsidP="0096676C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 xml:space="preserve">Различные типы моделей данных (реляционные, 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документоориентированные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>) и их целесообразность в создании справочников.</w:t>
      </w:r>
    </w:p>
    <w:p w14:paraId="570E8E1D" w14:textId="77777777" w:rsidR="00022F30" w:rsidRPr="00022F30" w:rsidRDefault="00022F30" w:rsidP="0096676C">
      <w:pPr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Оптимизация базы данных путем нормализации для сокращения избыточности и гарантирования целостности информации.</w:t>
      </w:r>
    </w:p>
    <w:p w14:paraId="646EC97F" w14:textId="77777777" w:rsidR="00022F30" w:rsidRPr="00022F30" w:rsidRDefault="00022F30" w:rsidP="0096676C">
      <w:pPr>
        <w:numPr>
          <w:ilvl w:val="0"/>
          <w:numId w:val="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Базовые элементы и отношения: таблицы (такие как «Оборудование», «Протоколы», «Термины»), а также первичные и внешние ключи, определяющие связи между ними.</w:t>
      </w:r>
    </w:p>
    <w:p w14:paraId="0934FA9C" w14:textId="77777777" w:rsidR="00022F30" w:rsidRPr="00022F30" w:rsidRDefault="00022F30" w:rsidP="0096676C">
      <w:pPr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 xml:space="preserve">Организация и хранение 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медиаданных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>, таких как схемы, изображения и видео, реализуется посредством различных подходов к управлению файлами или BLOB-объектами.</w:t>
      </w:r>
    </w:p>
    <w:p w14:paraId="507EF49C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Пример:</w:t>
      </w:r>
    </w:p>
    <w:p w14:paraId="317AD885" w14:textId="77777777" w:rsid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 xml:space="preserve">В хранилище данных о сетевом оборудовании применяется реляционная модель, состоящая из таблиц 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Vendors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 xml:space="preserve"> (производители), Devices (устройства) и 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Specifications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 xml:space="preserve"> (характеристики), где связи между ними организованы по схеме "один ко многим".</w:t>
      </w:r>
    </w:p>
    <w:p w14:paraId="40158618" w14:textId="77777777" w:rsidR="00981C18" w:rsidRPr="00022F30" w:rsidRDefault="00981C1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1239B" w14:textId="77777777" w:rsidR="00022F30" w:rsidRPr="0056301A" w:rsidRDefault="00022F30" w:rsidP="0096676C">
      <w:pPr>
        <w:pStyle w:val="2"/>
        <w:ind w:firstLine="709"/>
        <w:jc w:val="both"/>
      </w:pPr>
      <w:bookmarkStart w:id="10" w:name="_Toc201049806"/>
      <w:r w:rsidRPr="0056301A">
        <w:t>3.2. Дизайн и интерфейс пользователя</w:t>
      </w:r>
      <w:bookmarkEnd w:id="10"/>
    </w:p>
    <w:p w14:paraId="024FE17B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Рассматриваются требования, предъявляемые к интерфейсу электронного справочника.</w:t>
      </w:r>
    </w:p>
    <w:p w14:paraId="4D89DBF0" w14:textId="77777777" w:rsidR="00022F30" w:rsidRPr="00022F30" w:rsidRDefault="00022F30" w:rsidP="0096676C">
      <w:pPr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Ключевые принципы UX/UI: легкость навигации, адаптация к разным устройствам и соблюдение стандартов доступности (WCAG).</w:t>
      </w:r>
    </w:p>
    <w:p w14:paraId="3CC75F21" w14:textId="77777777" w:rsidR="00022F30" w:rsidRPr="00022F30" w:rsidRDefault="00022F30" w:rsidP="0096676C">
      <w:pPr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В состав типовых компонентов входят древовидное меню для организации разделов, карточки для представления объектов и интерактивные схемы.</w:t>
      </w:r>
    </w:p>
    <w:p w14:paraId="479956C5" w14:textId="77777777" w:rsidR="00022F30" w:rsidRPr="00022F30" w:rsidRDefault="00022F30" w:rsidP="0096676C">
      <w:pPr>
        <w:numPr>
          <w:ilvl w:val="0"/>
          <w:numId w:val="1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Представление данных: таблицы и графики (например, для иллюстрации различий в пропускной способности различных протоколов).</w:t>
      </w:r>
    </w:p>
    <w:p w14:paraId="60A29EFA" w14:textId="77777777" w:rsidR="00022F30" w:rsidRPr="00022F30" w:rsidRDefault="00022F30" w:rsidP="0096676C">
      <w:pPr>
        <w:numPr>
          <w:ilvl w:val="0"/>
          <w:numId w:val="1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lastRenderedPageBreak/>
        <w:t>Оптимизация для разных устройств: адаптивный дизайн для компьютеров, планшетов и мобильных телефонов.</w:t>
      </w:r>
    </w:p>
    <w:p w14:paraId="59B9CDBC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Для примера:</w:t>
      </w:r>
    </w:p>
    <w:p w14:paraId="48169B3C" w14:textId="77777777" w:rsid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Справочник начинается с главной страницы, которая содержит поисковую строку, разделение на категории (такие как «Кабели», «Маршрутизаторы») и блок «Последние добавленные материалы», где каждый элемент представлен иконкой, облегчающей быструю идентификацию типа контента.</w:t>
      </w:r>
    </w:p>
    <w:p w14:paraId="0F8B633F" w14:textId="77777777" w:rsidR="00981C18" w:rsidRDefault="00981C1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ED5AC" w14:textId="77777777" w:rsidR="0056301A" w:rsidRPr="00022F30" w:rsidRDefault="0056301A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E22E4" w14:textId="77777777" w:rsidR="00022F30" w:rsidRPr="0056301A" w:rsidRDefault="00022F30" w:rsidP="0096676C">
      <w:pPr>
        <w:pStyle w:val="2"/>
        <w:ind w:firstLine="709"/>
        <w:jc w:val="both"/>
      </w:pPr>
      <w:bookmarkStart w:id="11" w:name="_Toc201049807"/>
      <w:r w:rsidRPr="0056301A">
        <w:t>3.3. Характерные черты поиска и фильтрации данных</w:t>
      </w:r>
      <w:bookmarkEnd w:id="11"/>
    </w:p>
    <w:p w14:paraId="1E9D535B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Эффективные методы поиска информации в справочнике:</w:t>
      </w:r>
    </w:p>
    <w:p w14:paraId="7B54AAA4" w14:textId="7CB2554C" w:rsidR="00022F30" w:rsidRPr="003C3ABF" w:rsidRDefault="00022F30" w:rsidP="003C3ABF">
      <w:pPr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Категории поиска:</w:t>
      </w:r>
    </w:p>
    <w:p w14:paraId="7A235E52" w14:textId="77777777" w:rsidR="00022F30" w:rsidRPr="00022F30" w:rsidRDefault="00022F30" w:rsidP="0096676C">
      <w:pPr>
        <w:numPr>
          <w:ilvl w:val="1"/>
          <w:numId w:val="1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 xml:space="preserve">Полный текст, </w:t>
      </w:r>
      <w:proofErr w:type="gramStart"/>
      <w:r w:rsidRPr="00022F30">
        <w:rPr>
          <w:rFonts w:ascii="Times New Roman" w:hAnsi="Times New Roman" w:cs="Times New Roman"/>
          <w:sz w:val="28"/>
          <w:szCs w:val="28"/>
        </w:rPr>
        <w:t>проанализированный по ключевым словам</w:t>
      </w:r>
      <w:proofErr w:type="gramEnd"/>
      <w:r w:rsidRPr="00022F30">
        <w:rPr>
          <w:rFonts w:ascii="Times New Roman" w:hAnsi="Times New Roman" w:cs="Times New Roman"/>
          <w:sz w:val="28"/>
          <w:szCs w:val="28"/>
        </w:rPr>
        <w:t>, с учетом морфологии.</w:t>
      </w:r>
    </w:p>
    <w:p w14:paraId="39E65CA9" w14:textId="77777777" w:rsidR="00022F30" w:rsidRPr="00022F30" w:rsidRDefault="00022F30" w:rsidP="0096676C">
      <w:pPr>
        <w:numPr>
          <w:ilvl w:val="1"/>
          <w:numId w:val="1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Фильтрация по параметрам, например, "Тип кабеля: витая пара", реализуется с помощью атрибутивных фильтров.</w:t>
      </w:r>
    </w:p>
    <w:p w14:paraId="557D9663" w14:textId="77777777" w:rsidR="00022F30" w:rsidRPr="00022F30" w:rsidRDefault="00022F30" w:rsidP="0096676C">
      <w:pPr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Обработка запросов с использованием искусственного интеллекта: автоматическое предсказание слов (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autocomplete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>) и исправление орфографических ошибок.</w:t>
      </w:r>
    </w:p>
    <w:p w14:paraId="4DFF2962" w14:textId="77777777" w:rsidR="00022F30" w:rsidRPr="00022F30" w:rsidRDefault="00022F30" w:rsidP="0096676C">
      <w:pPr>
        <w:numPr>
          <w:ilvl w:val="0"/>
          <w:numId w:val="1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 xml:space="preserve">Фильтрация позволяет задавать комбинированные условия поиска, например, «отображать только </w:t>
      </w:r>
      <w:proofErr w:type="spellStart"/>
      <w:r w:rsidRPr="00022F30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022F30">
        <w:rPr>
          <w:rFonts w:ascii="Times New Roman" w:hAnsi="Times New Roman" w:cs="Times New Roman"/>
          <w:sz w:val="28"/>
          <w:szCs w:val="28"/>
        </w:rPr>
        <w:t>-Fi 6 роутеры, стоимость которых не превышает 10 000 рублей».</w:t>
      </w:r>
    </w:p>
    <w:p w14:paraId="50E37123" w14:textId="77777777" w:rsidR="00022F30" w:rsidRPr="00022F30" w:rsidRDefault="00022F30" w:rsidP="0096676C">
      <w:pPr>
        <w:numPr>
          <w:ilvl w:val="0"/>
          <w:numId w:val="1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Ускорение навигации за счет внедрения тегов и ключевых слов.</w:t>
      </w:r>
    </w:p>
    <w:p w14:paraId="40783211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Пример:</w:t>
      </w:r>
    </w:p>
    <w:p w14:paraId="5E2594A9" w14:textId="77777777" w:rsidR="00022F30" w:rsidRPr="00022F30" w:rsidRDefault="00022F3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F30">
        <w:rPr>
          <w:rFonts w:ascii="Times New Roman" w:hAnsi="Times New Roman" w:cs="Times New Roman"/>
          <w:sz w:val="28"/>
          <w:szCs w:val="28"/>
        </w:rPr>
        <w:t>Чтобы осуществлять поиск по стандартам Ethernet, таким как 802.3ab, предусмотрено фильтрование по следующим характеристикам: скорость передачи данных (1/10/100 Гбит), используемая среда (оптическая или медная) и год утверждения стандарта.</w:t>
      </w:r>
    </w:p>
    <w:p w14:paraId="34FFD0B7" w14:textId="77777777" w:rsidR="00981C18" w:rsidRDefault="00981C18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F3913" w14:textId="223202F9" w:rsidR="00FC30D0" w:rsidRPr="00AF4AF1" w:rsidRDefault="00FC30D0" w:rsidP="0096676C">
      <w:pPr>
        <w:pStyle w:val="1"/>
        <w:ind w:firstLine="709"/>
      </w:pPr>
      <w:bookmarkStart w:id="12" w:name="_Toc201049808"/>
      <w:r w:rsidRPr="0056301A">
        <w:lastRenderedPageBreak/>
        <w:t>4.Создание электронного справочника "Сети и телекоммуникации".</w:t>
      </w:r>
      <w:bookmarkEnd w:id="12"/>
    </w:p>
    <w:p w14:paraId="59BD3A69" w14:textId="77777777" w:rsidR="00FC30D0" w:rsidRPr="0056301A" w:rsidRDefault="00FC30D0" w:rsidP="0096676C">
      <w:pPr>
        <w:pStyle w:val="2"/>
        <w:ind w:firstLine="709"/>
        <w:jc w:val="both"/>
      </w:pPr>
      <w:bookmarkStart w:id="13" w:name="_Toc201049809"/>
      <w:r w:rsidRPr="0056301A">
        <w:t>4.1. Определение целей и техническое задание</w:t>
      </w:r>
      <w:bookmarkEnd w:id="13"/>
    </w:p>
    <w:p w14:paraId="4B76A3F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 этом разделе излагаются ключевые требования к электронному справочнику, а также устанавливаются его функциональные и не функциональные особенности.</w:t>
      </w:r>
    </w:p>
    <w:p w14:paraId="217C073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D27A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Требования к функциональности:</w:t>
      </w:r>
    </w:p>
    <w:p w14:paraId="15567893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Функция поиска по ключевым словам.</w:t>
      </w:r>
    </w:p>
    <w:p w14:paraId="315C6982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Классификация данных (оборудование, технологии, протоколы и аналогичные).</w:t>
      </w:r>
    </w:p>
    <w:p w14:paraId="41486C5B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Администратор имеет возможность добавлять, редактировать и удалять записи.</w:t>
      </w:r>
    </w:p>
    <w:p w14:paraId="1271A78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озможность экспортировать данные в удобных форматах, таких как PDF и CSV.</w:t>
      </w:r>
    </w:p>
    <w:p w14:paraId="2D343F3B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A90D3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Требования, не относящиеся к функциональности:</w:t>
      </w:r>
    </w:p>
    <w:p w14:paraId="3B42D90D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риспособленность к работе на различных платформах, включая ПК и мобильные устройства.</w:t>
      </w:r>
    </w:p>
    <w:p w14:paraId="0E8D9EDE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рост в использовании и понятен с первого взгляда.</w:t>
      </w:r>
    </w:p>
    <w:p w14:paraId="6A1467A3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- Обеспечение безопасности данных (включая аутентификацию пользователей по запросу).</w:t>
      </w:r>
    </w:p>
    <w:p w14:paraId="2BD8D2E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E9C1D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 техническом задании содержится:</w:t>
      </w:r>
    </w:p>
    <w:p w14:paraId="0957DBFB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- Задачи разработки.</w:t>
      </w:r>
    </w:p>
    <w:p w14:paraId="0A9EDEB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- Характеристика целевого сегмента.</w:t>
      </w:r>
    </w:p>
    <w:p w14:paraId="0BD1C9C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Список модулей системы.</w:t>
      </w:r>
    </w:p>
    <w:p w14:paraId="0A358CFD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- Необходимости в производительности и защищенности.</w:t>
      </w:r>
    </w:p>
    <w:p w14:paraId="436E8F4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DBAAE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F6DBD" w14:textId="77777777" w:rsidR="00FC30D0" w:rsidRPr="0056301A" w:rsidRDefault="00FC30D0" w:rsidP="0096676C">
      <w:pPr>
        <w:pStyle w:val="2"/>
        <w:ind w:firstLine="709"/>
        <w:jc w:val="both"/>
      </w:pPr>
      <w:bookmarkStart w:id="14" w:name="_Toc201049810"/>
      <w:r w:rsidRPr="0056301A">
        <w:lastRenderedPageBreak/>
        <w:t>4.2. Определение оптимальных технологий и инструментов для разработки</w:t>
      </w:r>
      <w:bookmarkEnd w:id="14"/>
    </w:p>
    <w:p w14:paraId="55B1E545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 данном разделе будет рассмотрены обоснование выбора программного и аппаратного обеспечения для разработки справочника.</w:t>
      </w:r>
    </w:p>
    <w:p w14:paraId="24B55A57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78003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редставление (интерфейс):</w:t>
      </w:r>
    </w:p>
    <w:p w14:paraId="23D6ED13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Спектр моих языков: HTML5, CSS3 и JavaScript, а также возможное использование фреймворков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или Vue.js.</w:t>
      </w:r>
    </w:p>
    <w:p w14:paraId="0751C0A8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UI-библиотеки, среди которых выделяются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>-UI.</w:t>
      </w:r>
    </w:p>
    <w:p w14:paraId="66589CD5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5933C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Серверная часть (логика и хранилище данных):</w:t>
      </w:r>
    </w:p>
    <w:p w14:paraId="4F6E484D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Для серверной части можно использовать комбинацию 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 xml:space="preserve">Node.js </w:t>
      </w:r>
      <w:r w:rsidRPr="00FC30D0">
        <w:rPr>
          <w:rFonts w:ascii="Times New Roman" w:hAnsi="Times New Roman" w:cs="Times New Roman"/>
          <w:sz w:val="28"/>
          <w:szCs w:val="28"/>
        </w:rPr>
        <w:t>с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 xml:space="preserve"> Express </w:t>
      </w:r>
      <w:r w:rsidRPr="00FC30D0">
        <w:rPr>
          <w:rFonts w:ascii="Times New Roman" w:hAnsi="Times New Roman" w:cs="Times New Roman"/>
          <w:sz w:val="28"/>
          <w:szCs w:val="28"/>
        </w:rPr>
        <w:t>или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FC30D0">
        <w:rPr>
          <w:rFonts w:ascii="Times New Roman" w:hAnsi="Times New Roman" w:cs="Times New Roman"/>
          <w:sz w:val="28"/>
          <w:szCs w:val="28"/>
        </w:rPr>
        <w:t>с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 xml:space="preserve"> Django/Flask.</w:t>
      </w:r>
    </w:p>
    <w:p w14:paraId="54D8943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- Хранилище данных: SQL (MySQL,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>), выбор зависит от специфики хранимой информации.</w:t>
      </w:r>
    </w:p>
    <w:p w14:paraId="13BA6DC1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136F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Другие инструменты:</w:t>
      </w:r>
    </w:p>
    <w:p w14:paraId="19758D6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0D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30D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C30D0">
        <w:rPr>
          <w:rFonts w:ascii="Times New Roman" w:hAnsi="Times New Roman" w:cs="Times New Roman"/>
          <w:sz w:val="28"/>
          <w:szCs w:val="28"/>
        </w:rPr>
        <w:t xml:space="preserve"> система контроля версий.</w:t>
      </w:r>
    </w:p>
    <w:p w14:paraId="4DBD5CD6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предназначен для контейнеризации программных приложений.</w:t>
      </w:r>
    </w:p>
    <w:p w14:paraId="749F6A16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0D0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– это инструмент, предназначенный для тестирования API.</w:t>
      </w:r>
    </w:p>
    <w:p w14:paraId="31B47CEF" w14:textId="3FE725FA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9B76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DF85F" w14:textId="77777777" w:rsidR="00FC30D0" w:rsidRPr="0056301A" w:rsidRDefault="00FC30D0" w:rsidP="0096676C">
      <w:pPr>
        <w:pStyle w:val="2"/>
        <w:ind w:firstLine="709"/>
        <w:jc w:val="both"/>
      </w:pPr>
      <w:bookmarkStart w:id="15" w:name="_Toc201049811"/>
      <w:r w:rsidRPr="0056301A">
        <w:t>4.3. Внедрение базы данных</w:t>
      </w:r>
      <w:bookmarkEnd w:id="15"/>
    </w:p>
    <w:p w14:paraId="136E541E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ошаговый процесс разработки и настраивания базы данных:</w:t>
      </w:r>
    </w:p>
    <w:p w14:paraId="0A9DC34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8BC4D" w14:textId="6344FEB0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1. Разработка схемы БД:</w:t>
      </w:r>
    </w:p>
    <w:p w14:paraId="243CC372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Идентификация сущностей (терминов, категорий, пользователей).</w:t>
      </w:r>
    </w:p>
    <w:p w14:paraId="4A22AE5A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Разработка ER-диаграммы.</w:t>
      </w:r>
    </w:p>
    <w:p w14:paraId="2F87868B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Оптимизация таблиц.</w:t>
      </w:r>
    </w:p>
    <w:p w14:paraId="7D413FC9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8F230" w14:textId="473D01EC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2320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62AFF221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Создание SQL-скриптов, предназначенных для формирования таблиц.</w:t>
      </w:r>
    </w:p>
    <w:p w14:paraId="12E8BBE6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- Установка взаимосвязей (используя первичные и внешние ключи).</w:t>
      </w:r>
    </w:p>
    <w:p w14:paraId="057D2D37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роведение загрузки тестовыми данными.</w:t>
      </w:r>
    </w:p>
    <w:p w14:paraId="2E3C5579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C92A" w14:textId="44CA05F9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3. Совместимость с приложением:</w:t>
      </w:r>
    </w:p>
    <w:p w14:paraId="4EDD31AA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Использование ORM (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Sequelize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>) для работы с базой данных или выполнение запросов напрямую через SQL.</w:t>
      </w:r>
    </w:p>
    <w:p w14:paraId="16C725B2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ыполнение операций CRUD.</w:t>
      </w:r>
    </w:p>
    <w:p w14:paraId="55193A91" w14:textId="5C368DB5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8B47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F8F92" w14:textId="77777777" w:rsidR="00FC30D0" w:rsidRPr="0056301A" w:rsidRDefault="00FC30D0" w:rsidP="0096676C">
      <w:pPr>
        <w:pStyle w:val="2"/>
        <w:ind w:firstLine="709"/>
        <w:jc w:val="both"/>
      </w:pPr>
      <w:bookmarkStart w:id="16" w:name="_Toc201049812"/>
      <w:r w:rsidRPr="0056301A">
        <w:t>4.4. Осуществление интерфейса</w:t>
      </w:r>
      <w:bookmarkEnd w:id="16"/>
    </w:p>
    <w:p w14:paraId="5A13AE2D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оэтапный подход к созданию пользовательского интерфейса:</w:t>
      </w:r>
    </w:p>
    <w:p w14:paraId="400DE1E5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FD718" w14:textId="5AC67088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1. Создание прототипов:</w:t>
      </w:r>
    </w:p>
    <w:p w14:paraId="620BA9CE" w14:textId="77777777" w:rsidR="00FC30D0" w:rsidRPr="00C265A1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Разработка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Pr="00C265A1">
        <w:rPr>
          <w:rFonts w:ascii="Times New Roman" w:hAnsi="Times New Roman" w:cs="Times New Roman"/>
          <w:sz w:val="28"/>
          <w:szCs w:val="28"/>
        </w:rPr>
        <w:t xml:space="preserve"> (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265A1">
        <w:rPr>
          <w:rFonts w:ascii="Times New Roman" w:hAnsi="Times New Roman" w:cs="Times New Roman"/>
          <w:sz w:val="28"/>
          <w:szCs w:val="28"/>
        </w:rPr>
        <w:t xml:space="preserve">, 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>XD</w:t>
      </w:r>
      <w:r w:rsidRPr="00C265A1">
        <w:rPr>
          <w:rFonts w:ascii="Times New Roman" w:hAnsi="Times New Roman" w:cs="Times New Roman"/>
          <w:sz w:val="28"/>
          <w:szCs w:val="28"/>
        </w:rPr>
        <w:t>).</w:t>
      </w:r>
    </w:p>
    <w:p w14:paraId="747E27DD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- Выявление и описание UX-логики: навигации, форм и фильтров.</w:t>
      </w:r>
    </w:p>
    <w:p w14:paraId="26CC35EF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DD3FD" w14:textId="056AAAA8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2. Макет:</w:t>
      </w:r>
    </w:p>
    <w:p w14:paraId="75FA534B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Дизайн, адаптирующийся к различным устройствам.</w:t>
      </w:r>
    </w:p>
    <w:p w14:paraId="1F5A61E8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недрение интерактивных функций, таких как поиск и сортировка.</w:t>
      </w:r>
    </w:p>
    <w:p w14:paraId="696ABCD9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BBA2E" w14:textId="120D96F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3. Инициализация связи с бэкендом:</w:t>
      </w:r>
    </w:p>
    <w:p w14:paraId="0E825F6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Настройка взаимодействия с API (использование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>).</w:t>
      </w:r>
    </w:p>
    <w:p w14:paraId="3A92294A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Обработка результатов и представление информации.</w:t>
      </w:r>
    </w:p>
    <w:p w14:paraId="7AE3FE80" w14:textId="1FA3A07B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75FE0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5D318" w14:textId="77777777" w:rsidR="00FC30D0" w:rsidRPr="0056301A" w:rsidRDefault="00FC30D0" w:rsidP="0096676C">
      <w:pPr>
        <w:pStyle w:val="2"/>
        <w:ind w:firstLine="709"/>
        <w:jc w:val="both"/>
      </w:pPr>
      <w:bookmarkStart w:id="17" w:name="_Toc201049813"/>
      <w:r w:rsidRPr="0056301A">
        <w:t>4.5. Проверка работоспособности системы</w:t>
      </w:r>
      <w:bookmarkEnd w:id="17"/>
    </w:p>
    <w:p w14:paraId="5F4FF477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Тестирование работоспособности справочника:</w:t>
      </w:r>
    </w:p>
    <w:p w14:paraId="196274A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17145" w14:textId="43CE7B02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1. Классификация тестирования:</w:t>
      </w:r>
    </w:p>
    <w:p w14:paraId="2B035F06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Тестирование по модулям (Unit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>) – это процесс проверки работы отдельных функций по отдельности.</w:t>
      </w:r>
    </w:p>
    <w:p w14:paraId="3B6145DE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Интеграция – это процесс взаимодействия между фронтендом и бэкендом.</w:t>
      </w:r>
    </w:p>
    <w:p w14:paraId="1DC22394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Тестирование, направленное на проверку соответствия всей системы требованиям технического задания, носит системный характер.</w:t>
      </w:r>
    </w:p>
    <w:p w14:paraId="3BDB94A5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*Юзабилити-тестирование* </w:t>
      </w:r>
      <w:proofErr w:type="gramStart"/>
      <w:r w:rsidRPr="00FC30D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C30D0">
        <w:rPr>
          <w:rFonts w:ascii="Times New Roman" w:hAnsi="Times New Roman" w:cs="Times New Roman"/>
          <w:sz w:val="28"/>
          <w:szCs w:val="28"/>
        </w:rPr>
        <w:t xml:space="preserve"> процесс оценки эргономичности и простоты использования интерфейса.</w:t>
      </w:r>
    </w:p>
    <w:p w14:paraId="71E25A66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300CE" w14:textId="6AE8DCD9" w:rsidR="00FC30D0" w:rsidRPr="00C265A1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0D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FC30D0">
        <w:rPr>
          <w:rFonts w:ascii="Times New Roman" w:hAnsi="Times New Roman" w:cs="Times New Roman"/>
          <w:sz w:val="28"/>
          <w:szCs w:val="28"/>
        </w:rPr>
        <w:t>Средства</w:t>
      </w:r>
      <w:r w:rsidRPr="00FC30D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329B27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30D0">
        <w:rPr>
          <w:rFonts w:ascii="Times New Roman" w:hAnsi="Times New Roman" w:cs="Times New Roman"/>
          <w:sz w:val="28"/>
          <w:szCs w:val="28"/>
          <w:lang w:val="en-US"/>
        </w:rPr>
        <w:t>Testing frameworks like Jest and Mocha are used for JavaScript.</w:t>
      </w:r>
    </w:p>
    <w:p w14:paraId="1177097A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 xml:space="preserve">- Фреймворк </w:t>
      </w:r>
      <w:proofErr w:type="spellStart"/>
      <w:r w:rsidRPr="00FC30D0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FC30D0">
        <w:rPr>
          <w:rFonts w:ascii="Times New Roman" w:hAnsi="Times New Roman" w:cs="Times New Roman"/>
          <w:sz w:val="28"/>
          <w:szCs w:val="28"/>
        </w:rPr>
        <w:t xml:space="preserve"> (в области автоматизации тестирования пользовательских интерфейсов).</w:t>
      </w:r>
    </w:p>
    <w:p w14:paraId="1EB34CC9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58F16" w14:textId="496EB033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3. Коррекция ошибок:</w:t>
      </w:r>
    </w:p>
    <w:p w14:paraId="079F378E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Изучение логов.</w:t>
      </w:r>
    </w:p>
    <w:p w14:paraId="02230008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Повышение производительности.</w:t>
      </w:r>
    </w:p>
    <w:p w14:paraId="13C4E449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92E7" w14:textId="77777777" w:rsidR="00FC30D0" w:rsidRPr="00FC30D0" w:rsidRDefault="00FC30D0" w:rsidP="009667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0D0">
        <w:rPr>
          <w:rFonts w:ascii="Times New Roman" w:hAnsi="Times New Roman" w:cs="Times New Roman"/>
          <w:sz w:val="28"/>
          <w:szCs w:val="28"/>
        </w:rPr>
        <w:t>В результате работы создана стабильная версия электронного справочника, которая может быть сразу же внедрена в эксплуатацию.</w:t>
      </w:r>
    </w:p>
    <w:p w14:paraId="1EDDF7BF" w14:textId="77777777" w:rsidR="00C1756E" w:rsidRPr="00123208" w:rsidRDefault="00C1756E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CB717" w14:textId="77777777" w:rsidR="007E575B" w:rsidRDefault="007E575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9FF5E" w14:textId="77777777" w:rsidR="007E575B" w:rsidRDefault="007E575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2185B" w14:textId="77777777" w:rsidR="007E575B" w:rsidRDefault="007E575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4B912" w14:textId="77777777" w:rsidR="007E575B" w:rsidRDefault="007E575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66BF5A" w14:textId="77777777" w:rsidR="007E575B" w:rsidRDefault="007E575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8C799" w14:textId="77777777" w:rsidR="007E575B" w:rsidRPr="00C1756E" w:rsidRDefault="007E575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9DF03" w14:textId="12F8B6EC" w:rsidR="00C265A1" w:rsidRPr="00A348C0" w:rsidRDefault="00C265A1" w:rsidP="00AF4AF1">
      <w:pPr>
        <w:pStyle w:val="1"/>
      </w:pPr>
      <w:bookmarkStart w:id="18" w:name="_Toc201049814"/>
      <w:r w:rsidRPr="00A348C0">
        <w:lastRenderedPageBreak/>
        <w:t>5. Электронный справочник "Сети и телекоммуникации" (</w:t>
      </w:r>
      <w:proofErr w:type="spellStart"/>
      <w:r w:rsidRPr="00A348C0">
        <w:t>микросервисная</w:t>
      </w:r>
      <w:proofErr w:type="spellEnd"/>
      <w:r w:rsidRPr="00A348C0">
        <w:t xml:space="preserve"> архитектура)</w:t>
      </w:r>
      <w:bookmarkEnd w:id="18"/>
    </w:p>
    <w:p w14:paraId="298D307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2A0D2D" w14:textId="77777777" w:rsidR="00C265A1" w:rsidRDefault="00C265A1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5A1">
        <w:rPr>
          <w:rFonts w:ascii="Times New Roman" w:hAnsi="Times New Roman" w:cs="Times New Roman"/>
          <w:b/>
          <w:bCs/>
          <w:sz w:val="28"/>
          <w:szCs w:val="28"/>
        </w:rPr>
        <w:t xml:space="preserve">Схематическое представление архитектуры </w:t>
      </w:r>
    </w:p>
    <w:p w14:paraId="2F98FE6B" w14:textId="52845126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C265A1">
        <w:rPr>
          <w:rFonts w:ascii="Times New Roman" w:hAnsi="Times New Roman" w:cs="Times New Roman"/>
          <w:sz w:val="28"/>
          <w:szCs w:val="28"/>
        </w:rPr>
        <w:t>Клиент (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265A1">
        <w:rPr>
          <w:rFonts w:ascii="Times New Roman" w:hAnsi="Times New Roman" w:cs="Times New Roman"/>
          <w:sz w:val="28"/>
          <w:szCs w:val="28"/>
        </w:rPr>
        <w:t>/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C265A1">
        <w:rPr>
          <w:rFonts w:ascii="Times New Roman" w:hAnsi="Times New Roman" w:cs="Times New Roman"/>
          <w:sz w:val="28"/>
          <w:szCs w:val="28"/>
        </w:rPr>
        <w:t xml:space="preserve">) →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C265A1">
        <w:rPr>
          <w:rFonts w:ascii="Times New Roman" w:hAnsi="Times New Roman" w:cs="Times New Roman"/>
          <w:sz w:val="28"/>
          <w:szCs w:val="28"/>
        </w:rPr>
        <w:t xml:space="preserve"> → [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265A1">
        <w:rPr>
          <w:rFonts w:ascii="Times New Roman" w:hAnsi="Times New Roman" w:cs="Times New Roman"/>
          <w:sz w:val="28"/>
          <w:szCs w:val="28"/>
        </w:rPr>
        <w:t xml:space="preserve"> |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265A1">
        <w:rPr>
          <w:rFonts w:ascii="Times New Roman" w:hAnsi="Times New Roman" w:cs="Times New Roman"/>
          <w:sz w:val="28"/>
          <w:szCs w:val="28"/>
        </w:rPr>
        <w:t xml:space="preserve"> |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265A1">
        <w:rPr>
          <w:rFonts w:ascii="Times New Roman" w:hAnsi="Times New Roman" w:cs="Times New Roman"/>
          <w:sz w:val="28"/>
          <w:szCs w:val="28"/>
        </w:rPr>
        <w:t xml:space="preserve"> |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C265A1">
        <w:rPr>
          <w:rFonts w:ascii="Times New Roman" w:hAnsi="Times New Roman" w:cs="Times New Roman"/>
          <w:sz w:val="28"/>
          <w:szCs w:val="28"/>
        </w:rPr>
        <w:t>]</w:t>
      </w:r>
    </w:p>
    <w:p w14:paraId="1B650D5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14:paraId="0EBE6EF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↓</w:t>
      </w:r>
    </w:p>
    <w:p w14:paraId="3AB4E7AE" w14:textId="701ACACA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PostgreSQL +</w:t>
      </w:r>
      <w:r w:rsidRPr="00C265A1">
        <w:rPr>
          <w:lang w:val="en-US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and Redis Combined</w:t>
      </w:r>
    </w:p>
    <w:p w14:paraId="1DB3CC03" w14:textId="77777777" w:rsidR="00981C18" w:rsidRPr="00B13028" w:rsidRDefault="00981C1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06104A" w14:textId="77777777" w:rsidR="00981C18" w:rsidRPr="00B13028" w:rsidRDefault="00981C1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28DD25" w14:textId="3E535857" w:rsidR="00C265A1" w:rsidRPr="00C265A1" w:rsidRDefault="0093414E" w:rsidP="00AF4AF1">
      <w:pPr>
        <w:pStyle w:val="2"/>
        <w:jc w:val="both"/>
        <w:rPr>
          <w:lang w:val="en-US"/>
        </w:rPr>
      </w:pPr>
      <w:bookmarkStart w:id="19" w:name="_Toc201049815"/>
      <w:bookmarkStart w:id="20" w:name="_Hlk201048606"/>
      <w:r w:rsidRPr="00B13028">
        <w:rPr>
          <w:lang w:val="en-US"/>
        </w:rPr>
        <w:t>5.</w:t>
      </w:r>
      <w:r w:rsidR="00C265A1" w:rsidRPr="00C265A1">
        <w:rPr>
          <w:lang w:val="en-US"/>
        </w:rPr>
        <w:t xml:space="preserve">1. </w:t>
      </w:r>
      <w:r w:rsidR="00C265A1" w:rsidRPr="00A348C0">
        <w:t>Услуга</w:t>
      </w:r>
      <w:r w:rsidR="00C265A1" w:rsidRPr="00C265A1">
        <w:rPr>
          <w:lang w:val="en-US"/>
        </w:rPr>
        <w:t xml:space="preserve"> </w:t>
      </w:r>
      <w:r w:rsidR="00C265A1" w:rsidRPr="00C265A1">
        <w:t>аутентификации</w:t>
      </w:r>
      <w:r w:rsidR="00C265A1" w:rsidRPr="00C265A1">
        <w:rPr>
          <w:lang w:val="en-US"/>
        </w:rPr>
        <w:t xml:space="preserve"> (Auth Service)</w:t>
      </w:r>
      <w:bookmarkEnd w:id="19"/>
    </w:p>
    <w:bookmarkEnd w:id="20"/>
    <w:p w14:paraId="3FB8B39A" w14:textId="28B107BC" w:rsidR="00C265A1" w:rsidRPr="00C265A1" w:rsidRDefault="00C265A1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5A1">
        <w:rPr>
          <w:rFonts w:ascii="Times New Roman" w:hAnsi="Times New Roman" w:cs="Times New Roman"/>
          <w:b/>
          <w:bCs/>
          <w:sz w:val="28"/>
          <w:szCs w:val="28"/>
        </w:rPr>
        <w:t>Реализация с использованием Node.js (фреймворк Express + токены JWT)</w:t>
      </w:r>
    </w:p>
    <w:p w14:paraId="2BCEE8A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77D54AA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// auth-service/index.js</w:t>
      </w:r>
    </w:p>
    <w:p w14:paraId="4C9EBC0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const express = require('express');</w:t>
      </w:r>
    </w:p>
    <w:p w14:paraId="009FD85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require(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sonwebtoke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0F3A86B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require(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bcryptj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534F453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{ Pool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 = require(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3203F4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8E14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st app =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xpress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577A7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pp.us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xpress.json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5023C5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19AE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st pool = new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ool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30DD8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user: 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2AAF215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host: 'auth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B9EF84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database: 'auth',</w:t>
      </w:r>
    </w:p>
    <w:p w14:paraId="3CA75DF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password: 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curepasswor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BCC799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port: 5432,</w:t>
      </w:r>
    </w:p>
    <w:p w14:paraId="6E624E4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14:paraId="4C62F14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CE529D" w14:textId="05C01FC8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/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Зарегистрировать</w:t>
      </w: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пользователя</w:t>
      </w:r>
    </w:p>
    <w:p w14:paraId="2843F82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pp.pos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/register', async (req, res) =&gt; {</w:t>
      </w:r>
    </w:p>
    <w:p w14:paraId="52939C9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{ username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, email, password, role = 'user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' }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q.bod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B8EC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ED0F8B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try {</w:t>
      </w:r>
    </w:p>
    <w:p w14:paraId="31E1E2C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ashedPasswor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bcrypt.hash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password, 10);</w:t>
      </w:r>
    </w:p>
    <w:p w14:paraId="41C536D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onst result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ool.quer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5D6CF4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'INSERT INTO users (username, email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assword_hash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, role) VALUES ($1, $2, $3, $4) RETURNING id',</w:t>
      </w:r>
    </w:p>
    <w:p w14:paraId="5CDB589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[username, email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ashedPasswor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, role]</w:t>
      </w:r>
    </w:p>
    <w:p w14:paraId="65E3A69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14:paraId="697A34E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04DA55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.statu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201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({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ult.row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d }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CDDA3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} catch (err) {</w:t>
      </w:r>
    </w:p>
    <w:p w14:paraId="2D3A673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.statu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500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{ error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rr.messag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3496C25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16AB164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3C83110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3185A7" w14:textId="280F2CDC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/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Утверждение</w:t>
      </w:r>
      <w:r w:rsidRPr="000560D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личности</w:t>
      </w:r>
    </w:p>
    <w:p w14:paraId="05E1030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pp.pos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/login', async (req, res) =&gt; {</w:t>
      </w:r>
    </w:p>
    <w:p w14:paraId="243EEA1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{ email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assword }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q.bod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A6F1B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4B94856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user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ool.quer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'SELECT * FROM users WHERE email = $1', [email]);</w:t>
      </w:r>
    </w:p>
    <w:p w14:paraId="1BCF6F0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ows.length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) return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.statu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401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).send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'User not found');</w:t>
      </w:r>
    </w:p>
    <w:p w14:paraId="7FE4385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531E2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sVal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bcrypt.compar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(password,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.row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_hash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B98ED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if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sValid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) return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.statu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401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).send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'Invalid credentials');</w:t>
      </w:r>
    </w:p>
    <w:p w14:paraId="15A8EC7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C84C42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token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wt.sign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C66297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.row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[0].id, role: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.rows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].role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,</w:t>
      </w:r>
    </w:p>
    <w:p w14:paraId="5650B80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rocess.env.JWT_SECRE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1AFE40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xpiresIn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: '1h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' }</w:t>
      </w:r>
      <w:proofErr w:type="gramEnd"/>
    </w:p>
    <w:p w14:paraId="03CC402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4DC50C6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B7A94A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.js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{ token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48A5A97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1662985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7BFDBA" w14:textId="77777777" w:rsidR="00C265A1" w:rsidRPr="003F2314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pp.listen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(3000, () =&gt;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Auth service running on port 3000'));</w:t>
      </w:r>
    </w:p>
    <w:p w14:paraId="328BC531" w14:textId="77777777" w:rsidR="00981C18" w:rsidRPr="003F2314" w:rsidRDefault="00981C1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B15023" w14:textId="77777777" w:rsidR="00981C18" w:rsidRPr="003F2314" w:rsidRDefault="00981C1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1AF86" w14:textId="68271289" w:rsidR="00C265A1" w:rsidRPr="00C265A1" w:rsidRDefault="0093414E" w:rsidP="00AF4AF1">
      <w:pPr>
        <w:pStyle w:val="2"/>
        <w:jc w:val="both"/>
        <w:rPr>
          <w:lang w:val="en-US"/>
        </w:rPr>
      </w:pPr>
      <w:bookmarkStart w:id="21" w:name="_Toc201049816"/>
      <w:bookmarkStart w:id="22" w:name="_Hlk201048636"/>
      <w:r w:rsidRPr="00B13028">
        <w:rPr>
          <w:lang w:val="en-US"/>
        </w:rPr>
        <w:t>5.</w:t>
      </w:r>
      <w:r w:rsidR="00C265A1" w:rsidRPr="00C265A1">
        <w:rPr>
          <w:lang w:val="en-US"/>
        </w:rPr>
        <w:t xml:space="preserve">2. </w:t>
      </w:r>
      <w:r w:rsidR="00C265A1" w:rsidRPr="00A348C0">
        <w:t>Услуга</w:t>
      </w:r>
      <w:r w:rsidR="00C265A1" w:rsidRPr="00B13028">
        <w:rPr>
          <w:lang w:val="en-US"/>
        </w:rPr>
        <w:t xml:space="preserve"> </w:t>
      </w:r>
      <w:r w:rsidR="00C265A1" w:rsidRPr="00A348C0">
        <w:t>контента</w:t>
      </w:r>
      <w:r w:rsidR="00C265A1" w:rsidRPr="00A348C0">
        <w:rPr>
          <w:lang w:val="en-US"/>
        </w:rPr>
        <w:t xml:space="preserve"> </w:t>
      </w:r>
      <w:r w:rsidR="00C265A1" w:rsidRPr="00C265A1">
        <w:rPr>
          <w:lang w:val="en-US"/>
        </w:rPr>
        <w:t>(Content Service)</w:t>
      </w:r>
      <w:bookmarkEnd w:id="21"/>
    </w:p>
    <w:bookmarkEnd w:id="22"/>
    <w:p w14:paraId="4B77712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C265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C265A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ython (</w:t>
      </w:r>
      <w:proofErr w:type="spellStart"/>
      <w:r w:rsidRPr="00C265A1">
        <w:rPr>
          <w:rFonts w:ascii="Times New Roman" w:hAnsi="Times New Roman" w:cs="Times New Roman"/>
          <w:b/>
          <w:bCs/>
          <w:sz w:val="28"/>
          <w:szCs w:val="28"/>
          <w:lang w:val="en-US"/>
        </w:rPr>
        <w:t>FastAPI</w:t>
      </w:r>
      <w:proofErr w:type="spellEnd"/>
      <w:r w:rsidRPr="00C265A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03DF92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82A28D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# content-service/main.py</w:t>
      </w:r>
    </w:p>
    <w:p w14:paraId="246D8F8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Depends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TTPException</w:t>
      </w:r>
      <w:proofErr w:type="spellEnd"/>
    </w:p>
    <w:p w14:paraId="1A281C9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fastapi.securit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import OAuth2PasswordBearer</w:t>
      </w:r>
    </w:p>
    <w:p w14:paraId="0FDC971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</w:p>
    <w:p w14:paraId="1C9CC125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B13028">
        <w:rPr>
          <w:rFonts w:ascii="Times New Roman" w:hAnsi="Times New Roman" w:cs="Times New Roman"/>
          <w:sz w:val="28"/>
          <w:szCs w:val="28"/>
          <w:lang w:val="en-US"/>
        </w:rPr>
        <w:t>asyncpg</w:t>
      </w:r>
      <w:proofErr w:type="spellEnd"/>
    </w:p>
    <w:p w14:paraId="44AA6AFA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B13028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</w:p>
    <w:p w14:paraId="58D6DE0C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115B6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app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EC97F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oauth2_scheme = OAuth2PasswordBearer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tokenUr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"auth/login")</w:t>
      </w:r>
    </w:p>
    <w:p w14:paraId="698DFFB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9829C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DATABASE_URL = "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//user:password@content-db:5432/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tent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386D13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16023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данных</w:t>
      </w:r>
    </w:p>
    <w:p w14:paraId="656048A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Network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9D029D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title: str</w:t>
      </w:r>
    </w:p>
    <w:p w14:paraId="01E25B5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ategory: str</w:t>
      </w:r>
    </w:p>
    <w:p w14:paraId="63D7464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ontent: str</w:t>
      </w:r>
    </w:p>
    <w:p w14:paraId="54B0605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lated_concept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 list[str] = []</w:t>
      </w:r>
    </w:p>
    <w:p w14:paraId="0D6E050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EEC1FC" w14:textId="77777777" w:rsidR="00146008" w:rsidRPr="000560D7" w:rsidRDefault="00C265A1" w:rsidP="00AF4AF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60D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="00146008" w:rsidRPr="00146008">
        <w:rPr>
          <w:rFonts w:ascii="Times New Roman" w:hAnsi="Times New Roman" w:cs="Times New Roman"/>
          <w:i/>
          <w:iCs/>
          <w:sz w:val="28"/>
          <w:szCs w:val="28"/>
        </w:rPr>
        <w:t>Соединение</w:t>
      </w:r>
      <w:r w:rsidR="00146008" w:rsidRPr="000560D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46008" w:rsidRPr="00146008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146008" w:rsidRPr="000560D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46008" w:rsidRPr="00146008">
        <w:rPr>
          <w:rFonts w:ascii="Times New Roman" w:hAnsi="Times New Roman" w:cs="Times New Roman"/>
          <w:i/>
          <w:iCs/>
          <w:sz w:val="28"/>
          <w:szCs w:val="28"/>
        </w:rPr>
        <w:t>базой</w:t>
      </w:r>
      <w:r w:rsidR="00146008" w:rsidRPr="000560D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46008" w:rsidRPr="00146008">
        <w:rPr>
          <w:rFonts w:ascii="Times New Roman" w:hAnsi="Times New Roman" w:cs="Times New Roman"/>
          <w:i/>
          <w:iCs/>
          <w:sz w:val="28"/>
          <w:szCs w:val="28"/>
        </w:rPr>
        <w:t>данных</w:t>
      </w:r>
    </w:p>
    <w:p w14:paraId="0D1A7E1C" w14:textId="19A891D1" w:rsidR="00C265A1" w:rsidRPr="003F2314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3F2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2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F2314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F23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F231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C64C31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31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return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syncpg.connect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DATABASE_URL)</w:t>
      </w:r>
    </w:p>
    <w:p w14:paraId="509D887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A57FD" w14:textId="22264E5B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="00146008" w:rsidRPr="00146008">
        <w:rPr>
          <w:rFonts w:ascii="Times New Roman" w:hAnsi="Times New Roman" w:cs="Times New Roman"/>
          <w:i/>
          <w:iCs/>
          <w:sz w:val="28"/>
          <w:szCs w:val="28"/>
        </w:rPr>
        <w:t>Валидация</w:t>
      </w: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WT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токена</w:t>
      </w:r>
    </w:p>
    <w:p w14:paraId="445E554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current_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token: str = Depends(oauth2_scheme)):</w:t>
      </w:r>
    </w:p>
    <w:p w14:paraId="71FB8DB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try:</w:t>
      </w:r>
    </w:p>
    <w:p w14:paraId="5A78936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payload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wt.decod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token, "secret", algorithms=["HS256"])</w:t>
      </w:r>
    </w:p>
    <w:p w14:paraId="5EBB9BE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return payload</w:t>
      </w:r>
    </w:p>
    <w:p w14:paraId="5E57C8D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excep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wt.PyJWTError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C0286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TTPExcepti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status_cod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401, detail="Invalid token")</w:t>
      </w:r>
    </w:p>
    <w:p w14:paraId="2EDC05B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D4EE37" w14:textId="39F01696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API </w:t>
      </w:r>
      <w:r w:rsidR="00146008" w:rsidRPr="00B13028">
        <w:rPr>
          <w:rFonts w:ascii="Times New Roman" w:hAnsi="Times New Roman" w:cs="Times New Roman"/>
          <w:i/>
          <w:iCs/>
          <w:sz w:val="28"/>
          <w:szCs w:val="28"/>
          <w:lang w:val="en-US"/>
        </w:rPr>
        <w:t>Access Points</w:t>
      </w:r>
    </w:p>
    <w:p w14:paraId="08C3838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@app.post("/concepts")</w:t>
      </w:r>
    </w:p>
    <w:p w14:paraId="4F9AB4A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reate_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cept: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Network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D1245B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Depends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410A24E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er=Depends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current_user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3D3753A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if user["role"] not in ["admin", "editor"]:</w:t>
      </w:r>
    </w:p>
    <w:p w14:paraId="0E918A1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raise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TTPExcepti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status_cod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403, detail="Forbidden")</w:t>
      </w:r>
    </w:p>
    <w:p w14:paraId="006C167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DA7635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.execut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99C029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"INSERT INTO concepts (title, category, content) VALUES ($1, $2, $3)",</w:t>
      </w:r>
    </w:p>
    <w:p w14:paraId="611B257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.titl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.categor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.content</w:t>
      </w:r>
      <w:proofErr w:type="spellEnd"/>
      <w:proofErr w:type="gramEnd"/>
    </w:p>
    <w:p w14:paraId="6978B67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56FDFA6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return {"status": "created"}</w:t>
      </w:r>
    </w:p>
    <w:p w14:paraId="687D350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697E4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@app.get("/concepts/{concept_id}")</w:t>
      </w:r>
    </w:p>
    <w:p w14:paraId="381D5C7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_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Depends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59719E7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record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.fetchrow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6DA305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"SELECT * FROM concepts WHERE id = $1"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_id</w:t>
      </w:r>
      <w:proofErr w:type="spellEnd"/>
    </w:p>
    <w:p w14:paraId="2B7E9C3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333C56AE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record) if record else None</w:t>
      </w:r>
    </w:p>
    <w:p w14:paraId="2E77BE0B" w14:textId="77777777" w:rsidR="00146008" w:rsidRPr="00B13028" w:rsidRDefault="0014600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6237C" w14:textId="7B33A837" w:rsidR="00C265A1" w:rsidRPr="00C265A1" w:rsidRDefault="0093414E" w:rsidP="00AF4AF1">
      <w:pPr>
        <w:pStyle w:val="2"/>
        <w:jc w:val="both"/>
      </w:pPr>
      <w:bookmarkStart w:id="23" w:name="_Toc201049817"/>
      <w:bookmarkStart w:id="24" w:name="_Hlk201048697"/>
      <w:r w:rsidRPr="00A348C0">
        <w:t>5.</w:t>
      </w:r>
      <w:r w:rsidR="00C265A1" w:rsidRPr="00C265A1">
        <w:t xml:space="preserve">3. Пример </w:t>
      </w:r>
      <w:r w:rsidR="00146008" w:rsidRPr="00A348C0">
        <w:t>информационного ресурса</w:t>
      </w:r>
      <w:r w:rsidR="00C265A1" w:rsidRPr="00C265A1">
        <w:t xml:space="preserve"> (база знаний)</w:t>
      </w:r>
      <w:bookmarkEnd w:id="23"/>
    </w:p>
    <w:bookmarkEnd w:id="24"/>
    <w:p w14:paraId="2E1C107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5A1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данных в </w:t>
      </w:r>
      <w:proofErr w:type="spellStart"/>
      <w:r w:rsidRPr="00C265A1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05B02C2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26BCF67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</w:rPr>
        <w:t>-- Таблица сетевых концепций</w:t>
      </w:r>
    </w:p>
    <w:p w14:paraId="3A48FCE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CREATE TABLE concepts (</w:t>
      </w:r>
    </w:p>
    <w:p w14:paraId="1D1B7F3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id SERIAL PRIMARY KEY,</w:t>
      </w:r>
    </w:p>
    <w:p w14:paraId="42ED260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title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1ED8660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ategory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100) NOT NULL,</w:t>
      </w:r>
    </w:p>
    <w:p w14:paraId="6ECE2C8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ontent TEXT NOT NULL,</w:t>
      </w:r>
    </w:p>
    <w:p w14:paraId="768FDE2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TIMESTAMP DEFAULT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84B9D8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pdated_a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TIMESTAMP DEFAULT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NOW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E5E4AE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82D55B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3FDE5A" w14:textId="2E2B928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- </w:t>
      </w:r>
      <w:r w:rsidR="00146008" w:rsidRPr="00146008">
        <w:rPr>
          <w:rFonts w:ascii="Times New Roman" w:hAnsi="Times New Roman" w:cs="Times New Roman"/>
          <w:i/>
          <w:iCs/>
          <w:sz w:val="28"/>
          <w:szCs w:val="28"/>
        </w:rPr>
        <w:t>Список</w:t>
      </w: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i/>
          <w:iCs/>
          <w:sz w:val="28"/>
          <w:szCs w:val="28"/>
        </w:rPr>
        <w:t>оборудования</w:t>
      </w:r>
    </w:p>
    <w:p w14:paraId="7C41D17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CREATE TABLE equipment (</w:t>
      </w:r>
    </w:p>
    <w:p w14:paraId="040D0FC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d SERIAL PRIMARY KEY,</w:t>
      </w:r>
    </w:p>
    <w:p w14:paraId="0424226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name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255) NOT NULL,</w:t>
      </w:r>
    </w:p>
    <w:p w14:paraId="7947ED8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manufacturer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14:paraId="5771464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specifications JSONB,</w:t>
      </w:r>
    </w:p>
    <w:p w14:paraId="2FA164E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mage_ur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255)</w:t>
      </w:r>
    </w:p>
    <w:p w14:paraId="5DA9200D" w14:textId="77777777" w:rsidR="00C265A1" w:rsidRPr="00806E3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6E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3F71A8" w14:textId="5853A3B7" w:rsidR="00C265A1" w:rsidRPr="00C265A1" w:rsidRDefault="00146008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008">
        <w:rPr>
          <w:rFonts w:ascii="Times New Roman" w:hAnsi="Times New Roman" w:cs="Times New Roman"/>
          <w:b/>
          <w:bCs/>
          <w:sz w:val="28"/>
          <w:szCs w:val="28"/>
        </w:rPr>
        <w:t>Иллюстрации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 xml:space="preserve"> наполнения:</w:t>
      </w:r>
    </w:p>
    <w:p w14:paraId="68F81930" w14:textId="35F7BC65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C265A1">
        <w:rPr>
          <w:rFonts w:ascii="Times New Roman" w:hAnsi="Times New Roman" w:cs="Times New Roman"/>
          <w:b/>
          <w:bCs/>
          <w:sz w:val="28"/>
          <w:szCs w:val="28"/>
        </w:rPr>
        <w:t>Сетевые протоколы:</w:t>
      </w:r>
    </w:p>
    <w:p w14:paraId="10EB3A8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</w:rPr>
        <w:t>json</w:t>
      </w:r>
      <w:proofErr w:type="spellEnd"/>
    </w:p>
    <w:p w14:paraId="4CD6FBF4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3028">
        <w:rPr>
          <w:rFonts w:ascii="Times New Roman" w:hAnsi="Times New Roman" w:cs="Times New Roman"/>
          <w:sz w:val="28"/>
          <w:szCs w:val="28"/>
        </w:rPr>
        <w:t>{</w:t>
      </w:r>
    </w:p>
    <w:p w14:paraId="6E8CACF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</w:rPr>
        <w:t xml:space="preserve"> 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"title": "TCP/IP",</w:t>
      </w:r>
    </w:p>
    <w:p w14:paraId="25D433B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"category": "</w:t>
      </w:r>
      <w:r w:rsidRPr="00C265A1">
        <w:rPr>
          <w:rFonts w:ascii="Times New Roman" w:hAnsi="Times New Roman" w:cs="Times New Roman"/>
          <w:sz w:val="28"/>
          <w:szCs w:val="28"/>
        </w:rPr>
        <w:t>Протоколы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8D1692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"content": "</w:t>
      </w:r>
      <w:r w:rsidRPr="00C265A1">
        <w:rPr>
          <w:rFonts w:ascii="Times New Roman" w:hAnsi="Times New Roman" w:cs="Times New Roman"/>
          <w:sz w:val="28"/>
          <w:szCs w:val="28"/>
        </w:rPr>
        <w:t>Набор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</w:rPr>
        <w:t>сетевых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65A1">
        <w:rPr>
          <w:rFonts w:ascii="Times New Roman" w:hAnsi="Times New Roman" w:cs="Times New Roman"/>
          <w:sz w:val="28"/>
          <w:szCs w:val="28"/>
        </w:rPr>
        <w:t>протоколов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...",</w:t>
      </w:r>
    </w:p>
    <w:p w14:paraId="74BC877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"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lated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_concept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": ["OSI", "UDP", "IPv4"]</w:t>
      </w:r>
    </w:p>
    <w:p w14:paraId="7FA5A8D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4AF409" w14:textId="5EB23A5E" w:rsidR="00C265A1" w:rsidRPr="00C265A1" w:rsidRDefault="0014600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008">
        <w:rPr>
          <w:rFonts w:ascii="Times New Roman" w:hAnsi="Times New Roman" w:cs="Times New Roman"/>
          <w:b/>
          <w:bCs/>
          <w:sz w:val="28"/>
          <w:szCs w:val="28"/>
        </w:rPr>
        <w:t>Аппаратура</w:t>
      </w:r>
      <w:r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46008">
        <w:rPr>
          <w:rFonts w:ascii="Times New Roman" w:hAnsi="Times New Roman" w:cs="Times New Roman"/>
          <w:b/>
          <w:bCs/>
          <w:sz w:val="28"/>
          <w:szCs w:val="28"/>
        </w:rPr>
        <w:t>сетей</w:t>
      </w:r>
      <w:r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80AC1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14:paraId="46B77AD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F02AB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"name": "Cisco Catalyst 2960",</w:t>
      </w:r>
    </w:p>
    <w:p w14:paraId="23A2EF6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"manufacturer": "Cisco",</w:t>
      </w:r>
    </w:p>
    <w:p w14:paraId="3CC6AB6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"specifications": {</w:t>
      </w:r>
    </w:p>
    <w:p w14:paraId="2CAAE46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"ports": "24x 10/100 Ethernet",</w:t>
      </w:r>
    </w:p>
    <w:p w14:paraId="3309875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"stacking": true,</w:t>
      </w:r>
    </w:p>
    <w:p w14:paraId="0F9A878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"power": "PoE+"</w:t>
      </w:r>
    </w:p>
    <w:p w14:paraId="364DF4E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67B7FD01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2EF0D1" w14:textId="77777777" w:rsidR="00146008" w:rsidRPr="00B13028" w:rsidRDefault="0014600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7C3B3" w14:textId="77777777" w:rsidR="00146008" w:rsidRPr="00B13028" w:rsidRDefault="00146008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720215" w14:textId="28D53179" w:rsidR="00C265A1" w:rsidRPr="00B13028" w:rsidRDefault="00981C18" w:rsidP="00AF4AF1">
      <w:pPr>
        <w:pStyle w:val="2"/>
        <w:jc w:val="both"/>
        <w:rPr>
          <w:lang w:val="en-US"/>
        </w:rPr>
      </w:pPr>
      <w:bookmarkStart w:id="25" w:name="_Toc201049818"/>
      <w:bookmarkStart w:id="26" w:name="_Hlk201048737"/>
      <w:r w:rsidRPr="00B13028">
        <w:rPr>
          <w:lang w:val="en-US"/>
        </w:rPr>
        <w:lastRenderedPageBreak/>
        <w:t>5.</w:t>
      </w:r>
      <w:r w:rsidR="00C265A1" w:rsidRPr="00B13028">
        <w:rPr>
          <w:lang w:val="en-US"/>
        </w:rPr>
        <w:t>4.</w:t>
      </w:r>
      <w:r w:rsidR="00146008" w:rsidRPr="00B13028">
        <w:rPr>
          <w:lang w:val="en-US"/>
        </w:rPr>
        <w:t xml:space="preserve"> </w:t>
      </w:r>
      <w:r w:rsidR="00146008" w:rsidRPr="00A348C0">
        <w:t>Фронтенд</w:t>
      </w:r>
      <w:r w:rsidR="00146008" w:rsidRPr="00B13028">
        <w:rPr>
          <w:lang w:val="en-US"/>
        </w:rPr>
        <w:t xml:space="preserve"> </w:t>
      </w:r>
      <w:r w:rsidR="00C265A1" w:rsidRPr="00B13028">
        <w:rPr>
          <w:lang w:val="en-US"/>
        </w:rPr>
        <w:t>(</w:t>
      </w:r>
      <w:r w:rsidR="00C265A1" w:rsidRPr="00C265A1">
        <w:rPr>
          <w:lang w:val="en-US"/>
        </w:rPr>
        <w:t>React</w:t>
      </w:r>
      <w:r w:rsidR="00C265A1" w:rsidRPr="00B13028">
        <w:rPr>
          <w:lang w:val="en-US"/>
        </w:rPr>
        <w:t>.</w:t>
      </w:r>
      <w:r w:rsidR="00C265A1" w:rsidRPr="00C265A1">
        <w:rPr>
          <w:lang w:val="en-US"/>
        </w:rPr>
        <w:t>js</w:t>
      </w:r>
      <w:r w:rsidR="00C265A1" w:rsidRPr="00B13028">
        <w:rPr>
          <w:lang w:val="en-US"/>
        </w:rPr>
        <w:t>)</w:t>
      </w:r>
      <w:bookmarkEnd w:id="25"/>
    </w:p>
    <w:bookmarkEnd w:id="26"/>
    <w:p w14:paraId="68C696A0" w14:textId="02408862" w:rsidR="00C265A1" w:rsidRPr="00B13028" w:rsidRDefault="00146008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6008">
        <w:rPr>
          <w:rFonts w:ascii="Times New Roman" w:hAnsi="Times New Roman" w:cs="Times New Roman"/>
          <w:b/>
          <w:bCs/>
          <w:sz w:val="28"/>
          <w:szCs w:val="28"/>
        </w:rPr>
        <w:t>Элемент</w:t>
      </w:r>
      <w:r w:rsidR="00C265A1"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>аутентификации</w:t>
      </w:r>
    </w:p>
    <w:p w14:paraId="258D5E6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</w:p>
    <w:p w14:paraId="4009CF1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/ </w:t>
      </w:r>
      <w:proofErr w:type="spellStart"/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/components/</w:t>
      </w:r>
      <w:proofErr w:type="spellStart"/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Auth.jsx</w:t>
      </w:r>
      <w:proofErr w:type="spellEnd"/>
    </w:p>
    <w:p w14:paraId="535A419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import React,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 from 'react';</w:t>
      </w:r>
    </w:p>
    <w:p w14:paraId="48939D2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from 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200530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7D40E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const Auth = () =&gt; {</w:t>
      </w:r>
    </w:p>
    <w:p w14:paraId="7D2FBB3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[email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tEmai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');</w:t>
      </w:r>
    </w:p>
    <w:p w14:paraId="2B2D993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[password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tPasswor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');</w:t>
      </w:r>
    </w:p>
    <w:p w14:paraId="0F5B152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47CBB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andleLogi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async () =&gt; {</w:t>
      </w:r>
    </w:p>
    <w:p w14:paraId="415F150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14:paraId="77B7914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const response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xios.pos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http://api-gateway/auth/login', {</w:t>
      </w:r>
    </w:p>
    <w:p w14:paraId="584E214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email,</w:t>
      </w:r>
    </w:p>
    <w:p w14:paraId="486030D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password</w:t>
      </w:r>
    </w:p>
    <w:p w14:paraId="2D3F300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6C21662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localStorage.setItem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('token'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ponse.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ata.token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8591DE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} catch (error) {</w:t>
      </w:r>
    </w:p>
    <w:p w14:paraId="6DDC9C5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sole.error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'Login failed:', error);</w:t>
      </w:r>
    </w:p>
    <w:p w14:paraId="43671172" w14:textId="77777777" w:rsidR="00C265A1" w:rsidRPr="000560D7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560D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519DA" w14:textId="77777777" w:rsidR="00C265A1" w:rsidRPr="000560D7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0D7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188DBF6D" w14:textId="77777777" w:rsidR="00C265A1" w:rsidRPr="000560D7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F57C6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60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return (</w:t>
      </w:r>
    </w:p>
    <w:p w14:paraId="34B28A6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&lt;div&gt;</w:t>
      </w:r>
    </w:p>
    <w:p w14:paraId="40739AF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&lt;input type="email"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={(e) =&gt;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tEmai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.target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.valu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} /&gt;</w:t>
      </w:r>
    </w:p>
    <w:p w14:paraId="2E0C7C2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&lt;input type="password"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onChang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={(e) =&gt;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tPasswor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.target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.valu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} /&gt;</w:t>
      </w:r>
    </w:p>
    <w:p w14:paraId="300495A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&lt;button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handleLogi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}&gt;Login&lt;/button&gt;</w:t>
      </w:r>
    </w:p>
    <w:p w14:paraId="3AEDF033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B1302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5524A7C6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7A452933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A4A744D" w14:textId="358CADED" w:rsidR="00C265A1" w:rsidRPr="00B13028" w:rsidRDefault="005E011B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011B">
        <w:rPr>
          <w:rFonts w:ascii="Times New Roman" w:hAnsi="Times New Roman" w:cs="Times New Roman"/>
          <w:b/>
          <w:bCs/>
          <w:sz w:val="28"/>
          <w:szCs w:val="28"/>
        </w:rPr>
        <w:t>Элемент</w:t>
      </w:r>
      <w:r w:rsidR="00C265A1"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>отображения</w:t>
      </w:r>
      <w:r w:rsidR="00C265A1"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>контента</w:t>
      </w:r>
    </w:p>
    <w:p w14:paraId="255C81AB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3028"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</w:p>
    <w:p w14:paraId="7D14B20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/ </w:t>
      </w:r>
      <w:proofErr w:type="spellStart"/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src</w:t>
      </w:r>
      <w:proofErr w:type="spellEnd"/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/components/</w:t>
      </w:r>
      <w:proofErr w:type="spellStart"/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ConceptViewer.jsx</w:t>
      </w:r>
      <w:proofErr w:type="spellEnd"/>
    </w:p>
    <w:p w14:paraId="1DFEE34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import React,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from 'react';</w:t>
      </w:r>
    </w:p>
    <w:p w14:paraId="5661025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from '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2A29EC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B187A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Viewer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({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Id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) =&gt; {</w:t>
      </w:r>
    </w:p>
    <w:p w14:paraId="1CAE630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[concept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t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69197D9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1F52F8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062E188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const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fetch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= async () =&gt; {</w:t>
      </w:r>
    </w:p>
    <w:p w14:paraId="3170BB6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const token =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localStorage.getItem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'token');</w:t>
      </w:r>
    </w:p>
    <w:p w14:paraId="4CD1502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const response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xios.ge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4FBDE4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`http://api-gateway/content/concepts/${conceptId}`,</w:t>
      </w:r>
    </w:p>
    <w:p w14:paraId="1D8C016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{ headers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{ Authorization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: `Bearer ${token}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` }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F1F50B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);</w:t>
      </w:r>
    </w:p>
    <w:p w14:paraId="0F687D6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t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ponse.data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6A0D5F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14:paraId="533CC82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fetchConcep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D8850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}, [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674EC4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98841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return (</w:t>
      </w:r>
    </w:p>
    <w:p w14:paraId="1C0FE6E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&lt;div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"concept-container"&gt;</w:t>
      </w:r>
    </w:p>
    <w:p w14:paraId="291929F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{concept &amp;&amp; (</w:t>
      </w:r>
    </w:p>
    <w:p w14:paraId="456CD07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&lt;&gt;</w:t>
      </w:r>
    </w:p>
    <w:p w14:paraId="7A861AE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&lt;h2&gt;{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.titl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}&lt;/h2&gt;</w:t>
      </w:r>
    </w:p>
    <w:p w14:paraId="05C205A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&lt;div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"category-badge"&gt;{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.categor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}&lt;/div&gt;</w:t>
      </w:r>
    </w:p>
    <w:p w14:paraId="7F6092E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&lt;div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angerouslySetInnerHTML</w:t>
      </w:r>
      <w:proofErr w:type="spellEnd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={{ _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_html: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.content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} /&gt;</w:t>
      </w:r>
    </w:p>
    <w:p w14:paraId="36F014E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&lt;/&gt;</w:t>
      </w:r>
    </w:p>
    <w:p w14:paraId="335E1D3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)}</w:t>
      </w:r>
    </w:p>
    <w:p w14:paraId="3C9364C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7D8EF18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);</w:t>
      </w:r>
    </w:p>
    <w:p w14:paraId="6FD58955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0E666F0" w14:textId="77777777" w:rsidR="00A348C0" w:rsidRPr="00B13028" w:rsidRDefault="00A348C0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D04F0D" w14:textId="77777777" w:rsidR="00A348C0" w:rsidRPr="00B13028" w:rsidRDefault="00A348C0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027D49" w14:textId="0F5EBE4C" w:rsidR="00C265A1" w:rsidRPr="00C265A1" w:rsidRDefault="0093414E" w:rsidP="00AF4AF1">
      <w:pPr>
        <w:pStyle w:val="2"/>
        <w:jc w:val="both"/>
        <w:rPr>
          <w:lang w:val="en-US"/>
        </w:rPr>
      </w:pPr>
      <w:bookmarkStart w:id="27" w:name="_Toc201049819"/>
      <w:r w:rsidRPr="00B13028">
        <w:rPr>
          <w:lang w:val="en-US"/>
        </w:rPr>
        <w:t>5.</w:t>
      </w:r>
      <w:r w:rsidR="00C265A1" w:rsidRPr="00C265A1">
        <w:rPr>
          <w:lang w:val="en-US"/>
        </w:rPr>
        <w:t xml:space="preserve">5. </w:t>
      </w:r>
      <w:r w:rsidR="005E011B" w:rsidRPr="00A348C0">
        <w:t>Внедрение</w:t>
      </w:r>
      <w:r w:rsidR="00C265A1" w:rsidRPr="00C265A1">
        <w:rPr>
          <w:lang w:val="en-US"/>
        </w:rPr>
        <w:t xml:space="preserve"> (Docker Compose)</w:t>
      </w:r>
      <w:bookmarkEnd w:id="27"/>
    </w:p>
    <w:p w14:paraId="708D39A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14:paraId="0136B74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version: '3.8'</w:t>
      </w:r>
    </w:p>
    <w:p w14:paraId="2B2185C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1596C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services:</w:t>
      </w:r>
    </w:p>
    <w:p w14:paraId="17464F3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-gateway:</w:t>
      </w:r>
    </w:p>
    <w:p w14:paraId="7F589C0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image: nginx</w:t>
      </w:r>
    </w:p>
    <w:p w14:paraId="0566D69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554255A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"80:80"</w:t>
      </w:r>
    </w:p>
    <w:p w14:paraId="6CDD1E3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14:paraId="79DC29E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./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nginx.conf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/nginx/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nginx.conf</w:t>
      </w:r>
      <w:proofErr w:type="spellEnd"/>
    </w:p>
    <w:p w14:paraId="0E4120C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92FDE7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13028">
        <w:rPr>
          <w:rFonts w:ascii="Times New Roman" w:hAnsi="Times New Roman" w:cs="Times New Roman"/>
          <w:sz w:val="28"/>
          <w:szCs w:val="28"/>
          <w:lang w:val="en-US"/>
        </w:rPr>
        <w:t>auth-service:</w:t>
      </w:r>
    </w:p>
    <w:p w14:paraId="69238D0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265A1">
        <w:rPr>
          <w:rFonts w:ascii="Times New Roman" w:hAnsi="Times New Roman" w:cs="Times New Roman"/>
          <w:sz w:val="28"/>
          <w:szCs w:val="28"/>
          <w:lang w:val="en-US"/>
        </w:rPr>
        <w:t>build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/auth-service</w:t>
      </w:r>
    </w:p>
    <w:p w14:paraId="13E697D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105CF45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JWT_SECRET=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upersecretkey</w:t>
      </w:r>
      <w:proofErr w:type="spellEnd"/>
    </w:p>
    <w:p w14:paraId="5915AB0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epends_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4E2E9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auth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655D250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33C4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tent-service:</w:t>
      </w:r>
    </w:p>
    <w:p w14:paraId="170CB13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build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: .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/content-service</w:t>
      </w:r>
    </w:p>
    <w:p w14:paraId="5CF62AC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6AD49BF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DATABASE_URL=postgresql://user:password@content-db:5432/contentdb</w:t>
      </w:r>
    </w:p>
    <w:p w14:paraId="797033F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epends_on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87420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content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3FFE088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8E22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auth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29C3B8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image: postgres:13</w:t>
      </w:r>
    </w:p>
    <w:p w14:paraId="18464ED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5C4BAEF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securepassword</w:t>
      </w:r>
      <w:proofErr w:type="spellEnd"/>
    </w:p>
    <w:p w14:paraId="5E8485F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POSTGRES_DB=auth</w:t>
      </w:r>
    </w:p>
    <w:p w14:paraId="1D14F43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A538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tent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94131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image: postgres:13</w:t>
      </w:r>
    </w:p>
    <w:p w14:paraId="62ACAB5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14:paraId="1536614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POSTGRES_PASSWORD=password</w:t>
      </w:r>
    </w:p>
    <w:p w14:paraId="623FBD5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POSTGRES_DB=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tentdb</w:t>
      </w:r>
      <w:proofErr w:type="spellEnd"/>
    </w:p>
    <w:p w14:paraId="42504BF6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14:paraId="6DFF6F46" w14:textId="5D7EC593" w:rsidR="00A348C0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- ./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/docker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ntrypoin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nitdb.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</w:p>
    <w:p w14:paraId="329D09F2" w14:textId="77777777" w:rsidR="00A348C0" w:rsidRPr="00B13028" w:rsidRDefault="00A348C0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8DB1DC" w14:textId="77777777" w:rsidR="0056301A" w:rsidRPr="00B13028" w:rsidRDefault="0056301A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113CEB" w14:textId="78074923" w:rsidR="00C265A1" w:rsidRPr="00C265A1" w:rsidRDefault="0093414E" w:rsidP="00AF4AF1">
      <w:pPr>
        <w:pStyle w:val="2"/>
        <w:jc w:val="both"/>
      </w:pPr>
      <w:bookmarkStart w:id="28" w:name="_Toc201049820"/>
      <w:r w:rsidRPr="00A348C0">
        <w:t>5.</w:t>
      </w:r>
      <w:r w:rsidR="00C265A1" w:rsidRPr="00C265A1">
        <w:t xml:space="preserve">6. </w:t>
      </w:r>
      <w:r w:rsidR="005E011B" w:rsidRPr="00A348C0">
        <w:t>Функции расширенного функционала</w:t>
      </w:r>
      <w:bookmarkEnd w:id="28"/>
    </w:p>
    <w:p w14:paraId="4F5AD019" w14:textId="15D7A595" w:rsidR="00C265A1" w:rsidRPr="00C265A1" w:rsidRDefault="00981C18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11B" w:rsidRPr="005E011B">
        <w:rPr>
          <w:rFonts w:ascii="Times New Roman" w:hAnsi="Times New Roman" w:cs="Times New Roman"/>
          <w:b/>
          <w:bCs/>
          <w:sz w:val="28"/>
          <w:szCs w:val="28"/>
        </w:rPr>
        <w:t>Позиции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 xml:space="preserve"> пользователей:</w:t>
      </w:r>
    </w:p>
    <w:p w14:paraId="2D26D9A3" w14:textId="30503860" w:rsidR="005E011B" w:rsidRDefault="005E011B" w:rsidP="00AF4AF1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>Пользователь с полным доступ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011B">
        <w:rPr>
          <w:rFonts w:ascii="Times New Roman" w:hAnsi="Times New Roman" w:cs="Times New Roman"/>
          <w:sz w:val="28"/>
          <w:szCs w:val="28"/>
        </w:rPr>
        <w:t>Режим редактирования (вставка/изменение контента)</w:t>
      </w:r>
    </w:p>
    <w:p w14:paraId="00EC11EC" w14:textId="46F73CEA" w:rsidR="005E011B" w:rsidRDefault="005E011B" w:rsidP="00AF4AF1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>Пользовательская активность (просмотр, оставляемые комментарии)</w:t>
      </w:r>
    </w:p>
    <w:p w14:paraId="19D5AA5D" w14:textId="680F474E" w:rsidR="005E011B" w:rsidRDefault="005E011B" w:rsidP="00AF4AF1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lastRenderedPageBreak/>
        <w:t>Пользователь с полным доступ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11B">
        <w:t xml:space="preserve"> </w:t>
      </w:r>
      <w:r w:rsidRPr="005E011B">
        <w:rPr>
          <w:rFonts w:ascii="Times New Roman" w:hAnsi="Times New Roman" w:cs="Times New Roman"/>
          <w:sz w:val="28"/>
          <w:szCs w:val="28"/>
        </w:rPr>
        <w:t>Режим редактирования (вставка/изменение контента)</w:t>
      </w:r>
    </w:p>
    <w:p w14:paraId="61BB453B" w14:textId="5B812CA9" w:rsidR="005E011B" w:rsidRPr="005E011B" w:rsidRDefault="005E011B" w:rsidP="00AF4AF1">
      <w:pPr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>Пользовательская активность (просмотр, оставляемые комментарии)</w:t>
      </w:r>
    </w:p>
    <w:p w14:paraId="42506849" w14:textId="57011601" w:rsidR="00C265A1" w:rsidRPr="00B13028" w:rsidRDefault="005E011B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011B">
        <w:rPr>
          <w:rFonts w:ascii="Times New Roman" w:hAnsi="Times New Roman" w:cs="Times New Roman"/>
          <w:b/>
          <w:bCs/>
          <w:sz w:val="28"/>
          <w:szCs w:val="28"/>
        </w:rPr>
        <w:t>Механизм</w:t>
      </w:r>
      <w:r w:rsidR="00C265A1"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>комментирования</w:t>
      </w:r>
      <w:r w:rsidR="00C265A1"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1BD8B51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5078469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i/>
          <w:iCs/>
          <w:sz w:val="28"/>
          <w:szCs w:val="28"/>
          <w:lang w:val="en-US"/>
        </w:rPr>
        <w:t># content-service/comments.py</w:t>
      </w:r>
    </w:p>
    <w:p w14:paraId="1C6F9AFF" w14:textId="77777777" w:rsidR="00C265A1" w:rsidRPr="00B13028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>@app.post("/concepts/{concept_id}/comments")</w:t>
      </w:r>
    </w:p>
    <w:p w14:paraId="0099DCD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async def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mmen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_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: int, comment: str, </w:t>
      </w:r>
    </w:p>
    <w:p w14:paraId="29BAD4EA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user=Depends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current_user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F86EB8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=Depends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get_db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76075DB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db.execute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3A2534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"INSERT INTO comments (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_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, text) VALUES ($1, $2, $3)",</w:t>
      </w:r>
    </w:p>
    <w:p w14:paraId="55609325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concept_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, user["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"], comment</w:t>
      </w:r>
    </w:p>
    <w:p w14:paraId="74F9C48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)</w:t>
      </w:r>
    </w:p>
    <w:p w14:paraId="2CF6A526" w14:textId="789D8C5E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C265A1">
        <w:rPr>
          <w:rFonts w:ascii="Times New Roman" w:hAnsi="Times New Roman" w:cs="Times New Roman"/>
          <w:b/>
          <w:bCs/>
          <w:sz w:val="28"/>
          <w:szCs w:val="28"/>
        </w:rPr>
        <w:t xml:space="preserve">Поиск </w:t>
      </w:r>
      <w:r w:rsidR="005E011B" w:rsidRPr="005E011B">
        <w:rPr>
          <w:rFonts w:ascii="Times New Roman" w:hAnsi="Times New Roman" w:cs="Times New Roman"/>
          <w:b/>
          <w:bCs/>
          <w:sz w:val="28"/>
          <w:szCs w:val="28"/>
        </w:rPr>
        <w:t xml:space="preserve">внутри данных (использование </w:t>
      </w:r>
      <w:proofErr w:type="spellStart"/>
      <w:r w:rsidR="005E011B" w:rsidRPr="005E011B">
        <w:rPr>
          <w:rFonts w:ascii="Times New Roman" w:hAnsi="Times New Roman" w:cs="Times New Roman"/>
          <w:b/>
          <w:bCs/>
          <w:sz w:val="28"/>
          <w:szCs w:val="28"/>
        </w:rPr>
        <w:t>Elasticsearch</w:t>
      </w:r>
      <w:proofErr w:type="spellEnd"/>
      <w:r w:rsidR="005E011B" w:rsidRPr="005E011B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D2A7EB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1DBA5881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i/>
          <w:iCs/>
          <w:sz w:val="28"/>
          <w:szCs w:val="28"/>
          <w:lang w:val="en-US"/>
        </w:rPr>
        <w:t>// search-service/index.js</w:t>
      </w:r>
    </w:p>
    <w:p w14:paraId="10E202BD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app.get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'/search', async (req, res) =&gt; {</w:t>
      </w:r>
    </w:p>
    <w:p w14:paraId="498FD72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{ query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} =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q.query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3D48A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const results = await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elasticsearch.search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001A3BCB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index: 'concepts',</w:t>
      </w:r>
    </w:p>
    <w:p w14:paraId="0974828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body: {</w:t>
      </w:r>
    </w:p>
    <w:p w14:paraId="55C0868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query: {</w:t>
      </w:r>
    </w:p>
    <w:p w14:paraId="55F6D40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265A1">
        <w:rPr>
          <w:rFonts w:ascii="Times New Roman" w:hAnsi="Times New Roman" w:cs="Times New Roman"/>
          <w:sz w:val="28"/>
          <w:szCs w:val="28"/>
          <w:lang w:val="en-US"/>
        </w:rPr>
        <w:t>multi_match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: {</w:t>
      </w:r>
    </w:p>
    <w:p w14:paraId="7932363C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query,</w:t>
      </w:r>
    </w:p>
    <w:p w14:paraId="1657A67E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  fields: ['title^3', 'content', 'category']</w:t>
      </w:r>
    </w:p>
    <w:p w14:paraId="3B9AEBA4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4ED170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07C58DE2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40E0C28F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0994CF47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.json</w:t>
      </w:r>
      <w:proofErr w:type="spellEnd"/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265A1">
        <w:rPr>
          <w:rFonts w:ascii="Times New Roman" w:hAnsi="Times New Roman" w:cs="Times New Roman"/>
          <w:sz w:val="28"/>
          <w:szCs w:val="28"/>
          <w:lang w:val="en-US"/>
        </w:rPr>
        <w:t>results.hits</w:t>
      </w:r>
      <w:proofErr w:type="gramEnd"/>
      <w:r w:rsidRPr="00C265A1">
        <w:rPr>
          <w:rFonts w:ascii="Times New Roman" w:hAnsi="Times New Roman" w:cs="Times New Roman"/>
          <w:sz w:val="28"/>
          <w:szCs w:val="28"/>
          <w:lang w:val="en-US"/>
        </w:rPr>
        <w:t>.hits</w:t>
      </w:r>
      <w:proofErr w:type="spellEnd"/>
      <w:r w:rsidRPr="00C265A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E09CC7" w14:textId="77777777" w:rsid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C265A1">
        <w:rPr>
          <w:rFonts w:ascii="Times New Roman" w:hAnsi="Times New Roman" w:cs="Times New Roman"/>
          <w:sz w:val="28"/>
          <w:szCs w:val="28"/>
        </w:rPr>
        <w:t>});</w:t>
      </w:r>
    </w:p>
    <w:p w14:paraId="38D61D8E" w14:textId="77777777" w:rsidR="005E011B" w:rsidRPr="00C265A1" w:rsidRDefault="005E011B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B4ACC" w14:textId="63D3931D" w:rsidR="00C265A1" w:rsidRPr="00C265A1" w:rsidRDefault="005E011B" w:rsidP="00AF4AF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011B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C265A1" w:rsidRPr="00C265A1">
        <w:rPr>
          <w:rFonts w:ascii="Times New Roman" w:hAnsi="Times New Roman" w:cs="Times New Roman"/>
          <w:b/>
          <w:bCs/>
          <w:sz w:val="28"/>
          <w:szCs w:val="28"/>
        </w:rPr>
        <w:t xml:space="preserve"> системы</w:t>
      </w:r>
    </w:p>
    <w:p w14:paraId="67E22ABE" w14:textId="77777777" w:rsidR="005E011B" w:rsidRDefault="005E011B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>Убедитесь, что все необходимые зависимости установлены:</w:t>
      </w:r>
    </w:p>
    <w:p w14:paraId="04163909" w14:textId="697FD383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10F6FF2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65A1">
        <w:rPr>
          <w:rFonts w:ascii="Times New Roman" w:hAnsi="Times New Roman" w:cs="Times New Roman"/>
          <w:sz w:val="28"/>
          <w:szCs w:val="28"/>
          <w:lang w:val="en-US"/>
        </w:rPr>
        <w:t>docker-compose build</w:t>
      </w:r>
    </w:p>
    <w:p w14:paraId="6EA6A812" w14:textId="297A6D7B" w:rsidR="00C265A1" w:rsidRPr="00C265A1" w:rsidRDefault="005E011B" w:rsidP="00AF4AF1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>Введите в эксплуатацию</w:t>
      </w:r>
      <w:r w:rsidR="00C265A1" w:rsidRPr="00C265A1">
        <w:rPr>
          <w:rFonts w:ascii="Times New Roman" w:hAnsi="Times New Roman" w:cs="Times New Roman"/>
          <w:sz w:val="28"/>
          <w:szCs w:val="28"/>
        </w:rPr>
        <w:t xml:space="preserve"> сервисы:</w:t>
      </w:r>
    </w:p>
    <w:p w14:paraId="0A8AA9E3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</w:rPr>
        <w:t>bash</w:t>
      </w:r>
      <w:proofErr w:type="spellEnd"/>
    </w:p>
    <w:p w14:paraId="35DBA779" w14:textId="77777777" w:rsidR="00C265A1" w:rsidRPr="00C265A1" w:rsidRDefault="00C265A1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5A1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C2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5A1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C265A1">
        <w:rPr>
          <w:rFonts w:ascii="Times New Roman" w:hAnsi="Times New Roman" w:cs="Times New Roman"/>
          <w:sz w:val="28"/>
          <w:szCs w:val="28"/>
        </w:rPr>
        <w:t xml:space="preserve"> -d</w:t>
      </w:r>
    </w:p>
    <w:p w14:paraId="54951F6C" w14:textId="77777777" w:rsidR="005E011B" w:rsidRDefault="005E011B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>Для начала работы с базами данных используйте SQL-скрипты, расположенные в ./</w:t>
      </w:r>
      <w:proofErr w:type="spellStart"/>
      <w:r w:rsidRPr="005E011B">
        <w:rPr>
          <w:rFonts w:ascii="Times New Roman" w:hAnsi="Times New Roman" w:cs="Times New Roman"/>
          <w:sz w:val="28"/>
          <w:szCs w:val="28"/>
        </w:rPr>
        <w:t>init.sql</w:t>
      </w:r>
      <w:proofErr w:type="spellEnd"/>
      <w:r w:rsidRPr="005E011B">
        <w:rPr>
          <w:rFonts w:ascii="Times New Roman" w:hAnsi="Times New Roman" w:cs="Times New Roman"/>
          <w:sz w:val="28"/>
          <w:szCs w:val="28"/>
        </w:rPr>
        <w:t>.</w:t>
      </w:r>
    </w:p>
    <w:p w14:paraId="0DAFB2BC" w14:textId="0D9A696B" w:rsidR="00C1756E" w:rsidRDefault="005E011B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5E011B">
        <w:rPr>
          <w:rFonts w:ascii="Times New Roman" w:hAnsi="Times New Roman" w:cs="Times New Roman"/>
          <w:sz w:val="28"/>
          <w:szCs w:val="28"/>
        </w:rPr>
        <w:t xml:space="preserve">Вы можете получить доступ к системе по следующему адресу: </w:t>
      </w:r>
      <w:r w:rsidR="0093414E" w:rsidRPr="0093414E">
        <w:rPr>
          <w:rFonts w:ascii="Times New Roman" w:hAnsi="Times New Roman" w:cs="Times New Roman"/>
          <w:sz w:val="28"/>
          <w:szCs w:val="28"/>
        </w:rPr>
        <w:t>http://localhost</w:t>
      </w:r>
      <w:r w:rsidRPr="005E011B">
        <w:rPr>
          <w:rFonts w:ascii="Times New Roman" w:hAnsi="Times New Roman" w:cs="Times New Roman"/>
          <w:sz w:val="28"/>
          <w:szCs w:val="28"/>
        </w:rPr>
        <w:t>.</w:t>
      </w:r>
    </w:p>
    <w:p w14:paraId="0280E38B" w14:textId="77777777" w:rsid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8EF79" w14:textId="77777777" w:rsidR="0056301A" w:rsidRDefault="0056301A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8095B6" w14:textId="77777777" w:rsidR="000A49A3" w:rsidRDefault="000A49A3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68BC42" w14:textId="77777777" w:rsidR="000A49A3" w:rsidRDefault="000A49A3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F2DBD" w14:textId="77777777" w:rsidR="000A49A3" w:rsidRDefault="000A49A3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21970F" w14:textId="77777777" w:rsidR="000A49A3" w:rsidRDefault="000A49A3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2E3278" w14:textId="77777777" w:rsidR="000A49A3" w:rsidRDefault="000A49A3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01CCC3" w14:textId="77777777" w:rsidR="000A49A3" w:rsidRDefault="000A49A3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3DD20" w14:textId="77777777" w:rsidR="000560D7" w:rsidRDefault="000560D7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03045" w14:textId="77777777" w:rsidR="00AF4AF1" w:rsidRDefault="00AF4AF1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369A1" w14:textId="77777777" w:rsidR="000560D7" w:rsidRDefault="000560D7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304DE" w14:textId="12C26616" w:rsidR="0093414E" w:rsidRPr="003A4710" w:rsidRDefault="00013FC6" w:rsidP="003A4710">
      <w:pPr>
        <w:pStyle w:val="1"/>
      </w:pPr>
      <w:bookmarkStart w:id="29" w:name="_Toc201049821"/>
      <w:r w:rsidRPr="00A348C0">
        <w:lastRenderedPageBreak/>
        <w:t>6.</w:t>
      </w:r>
      <w:r w:rsidR="0093414E" w:rsidRPr="0093414E">
        <w:t xml:space="preserve">Анализ электронного справочника "Сети и телекоммуникации" с </w:t>
      </w:r>
      <w:proofErr w:type="spellStart"/>
      <w:r w:rsidR="0093414E" w:rsidRPr="0093414E">
        <w:t>микросервисной</w:t>
      </w:r>
      <w:proofErr w:type="spellEnd"/>
      <w:r w:rsidR="0093414E" w:rsidRPr="0093414E">
        <w:t xml:space="preserve"> архитектурой</w:t>
      </w:r>
      <w:bookmarkEnd w:id="29"/>
    </w:p>
    <w:p w14:paraId="069EAE97" w14:textId="2B402CD3" w:rsidR="0093414E" w:rsidRPr="0093414E" w:rsidRDefault="00013FC6" w:rsidP="00AF4AF1">
      <w:pPr>
        <w:pStyle w:val="2"/>
        <w:jc w:val="both"/>
      </w:pPr>
      <w:bookmarkStart w:id="30" w:name="_Toc201049822"/>
      <w:r w:rsidRPr="00A348C0">
        <w:t>6.</w:t>
      </w:r>
      <w:r w:rsidR="0093414E" w:rsidRPr="0093414E">
        <w:t xml:space="preserve">1. </w:t>
      </w:r>
      <w:r w:rsidRPr="00A348C0">
        <w:t>Анализ архитектуры</w:t>
      </w:r>
      <w:bookmarkEnd w:id="30"/>
    </w:p>
    <w:p w14:paraId="4F5AD778" w14:textId="77777777" w:rsidR="00013FC6" w:rsidRPr="00013FC6" w:rsidRDefault="00013FC6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b/>
          <w:bCs/>
          <w:sz w:val="28"/>
          <w:szCs w:val="28"/>
        </w:rPr>
        <w:t xml:space="preserve">Положительные аспекты </w:t>
      </w:r>
      <w:proofErr w:type="spellStart"/>
      <w:r w:rsidRPr="00013FC6">
        <w:rPr>
          <w:rFonts w:ascii="Times New Roman" w:hAnsi="Times New Roman" w:cs="Times New Roman"/>
          <w:b/>
          <w:bCs/>
          <w:sz w:val="28"/>
          <w:szCs w:val="28"/>
        </w:rPr>
        <w:t>микросервисного</w:t>
      </w:r>
      <w:proofErr w:type="spellEnd"/>
      <w:r w:rsidRPr="00013FC6">
        <w:rPr>
          <w:rFonts w:ascii="Times New Roman" w:hAnsi="Times New Roman" w:cs="Times New Roman"/>
          <w:b/>
          <w:bCs/>
          <w:sz w:val="28"/>
          <w:szCs w:val="28"/>
        </w:rPr>
        <w:t xml:space="preserve"> подхода:</w:t>
      </w:r>
    </w:p>
    <w:p w14:paraId="55862696" w14:textId="77777777" w:rsidR="00013FC6" w:rsidRPr="00013FC6" w:rsidRDefault="00013FC6" w:rsidP="00AF4AF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>Каждый сервис (</w:t>
      </w:r>
      <w:proofErr w:type="spellStart"/>
      <w:r w:rsidRPr="00013FC6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013FC6">
        <w:rPr>
          <w:rFonts w:ascii="Times New Roman" w:hAnsi="Times New Roman" w:cs="Times New Roman"/>
          <w:sz w:val="28"/>
          <w:szCs w:val="28"/>
        </w:rPr>
        <w:t>, Content, Search) обладает возможностью независимой масштабируемости.</w:t>
      </w:r>
    </w:p>
    <w:p w14:paraId="6A17650F" w14:textId="77777777" w:rsidR="00013FC6" w:rsidRPr="00013FC6" w:rsidRDefault="00013FC6" w:rsidP="00AF4AF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>Разнообразие технологий: платформа допускает использование различных инструментов, например Node.js для аутентификации и Python для работы с контентом.</w:t>
      </w:r>
    </w:p>
    <w:p w14:paraId="64042B8A" w14:textId="77777777" w:rsidR="00013FC6" w:rsidRDefault="00013FC6" w:rsidP="00AF4AF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 xml:space="preserve">Системная отказоустойчивость означает, </w:t>
      </w:r>
      <w:proofErr w:type="gramStart"/>
      <w:r w:rsidRPr="00013FC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013FC6">
        <w:rPr>
          <w:rFonts w:ascii="Times New Roman" w:hAnsi="Times New Roman" w:cs="Times New Roman"/>
          <w:sz w:val="28"/>
          <w:szCs w:val="28"/>
        </w:rPr>
        <w:t xml:space="preserve"> если один сервис выходит из строя, это не приведет к остановке всей системы.</w:t>
      </w:r>
    </w:p>
    <w:p w14:paraId="1E8604C9" w14:textId="3113225D" w:rsidR="00013FC6" w:rsidRPr="00013FC6" w:rsidRDefault="00013FC6" w:rsidP="00AF4AF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>Развертывание по отдельности: обновления могут быть выпущены для отдельных сервисов.</w:t>
      </w:r>
    </w:p>
    <w:p w14:paraId="140A4789" w14:textId="77777777" w:rsidR="00013FC6" w:rsidRPr="00013FC6" w:rsidRDefault="00013FC6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b/>
          <w:bCs/>
          <w:sz w:val="28"/>
          <w:szCs w:val="28"/>
        </w:rPr>
        <w:t>Отрицательные стороны:</w:t>
      </w:r>
    </w:p>
    <w:p w14:paraId="20321F6F" w14:textId="77777777" w:rsidR="00013FC6" w:rsidRPr="00013FC6" w:rsidRDefault="00013FC6" w:rsidP="00AF4AF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 xml:space="preserve">Управление сопряжено с сложностями: для его реализации необходимо использовать API Gateway и </w:t>
      </w:r>
      <w:proofErr w:type="spellStart"/>
      <w:r w:rsidRPr="00013FC6">
        <w:rPr>
          <w:rFonts w:ascii="Times New Roman" w:hAnsi="Times New Roman" w:cs="Times New Roman"/>
          <w:sz w:val="28"/>
          <w:szCs w:val="28"/>
        </w:rPr>
        <w:t>оркестрацию</w:t>
      </w:r>
      <w:proofErr w:type="spellEnd"/>
      <w:r w:rsidRPr="00013F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FC6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Pr="00013FC6">
        <w:rPr>
          <w:rFonts w:ascii="Times New Roman" w:hAnsi="Times New Roman" w:cs="Times New Roman"/>
          <w:sz w:val="28"/>
          <w:szCs w:val="28"/>
        </w:rPr>
        <w:t>).</w:t>
      </w:r>
    </w:p>
    <w:p w14:paraId="6756092C" w14:textId="77777777" w:rsidR="00013FC6" w:rsidRDefault="00013FC6" w:rsidP="00AF4AF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>Коммуникационные издержки: межсервисная связь по сети.</w:t>
      </w:r>
    </w:p>
    <w:p w14:paraId="0F53FA5E" w14:textId="734206B2" w:rsidR="00013FC6" w:rsidRDefault="00013FC6" w:rsidP="00AF4AF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sz w:val="28"/>
          <w:szCs w:val="28"/>
        </w:rPr>
        <w:t xml:space="preserve">Для обеспечения согласованности данных необходимо внедрить механизмы </w:t>
      </w:r>
      <w:proofErr w:type="spellStart"/>
      <w:r w:rsidRPr="00013FC6">
        <w:rPr>
          <w:rFonts w:ascii="Times New Roman" w:hAnsi="Times New Roman" w:cs="Times New Roman"/>
          <w:sz w:val="28"/>
          <w:szCs w:val="28"/>
        </w:rPr>
        <w:t>Saga</w:t>
      </w:r>
      <w:proofErr w:type="spellEnd"/>
      <w:r w:rsidRPr="00013FC6">
        <w:rPr>
          <w:rFonts w:ascii="Times New Roman" w:hAnsi="Times New Roman" w:cs="Times New Roman"/>
          <w:sz w:val="28"/>
          <w:szCs w:val="28"/>
        </w:rPr>
        <w:t xml:space="preserve"> или Event </w:t>
      </w:r>
      <w:proofErr w:type="spellStart"/>
      <w:r w:rsidRPr="00013FC6">
        <w:rPr>
          <w:rFonts w:ascii="Times New Roman" w:hAnsi="Times New Roman" w:cs="Times New Roman"/>
          <w:sz w:val="28"/>
          <w:szCs w:val="28"/>
        </w:rPr>
        <w:t>Sourcing</w:t>
      </w:r>
      <w:proofErr w:type="spellEnd"/>
      <w:r w:rsidRPr="00013FC6">
        <w:rPr>
          <w:rFonts w:ascii="Times New Roman" w:hAnsi="Times New Roman" w:cs="Times New Roman"/>
          <w:sz w:val="28"/>
          <w:szCs w:val="28"/>
        </w:rPr>
        <w:t>.</w:t>
      </w:r>
    </w:p>
    <w:p w14:paraId="39258ACD" w14:textId="77777777" w:rsidR="00013FC6" w:rsidRPr="00013FC6" w:rsidRDefault="00013FC6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013FC6">
        <w:rPr>
          <w:rFonts w:ascii="Times New Roman" w:hAnsi="Times New Roman" w:cs="Times New Roman"/>
          <w:b/>
          <w:bCs/>
          <w:sz w:val="28"/>
          <w:szCs w:val="28"/>
        </w:rPr>
        <w:t>Улучшения:</w:t>
      </w:r>
    </w:p>
    <w:p w14:paraId="7351726B" w14:textId="77777777" w:rsidR="00401D4C" w:rsidRDefault="00401D4C" w:rsidP="00AF4AF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 xml:space="preserve">Внедрить кэширование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 для ускорения доступа к часто используемым данным.</w:t>
      </w:r>
    </w:p>
    <w:p w14:paraId="7F303946" w14:textId="77777777" w:rsidR="00401D4C" w:rsidRDefault="00401D4C" w:rsidP="00AF4AF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 xml:space="preserve">Внедрить механизм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Circuit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Breaker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 в систему межсервисных запросов.</w:t>
      </w:r>
    </w:p>
    <w:p w14:paraId="3DDF71BB" w14:textId="2307D983" w:rsidR="0093414E" w:rsidRPr="0093414E" w:rsidRDefault="0093414E" w:rsidP="00AF4AF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Внедрить мониторинг (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)</w:t>
      </w:r>
    </w:p>
    <w:p w14:paraId="401AE312" w14:textId="01071F68" w:rsid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204FA" w14:textId="77777777" w:rsidR="00A348C0" w:rsidRPr="0093414E" w:rsidRDefault="00A348C0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85FA4F" w14:textId="39595C27" w:rsidR="0093414E" w:rsidRPr="0093414E" w:rsidRDefault="00401D4C" w:rsidP="00AF4AF1">
      <w:pPr>
        <w:pStyle w:val="2"/>
        <w:jc w:val="both"/>
      </w:pPr>
      <w:bookmarkStart w:id="31" w:name="_Toc201049823"/>
      <w:r w:rsidRPr="00A348C0">
        <w:t>6.</w:t>
      </w:r>
      <w:r w:rsidR="0093414E" w:rsidRPr="0093414E">
        <w:t xml:space="preserve">2. </w:t>
      </w:r>
      <w:r w:rsidRPr="00A348C0">
        <w:t>Изучение кода и аспектов безопасности</w:t>
      </w:r>
      <w:bookmarkEnd w:id="31"/>
    </w:p>
    <w:p w14:paraId="48E0A18F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Сильные стороны:</w:t>
      </w:r>
    </w:p>
    <w:p w14:paraId="6CA2C443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328391FF" w14:textId="77777777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B13028">
        <w:rPr>
          <w:rFonts w:ascii="Times New Roman" w:hAnsi="Times New Roman" w:cs="Times New Roman"/>
          <w:i/>
          <w:iCs/>
          <w:sz w:val="28"/>
          <w:szCs w:val="28"/>
        </w:rPr>
        <w:t xml:space="preserve">//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Хорошие</w:t>
      </w:r>
      <w:r w:rsidRPr="00B130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практики</w:t>
      </w:r>
      <w:r w:rsidRPr="00B130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B130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>Auth</w:t>
      </w:r>
      <w:r w:rsidRPr="00B130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ice</w:t>
      </w:r>
      <w:r w:rsidRPr="00B1302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C84C3EB" w14:textId="77777777" w:rsidR="0093414E" w:rsidRPr="006638F1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lastRenderedPageBreak/>
        <w:t>const</w:t>
      </w:r>
      <w:r w:rsidRPr="00663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hashedPassword</w:t>
      </w:r>
      <w:proofErr w:type="spellEnd"/>
      <w:r w:rsidRPr="006638F1">
        <w:rPr>
          <w:rFonts w:ascii="Times New Roman" w:hAnsi="Times New Roman" w:cs="Times New Roman"/>
          <w:sz w:val="28"/>
          <w:szCs w:val="28"/>
        </w:rPr>
        <w:t xml:space="preserve"> = </w:t>
      </w:r>
      <w:r w:rsidRPr="0093414E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6638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Pr="006638F1">
        <w:rPr>
          <w:rFonts w:ascii="Times New Roman" w:hAnsi="Times New Roman" w:cs="Times New Roman"/>
          <w:sz w:val="28"/>
          <w:szCs w:val="28"/>
        </w:rPr>
        <w:t>.</w:t>
      </w:r>
      <w:r w:rsidRPr="0093414E">
        <w:rPr>
          <w:rFonts w:ascii="Times New Roman" w:hAnsi="Times New Roman" w:cs="Times New Roman"/>
          <w:sz w:val="28"/>
          <w:szCs w:val="28"/>
          <w:lang w:val="en-US"/>
        </w:rPr>
        <w:t>hash</w:t>
      </w:r>
      <w:proofErr w:type="gramEnd"/>
      <w:r w:rsidRPr="006638F1">
        <w:rPr>
          <w:rFonts w:ascii="Times New Roman" w:hAnsi="Times New Roman" w:cs="Times New Roman"/>
          <w:sz w:val="28"/>
          <w:szCs w:val="28"/>
        </w:rPr>
        <w:t>(</w:t>
      </w:r>
      <w:r w:rsidRPr="0093414E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638F1">
        <w:rPr>
          <w:rFonts w:ascii="Times New Roman" w:hAnsi="Times New Roman" w:cs="Times New Roman"/>
          <w:sz w:val="28"/>
          <w:szCs w:val="28"/>
        </w:rPr>
        <w:t xml:space="preserve">, 10); </w:t>
      </w:r>
      <w:r w:rsidRPr="006638F1">
        <w:rPr>
          <w:rFonts w:ascii="Times New Roman" w:hAnsi="Times New Roman" w:cs="Times New Roman"/>
          <w:i/>
          <w:iCs/>
          <w:sz w:val="28"/>
          <w:szCs w:val="28"/>
        </w:rPr>
        <w:t xml:space="preserve">//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Надежное</w:t>
      </w:r>
      <w:r w:rsidRPr="006638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хеширование</w:t>
      </w:r>
    </w:p>
    <w:p w14:paraId="0C5CF7E0" w14:textId="77777777" w:rsidR="0093414E" w:rsidRPr="006638F1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6638F1">
        <w:rPr>
          <w:rFonts w:ascii="Times New Roman" w:hAnsi="Times New Roman" w:cs="Times New Roman"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6638F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6638F1">
        <w:rPr>
          <w:rFonts w:ascii="Times New Roman" w:hAnsi="Times New Roman" w:cs="Times New Roman"/>
          <w:sz w:val="28"/>
          <w:szCs w:val="28"/>
        </w:rPr>
        <w:t>.</w:t>
      </w:r>
      <w:r w:rsidRPr="0093414E">
        <w:rPr>
          <w:rFonts w:ascii="Times New Roman" w:hAnsi="Times New Roman" w:cs="Times New Roman"/>
          <w:sz w:val="28"/>
          <w:szCs w:val="28"/>
          <w:lang w:val="en-US"/>
        </w:rPr>
        <w:t>sign</w:t>
      </w:r>
      <w:proofErr w:type="gramEnd"/>
      <w:r w:rsidRPr="006638F1">
        <w:rPr>
          <w:rFonts w:ascii="Times New Roman" w:hAnsi="Times New Roman" w:cs="Times New Roman"/>
          <w:sz w:val="28"/>
          <w:szCs w:val="28"/>
        </w:rPr>
        <w:t xml:space="preserve">(..., </w:t>
      </w:r>
      <w:proofErr w:type="gramStart"/>
      <w:r w:rsidRPr="006638F1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expiresIn</w:t>
      </w:r>
      <w:proofErr w:type="spellEnd"/>
      <w:proofErr w:type="gramEnd"/>
      <w:r w:rsidRPr="006638F1">
        <w:rPr>
          <w:rFonts w:ascii="Times New Roman" w:hAnsi="Times New Roman" w:cs="Times New Roman"/>
          <w:sz w:val="28"/>
          <w:szCs w:val="28"/>
        </w:rPr>
        <w:t>: '1</w:t>
      </w:r>
      <w:r w:rsidRPr="0093414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6638F1">
        <w:rPr>
          <w:rFonts w:ascii="Times New Roman" w:hAnsi="Times New Roman" w:cs="Times New Roman"/>
          <w:sz w:val="28"/>
          <w:szCs w:val="28"/>
        </w:rPr>
        <w:t>' }</w:t>
      </w:r>
      <w:proofErr w:type="gramEnd"/>
      <w:r w:rsidRPr="006638F1">
        <w:rPr>
          <w:rFonts w:ascii="Times New Roman" w:hAnsi="Times New Roman" w:cs="Times New Roman"/>
          <w:sz w:val="28"/>
          <w:szCs w:val="28"/>
        </w:rPr>
        <w:t xml:space="preserve">); </w:t>
      </w:r>
      <w:r w:rsidRPr="006638F1">
        <w:rPr>
          <w:rFonts w:ascii="Times New Roman" w:hAnsi="Times New Roman" w:cs="Times New Roman"/>
          <w:i/>
          <w:iCs/>
          <w:sz w:val="28"/>
          <w:szCs w:val="28"/>
        </w:rPr>
        <w:t xml:space="preserve">//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Временные</w:t>
      </w:r>
      <w:r w:rsidRPr="006638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токены</w:t>
      </w:r>
    </w:p>
    <w:p w14:paraId="659DF642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Проблемные места:</w:t>
      </w:r>
    </w:p>
    <w:p w14:paraId="77FD306B" w14:textId="77777777" w:rsidR="0093414E" w:rsidRPr="0093414E" w:rsidRDefault="0093414E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Уязвимости безопасности:</w:t>
      </w:r>
    </w:p>
    <w:p w14:paraId="47376F08" w14:textId="77777777" w:rsidR="0093414E" w:rsidRPr="0093414E" w:rsidRDefault="0093414E" w:rsidP="00AF4AF1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Жестко закодированные секреты (JWT_SECRET)</w:t>
      </w:r>
    </w:p>
    <w:p w14:paraId="34AB70FB" w14:textId="77777777" w:rsidR="0093414E" w:rsidRPr="0093414E" w:rsidRDefault="0093414E" w:rsidP="00AF4AF1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Нет валидации входных данных (например, длины пароля)</w:t>
      </w:r>
    </w:p>
    <w:p w14:paraId="301A1651" w14:textId="77777777" w:rsidR="0093414E" w:rsidRPr="0093414E" w:rsidRDefault="0093414E" w:rsidP="00AF4AF1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rate-limiting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на /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73D6DFB0" w14:textId="77777777" w:rsidR="0093414E" w:rsidRPr="0093414E" w:rsidRDefault="0093414E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Отсутствие:</w:t>
      </w:r>
    </w:p>
    <w:p w14:paraId="155060F8" w14:textId="77777777" w:rsidR="0093414E" w:rsidRPr="0093414E" w:rsidRDefault="0093414E" w:rsidP="00AF4AF1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Двухфакторной аутентификации</w:t>
      </w:r>
    </w:p>
    <w:p w14:paraId="47A4D1A6" w14:textId="77777777" w:rsidR="0093414E" w:rsidRPr="0093414E" w:rsidRDefault="0093414E" w:rsidP="00AF4AF1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Механизма сброса пароля</w:t>
      </w:r>
    </w:p>
    <w:p w14:paraId="190BB90E" w14:textId="77777777" w:rsidR="0093414E" w:rsidRPr="0093414E" w:rsidRDefault="0093414E" w:rsidP="00AF4AF1">
      <w:pPr>
        <w:numPr>
          <w:ilvl w:val="1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Логирования подозрительных действий</w:t>
      </w:r>
    </w:p>
    <w:p w14:paraId="71C70934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7BB8F5CA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38634C6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#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Добавить</w:t>
      </w:r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3414E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API</w:t>
      </w:r>
      <w:proofErr w:type="spellEnd"/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Content Service):</w:t>
      </w:r>
    </w:p>
    <w:p w14:paraId="3EA350AB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pydantic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constr</w:t>
      </w:r>
      <w:proofErr w:type="spellEnd"/>
    </w:p>
    <w:p w14:paraId="1A5A8791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0F782E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UserCreate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BaseModel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2824085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password: 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constr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min_length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=8, regex=r'^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(?=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.*\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d)(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=.*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[a-z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])(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=.*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[A-Z])')</w:t>
      </w:r>
    </w:p>
    <w:p w14:paraId="69F216EA" w14:textId="75A0C6C9" w:rsidR="0093414E" w:rsidRPr="003F2314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4033A" w14:textId="77777777" w:rsidR="0056301A" w:rsidRPr="003F2314" w:rsidRDefault="0056301A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65FEBB" w14:textId="3333201F" w:rsidR="0093414E" w:rsidRPr="0093414E" w:rsidRDefault="00401D4C" w:rsidP="00AF4AF1">
      <w:pPr>
        <w:pStyle w:val="2"/>
        <w:jc w:val="both"/>
      </w:pPr>
      <w:bookmarkStart w:id="32" w:name="_Toc201049824"/>
      <w:r w:rsidRPr="00A348C0">
        <w:t>6.</w:t>
      </w:r>
      <w:r w:rsidR="0093414E" w:rsidRPr="0093414E">
        <w:t>3. Производительность и данные</w:t>
      </w:r>
      <w:bookmarkEnd w:id="32"/>
    </w:p>
    <w:p w14:paraId="6EE9F8B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База данных:</w:t>
      </w:r>
    </w:p>
    <w:p w14:paraId="20F85C54" w14:textId="77777777" w:rsidR="0093414E" w:rsidRPr="0093414E" w:rsidRDefault="0093414E" w:rsidP="00AF4AF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хорошо подходит для структурированных данных</w:t>
      </w:r>
    </w:p>
    <w:p w14:paraId="72FACB1E" w14:textId="77777777" w:rsidR="0093414E" w:rsidRPr="0093414E" w:rsidRDefault="0093414E" w:rsidP="00AF4AF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обеспечивает быстрый полнотекстовый поиск</w:t>
      </w:r>
    </w:p>
    <w:p w14:paraId="1A4F3E7A" w14:textId="77777777" w:rsidR="0093414E" w:rsidRPr="0093414E" w:rsidRDefault="0093414E" w:rsidP="00AF4AF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снижает нагрузку на БД (кэш сессий, популярного контента)</w:t>
      </w:r>
    </w:p>
    <w:p w14:paraId="6D1C9C7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Проблемы:</w:t>
      </w:r>
    </w:p>
    <w:p w14:paraId="7DAB92BD" w14:textId="77777777" w:rsidR="0093414E" w:rsidRPr="0093414E" w:rsidRDefault="0093414E" w:rsidP="00AF4AF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Нет индексов в примере SQL-схемы</w:t>
      </w:r>
    </w:p>
    <w:p w14:paraId="3A295346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77CE03DA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- Добавить в </w:t>
      </w:r>
      <w:proofErr w:type="spellStart"/>
      <w:r w:rsidRPr="0093414E">
        <w:rPr>
          <w:rFonts w:ascii="Times New Roman" w:hAnsi="Times New Roman" w:cs="Times New Roman"/>
          <w:i/>
          <w:iCs/>
          <w:sz w:val="28"/>
          <w:szCs w:val="28"/>
        </w:rPr>
        <w:t>init.sql</w:t>
      </w:r>
      <w:proofErr w:type="spellEnd"/>
      <w:r w:rsidRPr="0093414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6AB19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idx_concepts_category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ON concepts(category);</w:t>
      </w:r>
    </w:p>
    <w:p w14:paraId="248EA87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CREATE INDEX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idx_concepts_title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ON concepts USING 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gin(</w:t>
      </w:r>
      <w:proofErr w:type="spellStart"/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to_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tsvector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', title));</w:t>
      </w:r>
    </w:p>
    <w:p w14:paraId="0FE2850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Оптимизации:</w:t>
      </w:r>
    </w:p>
    <w:p w14:paraId="0016FBB3" w14:textId="77777777" w:rsidR="0093414E" w:rsidRPr="0093414E" w:rsidRDefault="0093414E" w:rsidP="00AF4AF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Реализовать пагинацию для больших результатов</w:t>
      </w:r>
    </w:p>
    <w:p w14:paraId="0CC2A971" w14:textId="77777777" w:rsidR="0093414E" w:rsidRPr="0093414E" w:rsidRDefault="0093414E" w:rsidP="00AF4AF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Добавить материализованные представления для сложных запросов</w:t>
      </w:r>
    </w:p>
    <w:p w14:paraId="22EB1C5C" w14:textId="58E43941" w:rsid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C56FB" w14:textId="77777777" w:rsidR="0056301A" w:rsidRDefault="0056301A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0ABC16B" w14:textId="12F87926" w:rsidR="0093414E" w:rsidRPr="0093414E" w:rsidRDefault="00401D4C" w:rsidP="00AF4AF1">
      <w:pPr>
        <w:pStyle w:val="2"/>
        <w:jc w:val="both"/>
      </w:pPr>
      <w:bookmarkStart w:id="33" w:name="_Toc201049825"/>
      <w:r w:rsidRPr="00A348C0">
        <w:t>6.</w:t>
      </w:r>
      <w:r w:rsidR="0093414E" w:rsidRPr="0093414E">
        <w:t>4. Фронтенд-анализ</w:t>
      </w:r>
      <w:bookmarkEnd w:id="33"/>
    </w:p>
    <w:p w14:paraId="4827FEE3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 xml:space="preserve">Плюсы </w:t>
      </w:r>
      <w:proofErr w:type="spellStart"/>
      <w:r w:rsidRPr="0093414E">
        <w:rPr>
          <w:rFonts w:ascii="Times New Roman" w:hAnsi="Times New Roman" w:cs="Times New Roman"/>
          <w:b/>
          <w:bCs/>
          <w:sz w:val="28"/>
          <w:szCs w:val="28"/>
        </w:rPr>
        <w:t>React</w:t>
      </w:r>
      <w:proofErr w:type="spellEnd"/>
      <w:r w:rsidRPr="0093414E">
        <w:rPr>
          <w:rFonts w:ascii="Times New Roman" w:hAnsi="Times New Roman" w:cs="Times New Roman"/>
          <w:b/>
          <w:bCs/>
          <w:sz w:val="28"/>
          <w:szCs w:val="28"/>
        </w:rPr>
        <w:t>-реализации:</w:t>
      </w:r>
    </w:p>
    <w:p w14:paraId="416A1C36" w14:textId="77777777" w:rsidR="0093414E" w:rsidRPr="0093414E" w:rsidRDefault="0093414E" w:rsidP="00AF4AF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Компонентный подход</w:t>
      </w:r>
    </w:p>
    <w:p w14:paraId="1EC923FA" w14:textId="77777777" w:rsidR="0093414E" w:rsidRPr="0093414E" w:rsidRDefault="0093414E" w:rsidP="00AF4AF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Использование хуков (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)</w:t>
      </w:r>
    </w:p>
    <w:p w14:paraId="2575F7ED" w14:textId="77777777" w:rsidR="0093414E" w:rsidRPr="0093414E" w:rsidRDefault="0093414E" w:rsidP="00AF4AF1">
      <w:pPr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JWT-аутентификация через заголовки</w:t>
      </w:r>
    </w:p>
    <w:p w14:paraId="39B50B3A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Минусы:</w:t>
      </w:r>
    </w:p>
    <w:p w14:paraId="717C7886" w14:textId="77777777" w:rsidR="0093414E" w:rsidRPr="0093414E" w:rsidRDefault="0093414E" w:rsidP="00AF4AF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Нет обработки ошибок API</w:t>
      </w:r>
    </w:p>
    <w:p w14:paraId="4F289F52" w14:textId="77777777" w:rsidR="0093414E" w:rsidRPr="0093414E" w:rsidRDefault="0093414E" w:rsidP="00AF4AF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-состояний</w:t>
      </w:r>
    </w:p>
    <w:p w14:paraId="6474E354" w14:textId="77777777" w:rsidR="0093414E" w:rsidRPr="0093414E" w:rsidRDefault="0093414E" w:rsidP="00AF4AF1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Прямое использование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(уязвимость к XSS)</w:t>
      </w:r>
    </w:p>
    <w:p w14:paraId="734205D9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Улучшения:</w:t>
      </w:r>
    </w:p>
    <w:p w14:paraId="46E74B1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jsx</w:t>
      </w:r>
      <w:proofErr w:type="spellEnd"/>
    </w:p>
    <w:p w14:paraId="56149E10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i/>
          <w:iCs/>
          <w:sz w:val="28"/>
          <w:szCs w:val="28"/>
        </w:rPr>
        <w:t xml:space="preserve">// Добавить в </w:t>
      </w:r>
      <w:proofErr w:type="spellStart"/>
      <w:r w:rsidRPr="0093414E">
        <w:rPr>
          <w:rFonts w:ascii="Times New Roman" w:hAnsi="Times New Roman" w:cs="Times New Roman"/>
          <w:i/>
          <w:iCs/>
          <w:sz w:val="28"/>
          <w:szCs w:val="28"/>
        </w:rPr>
        <w:t>ConceptViewer</w:t>
      </w:r>
      <w:proofErr w:type="spellEnd"/>
      <w:r w:rsidRPr="0093414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000A75F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const [error,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etError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null);</w:t>
      </w:r>
    </w:p>
    <w:p w14:paraId="6421E65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>const [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isLoading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etIsLoading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038F6B8F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E0466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() =&gt; {</w:t>
      </w:r>
    </w:p>
    <w:p w14:paraId="0A9B806B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const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fetchData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= async () =&gt; {</w:t>
      </w:r>
    </w:p>
    <w:p w14:paraId="0A9A47AA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try {</w:t>
      </w:r>
    </w:p>
    <w:p w14:paraId="5BBC0079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etIsLoading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14:paraId="566B193E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const response = await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axios.get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...);</w:t>
      </w:r>
    </w:p>
    <w:p w14:paraId="65B43FF4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etConcept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response.data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066B13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} catch (err) {</w:t>
      </w:r>
    </w:p>
    <w:p w14:paraId="4446A646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etError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err.message</w:t>
      </w:r>
      <w:proofErr w:type="spellEnd"/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659442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} finally {</w:t>
      </w:r>
    </w:p>
    <w:p w14:paraId="04F59719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etIsLoading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5CB25BDE" w14:textId="77777777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130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7B3FEC" w14:textId="77777777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 xml:space="preserve">  };</w:t>
      </w:r>
    </w:p>
    <w:p w14:paraId="30500645" w14:textId="77777777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B13028">
        <w:rPr>
          <w:rFonts w:ascii="Times New Roman" w:hAnsi="Times New Roman" w:cs="Times New Roman"/>
          <w:sz w:val="28"/>
          <w:szCs w:val="28"/>
          <w:lang w:val="en-US"/>
        </w:rPr>
        <w:t>fetchData</w:t>
      </w:r>
      <w:proofErr w:type="spellEnd"/>
      <w:r w:rsidRPr="00B130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30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0D4E20" w14:textId="77777777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3028">
        <w:rPr>
          <w:rFonts w:ascii="Times New Roman" w:hAnsi="Times New Roman" w:cs="Times New Roman"/>
          <w:sz w:val="28"/>
          <w:szCs w:val="28"/>
          <w:lang w:val="en-US"/>
        </w:rPr>
        <w:t>}, [</w:t>
      </w:r>
      <w:proofErr w:type="spellStart"/>
      <w:r w:rsidRPr="00B13028">
        <w:rPr>
          <w:rFonts w:ascii="Times New Roman" w:hAnsi="Times New Roman" w:cs="Times New Roman"/>
          <w:sz w:val="28"/>
          <w:szCs w:val="28"/>
          <w:lang w:val="en-US"/>
        </w:rPr>
        <w:t>conceptId</w:t>
      </w:r>
      <w:proofErr w:type="spellEnd"/>
      <w:r w:rsidRPr="00B13028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5E7AD8EC" w14:textId="445820D5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C6ADC8" w14:textId="77777777" w:rsidR="0026311F" w:rsidRPr="00B13028" w:rsidRDefault="0026311F" w:rsidP="00AF4AF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E0B186" w14:textId="20558B1D" w:rsidR="0093414E" w:rsidRPr="00B13028" w:rsidRDefault="00401D4C" w:rsidP="00AF4AF1">
      <w:pPr>
        <w:pStyle w:val="2"/>
        <w:jc w:val="both"/>
        <w:rPr>
          <w:lang w:val="en-US"/>
        </w:rPr>
      </w:pPr>
      <w:bookmarkStart w:id="34" w:name="_Toc201049826"/>
      <w:r w:rsidRPr="00B13028">
        <w:rPr>
          <w:lang w:val="en-US"/>
        </w:rPr>
        <w:t>6.</w:t>
      </w:r>
      <w:r w:rsidR="0093414E" w:rsidRPr="00B13028">
        <w:rPr>
          <w:lang w:val="en-US"/>
        </w:rPr>
        <w:t xml:space="preserve">5. </w:t>
      </w:r>
      <w:r w:rsidR="0093414E" w:rsidRPr="0093414E">
        <w:t>Развертывание</w:t>
      </w:r>
      <w:r w:rsidR="0093414E" w:rsidRPr="00B13028">
        <w:rPr>
          <w:lang w:val="en-US"/>
        </w:rPr>
        <w:t xml:space="preserve"> </w:t>
      </w:r>
      <w:r w:rsidR="0093414E" w:rsidRPr="0093414E">
        <w:t>и</w:t>
      </w:r>
      <w:r w:rsidR="0093414E" w:rsidRPr="00B13028">
        <w:rPr>
          <w:lang w:val="en-US"/>
        </w:rPr>
        <w:t xml:space="preserve"> DevOps</w:t>
      </w:r>
      <w:bookmarkEnd w:id="34"/>
    </w:p>
    <w:p w14:paraId="2C0728B7" w14:textId="77777777" w:rsidR="0093414E" w:rsidRPr="00B13028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Проблемы</w:t>
      </w:r>
      <w:r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ocker-</w:t>
      </w:r>
      <w:proofErr w:type="spellStart"/>
      <w:r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.yml</w:t>
      </w:r>
      <w:proofErr w:type="spellEnd"/>
      <w:r w:rsidRPr="00B1302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9B1AF73" w14:textId="77777777" w:rsidR="0093414E" w:rsidRPr="0093414E" w:rsidRDefault="0093414E" w:rsidP="00AF4AF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healthcheck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для сервисов</w:t>
      </w:r>
    </w:p>
    <w:p w14:paraId="20A4A6BF" w14:textId="77777777" w:rsidR="0093414E" w:rsidRPr="0093414E" w:rsidRDefault="0093414E" w:rsidP="00AF4AF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Отсутствуют ресурсные ограничения</w:t>
      </w:r>
    </w:p>
    <w:p w14:paraId="679DAA4D" w14:textId="77777777" w:rsidR="0093414E" w:rsidRPr="0093414E" w:rsidRDefault="0093414E" w:rsidP="00AF4AF1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Нет конфигурации для продакшн-среды</w:t>
      </w:r>
    </w:p>
    <w:p w14:paraId="269B3FAA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2CE6219E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yaml</w:t>
      </w:r>
      <w:proofErr w:type="spellEnd"/>
    </w:p>
    <w:p w14:paraId="21F71BD1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i/>
          <w:iCs/>
          <w:sz w:val="28"/>
          <w:szCs w:val="28"/>
        </w:rPr>
        <w:t># Добавить в сервисы:</w:t>
      </w:r>
    </w:p>
    <w:p w14:paraId="1FF2E14B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healthcheck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:</w:t>
      </w:r>
    </w:p>
    <w:p w14:paraId="43B9AED9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test: ["CMD-SHELL", "curl -f http://localhost:3000/health || exit 1"]</w:t>
      </w:r>
    </w:p>
    <w:p w14:paraId="457581F0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interval: 30s</w:t>
      </w:r>
    </w:p>
    <w:p w14:paraId="4806BC7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timeout: 10s</w:t>
      </w:r>
    </w:p>
    <w:p w14:paraId="4579DB41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retries: 3</w:t>
      </w:r>
    </w:p>
    <w:p w14:paraId="6EDD3044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190DF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>deploy:</w:t>
      </w:r>
    </w:p>
    <w:p w14:paraId="096F91B5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resources:</w:t>
      </w:r>
    </w:p>
    <w:p w14:paraId="1835864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limits:</w:t>
      </w:r>
    </w:p>
    <w:p w14:paraId="586DFEA1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cpus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: '0.5'</w:t>
      </w:r>
    </w:p>
    <w:p w14:paraId="0ECE4B5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: 512M</w:t>
      </w:r>
    </w:p>
    <w:p w14:paraId="1B2D352E" w14:textId="32E396FA" w:rsid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6EF4DD" w14:textId="77777777" w:rsidR="00A348C0" w:rsidRPr="0093414E" w:rsidRDefault="00A348C0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E0C1" w14:textId="562018F4" w:rsidR="0093414E" w:rsidRPr="0093414E" w:rsidRDefault="00401D4C" w:rsidP="00AF4AF1">
      <w:pPr>
        <w:pStyle w:val="2"/>
        <w:jc w:val="both"/>
      </w:pPr>
      <w:bookmarkStart w:id="35" w:name="_Toc201049827"/>
      <w:r w:rsidRPr="00A348C0">
        <w:t>6.</w:t>
      </w:r>
      <w:r w:rsidR="0093414E" w:rsidRPr="0093414E">
        <w:t>6. Тестирование</w:t>
      </w:r>
      <w:bookmarkEnd w:id="35"/>
    </w:p>
    <w:p w14:paraId="1C842B0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5744A85" w14:textId="77777777" w:rsidR="0093414E" w:rsidRPr="0093414E" w:rsidRDefault="0093414E" w:rsidP="00AF4AF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Нет юнит-тестов</w:t>
      </w:r>
    </w:p>
    <w:p w14:paraId="295B9E05" w14:textId="77777777" w:rsidR="0093414E" w:rsidRPr="0093414E" w:rsidRDefault="0093414E" w:rsidP="00AF4AF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Отсутствуют интеграционные тесты</w:t>
      </w:r>
    </w:p>
    <w:p w14:paraId="3AC9E728" w14:textId="77777777" w:rsidR="0093414E" w:rsidRPr="0093414E" w:rsidRDefault="0093414E" w:rsidP="00AF4AF1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Нет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end-to-end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тестирования</w:t>
      </w:r>
    </w:p>
    <w:p w14:paraId="6EB5ABFD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 xml:space="preserve">Пример теста для </w:t>
      </w:r>
      <w:proofErr w:type="spellStart"/>
      <w:r w:rsidRPr="0093414E">
        <w:rPr>
          <w:rFonts w:ascii="Times New Roman" w:hAnsi="Times New Roman" w:cs="Times New Roman"/>
          <w:b/>
          <w:bCs/>
          <w:sz w:val="28"/>
          <w:szCs w:val="28"/>
        </w:rPr>
        <w:t>Auth</w:t>
      </w:r>
      <w:proofErr w:type="spellEnd"/>
      <w:r w:rsidRPr="0093414E">
        <w:rPr>
          <w:rFonts w:ascii="Times New Roman" w:hAnsi="Times New Roman" w:cs="Times New Roman"/>
          <w:b/>
          <w:bCs/>
          <w:sz w:val="28"/>
          <w:szCs w:val="28"/>
        </w:rPr>
        <w:t xml:space="preserve"> Service:</w:t>
      </w:r>
    </w:p>
    <w:p w14:paraId="4A940D8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</w:p>
    <w:p w14:paraId="703A60E9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i/>
          <w:iCs/>
          <w:sz w:val="28"/>
          <w:szCs w:val="28"/>
          <w:lang w:val="en-US"/>
        </w:rPr>
        <w:t>// auth-service/test/auth.test.js</w:t>
      </w:r>
    </w:p>
    <w:p w14:paraId="0AA4ADA1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>const request = require('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supertest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6AA5AB03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const app = 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require('..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/index');</w:t>
      </w:r>
    </w:p>
    <w:p w14:paraId="709E94C3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BDF4A7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describe(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'Auth API', () =&gt; {</w:t>
      </w:r>
    </w:p>
    <w:p w14:paraId="285F6F3B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it(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'should register new user', async () =&gt; {</w:t>
      </w:r>
    </w:p>
    <w:p w14:paraId="703AE5A0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const res = await request(app)</w:t>
      </w:r>
    </w:p>
    <w:p w14:paraId="1E881800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.post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('/register')</w:t>
      </w:r>
    </w:p>
    <w:p w14:paraId="660D68A0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.send</w:t>
      </w:r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({</w:t>
      </w:r>
    </w:p>
    <w:p w14:paraId="2B73BDE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  username: 'test',</w:t>
      </w:r>
    </w:p>
    <w:p w14:paraId="124949D2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  email: 'test@example.com',</w:t>
      </w:r>
    </w:p>
    <w:p w14:paraId="20A1BD4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  password: 'Secure123!'</w:t>
      </w:r>
    </w:p>
    <w:p w14:paraId="77E72B46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  });</w:t>
      </w:r>
    </w:p>
    <w:p w14:paraId="7A741E81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expect(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res.statusCode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toEqual</w:t>
      </w:r>
      <w:proofErr w:type="spellEnd"/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(201);</w:t>
      </w:r>
    </w:p>
    <w:p w14:paraId="53C3214A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  expect(</w:t>
      </w:r>
      <w:proofErr w:type="spellStart"/>
      <w:proofErr w:type="gramStart"/>
      <w:r w:rsidRPr="0093414E">
        <w:rPr>
          <w:rFonts w:ascii="Times New Roman" w:hAnsi="Times New Roman" w:cs="Times New Roman"/>
          <w:sz w:val="28"/>
          <w:szCs w:val="28"/>
          <w:lang w:val="en-US"/>
        </w:rPr>
        <w:t>res.body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toHaveProperty</w:t>
      </w:r>
      <w:proofErr w:type="spellEnd"/>
      <w:proofErr w:type="gramEnd"/>
      <w:r w:rsidRPr="0093414E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93414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93414E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7FE0F968" w14:textId="77777777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93414E">
        <w:rPr>
          <w:rFonts w:ascii="Times New Roman" w:hAnsi="Times New Roman" w:cs="Times New Roman"/>
          <w:sz w:val="28"/>
          <w:szCs w:val="28"/>
        </w:rPr>
        <w:t>});</w:t>
      </w:r>
    </w:p>
    <w:p w14:paraId="79E04F38" w14:textId="58755F48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});</w:t>
      </w:r>
    </w:p>
    <w:p w14:paraId="2D4C07AA" w14:textId="0C0CCB19" w:rsidR="0093414E" w:rsidRPr="0093414E" w:rsidRDefault="00401D4C" w:rsidP="00AF4AF1">
      <w:pPr>
        <w:pStyle w:val="2"/>
        <w:jc w:val="both"/>
      </w:pPr>
      <w:bookmarkStart w:id="36" w:name="_Toc201049828"/>
      <w:r w:rsidRPr="00A348C0">
        <w:lastRenderedPageBreak/>
        <w:t>6.</w:t>
      </w:r>
      <w:r w:rsidR="0093414E" w:rsidRPr="0093414E">
        <w:t>7. Рекомендации по развитию</w:t>
      </w:r>
      <w:bookmarkEnd w:id="36"/>
    </w:p>
    <w:p w14:paraId="58CEC306" w14:textId="77777777" w:rsidR="0093414E" w:rsidRPr="0093414E" w:rsidRDefault="0093414E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</w:p>
    <w:p w14:paraId="0F1C94D9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Внедрить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2.0 (через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Keycloak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)</w:t>
      </w:r>
    </w:p>
    <w:p w14:paraId="5687103D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Добавить аудит изменений (кто и когда менял контент)</w:t>
      </w:r>
    </w:p>
    <w:p w14:paraId="1686D1F9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Реализовать регулярную ротацию секретов</w:t>
      </w:r>
    </w:p>
    <w:p w14:paraId="4D3200D1" w14:textId="77777777" w:rsidR="0093414E" w:rsidRPr="0093414E" w:rsidRDefault="0093414E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</w:p>
    <w:p w14:paraId="12563715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Добавить CDN для статического контента</w:t>
      </w:r>
    </w:p>
    <w:p w14:paraId="108BDC5A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Внедрить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для гибких запросов</w:t>
      </w:r>
    </w:p>
    <w:p w14:paraId="60911341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Оптимизировать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-образы (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multi-stage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>)</w:t>
      </w:r>
    </w:p>
    <w:p w14:paraId="389C850C" w14:textId="77777777" w:rsidR="0093414E" w:rsidRPr="0093414E" w:rsidRDefault="0093414E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b/>
          <w:bCs/>
          <w:sz w:val="28"/>
          <w:szCs w:val="28"/>
        </w:rPr>
        <w:t>Функциональность:</w:t>
      </w:r>
    </w:p>
    <w:p w14:paraId="67A8EE6E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14:paraId="56CFE054" w14:textId="77777777" w:rsidR="0093414E" w:rsidRP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414E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93414E">
        <w:rPr>
          <w:rFonts w:ascii="Times New Roman" w:hAnsi="Times New Roman" w:cs="Times New Roman"/>
          <w:sz w:val="28"/>
          <w:szCs w:val="28"/>
        </w:rPr>
        <w:t xml:space="preserve">-режим с Service </w:t>
      </w:r>
      <w:proofErr w:type="spellStart"/>
      <w:r w:rsidRPr="0093414E">
        <w:rPr>
          <w:rFonts w:ascii="Times New Roman" w:hAnsi="Times New Roman" w:cs="Times New Roman"/>
          <w:sz w:val="28"/>
          <w:szCs w:val="28"/>
        </w:rPr>
        <w:t>Workers</w:t>
      </w:r>
      <w:proofErr w:type="spellEnd"/>
    </w:p>
    <w:p w14:paraId="7FDDE5B5" w14:textId="77777777" w:rsidR="0093414E" w:rsidRDefault="0093414E" w:rsidP="00AF4AF1">
      <w:pPr>
        <w:numPr>
          <w:ilvl w:val="1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Fonts w:ascii="Times New Roman" w:hAnsi="Times New Roman" w:cs="Times New Roman"/>
          <w:sz w:val="28"/>
          <w:szCs w:val="28"/>
        </w:rPr>
        <w:t>Генерация PDF-документов по запросу</w:t>
      </w:r>
    </w:p>
    <w:p w14:paraId="0B779CEC" w14:textId="77777777" w:rsidR="000A49A3" w:rsidRDefault="000A49A3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0967C" w14:textId="77777777" w:rsidR="000A49A3" w:rsidRPr="0093414E" w:rsidRDefault="000A49A3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21D56" w14:textId="77777777" w:rsidR="000A49A3" w:rsidRDefault="000A49A3" w:rsidP="00AF4AF1">
      <w:pPr>
        <w:jc w:val="both"/>
        <w:rPr>
          <w:rStyle w:val="20"/>
        </w:rPr>
      </w:pPr>
      <w:bookmarkStart w:id="37" w:name="_Toc201049829"/>
      <w:r w:rsidRPr="000A49A3">
        <w:rPr>
          <w:rStyle w:val="20"/>
        </w:rPr>
        <w:t>6.</w:t>
      </w:r>
      <w:proofErr w:type="gramStart"/>
      <w:r w:rsidRPr="000A49A3">
        <w:rPr>
          <w:rStyle w:val="20"/>
        </w:rPr>
        <w:t>8.</w:t>
      </w:r>
      <w:r w:rsidR="0093414E" w:rsidRPr="0093414E">
        <w:rPr>
          <w:rStyle w:val="20"/>
        </w:rPr>
        <w:t>Заключение</w:t>
      </w:r>
      <w:proofErr w:type="gramEnd"/>
      <w:r w:rsidR="0093414E" w:rsidRPr="0093414E">
        <w:rPr>
          <w:rStyle w:val="20"/>
        </w:rPr>
        <w:t>:</w:t>
      </w:r>
      <w:bookmarkEnd w:id="37"/>
    </w:p>
    <w:p w14:paraId="7EC23FDE" w14:textId="1A5A119B" w:rsidR="0093414E" w:rsidRP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93414E">
        <w:rPr>
          <w:rStyle w:val="20"/>
        </w:rPr>
        <w:br/>
      </w:r>
      <w:r w:rsidRPr="0093414E">
        <w:rPr>
          <w:rFonts w:ascii="Times New Roman" w:hAnsi="Times New Roman" w:cs="Times New Roman"/>
          <w:sz w:val="28"/>
          <w:szCs w:val="28"/>
        </w:rPr>
        <w:t>Текущая реализация демонстрирует хорошую основу, но требует доработок для промышленной эксплуатации. Оценка: 7.5/10 (перспективный проект с потенциалом для масштабирования).</w:t>
      </w:r>
    </w:p>
    <w:p w14:paraId="648F686D" w14:textId="77777777" w:rsidR="0093414E" w:rsidRDefault="0093414E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2AB6B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4372E9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6BC75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95095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C00A1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A33FA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046689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EF9F4" w14:textId="77777777" w:rsid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5854E" w14:textId="77777777" w:rsidR="00401D4C" w:rsidRPr="00401D4C" w:rsidRDefault="00401D4C" w:rsidP="003A4710">
      <w:pPr>
        <w:pStyle w:val="1"/>
      </w:pPr>
      <w:bookmarkStart w:id="38" w:name="_Toc201049830"/>
      <w:r w:rsidRPr="00401D4C">
        <w:lastRenderedPageBreak/>
        <w:t>7. Заключение</w:t>
      </w:r>
      <w:bookmarkEnd w:id="38"/>
    </w:p>
    <w:p w14:paraId="72F7B422" w14:textId="77777777" w:rsidR="00401D4C" w:rsidRP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 xml:space="preserve">Разработанный и реализованный электронный справочник "Сети и телекоммуникации" представляет собой современное и доступное веб-приложение, реализованное с использованием современной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 архитектуры. В ходе работы были достигнуты следующие ключевые результаты:</w:t>
      </w:r>
    </w:p>
    <w:p w14:paraId="11855B40" w14:textId="5ED175DD" w:rsidR="00401D4C" w:rsidRPr="00401D4C" w:rsidRDefault="00401D4C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Архитектурные решения:</w:t>
      </w:r>
    </w:p>
    <w:p w14:paraId="440A51B5" w14:textId="77777777" w:rsidR="00401D4C" w:rsidRPr="00401D4C" w:rsidRDefault="00401D4C" w:rsidP="00AF4AF1">
      <w:pPr>
        <w:numPr>
          <w:ilvl w:val="1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Реализована модульная система из независимых сервисов</w:t>
      </w:r>
    </w:p>
    <w:p w14:paraId="5AED7414" w14:textId="77777777" w:rsidR="00401D4C" w:rsidRPr="00401D4C" w:rsidRDefault="00401D4C" w:rsidP="00AF4AF1">
      <w:pPr>
        <w:numPr>
          <w:ilvl w:val="1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Обеспечена горизонтальная масштабируемость технологических компонентов</w:t>
      </w:r>
    </w:p>
    <w:p w14:paraId="628B0F9C" w14:textId="77777777" w:rsidR="00401D4C" w:rsidRPr="00401D4C" w:rsidRDefault="00401D4C" w:rsidP="00AF4AF1">
      <w:pPr>
        <w:numPr>
          <w:ilvl w:val="1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Достигнута высокая отказоустойчивость за счет изоляции сервисов</w:t>
      </w:r>
    </w:p>
    <w:p w14:paraId="0BE2C68A" w14:textId="77777777" w:rsidR="00401D4C" w:rsidRPr="00401D4C" w:rsidRDefault="00401D4C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Функциональные возможности:</w:t>
      </w:r>
    </w:p>
    <w:p w14:paraId="15E76112" w14:textId="77777777" w:rsidR="00401D4C" w:rsidRPr="00401D4C" w:rsidRDefault="00401D4C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883A735" w14:textId="77777777" w:rsidR="00401D4C" w:rsidRPr="00401D4C" w:rsidRDefault="00401D4C" w:rsidP="00AF4AF1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Создана комплексная система идентификации, аутентификации и авторизации</w:t>
      </w:r>
    </w:p>
    <w:p w14:paraId="1DB29AE3" w14:textId="77777777" w:rsidR="00401D4C" w:rsidRPr="00401D4C" w:rsidRDefault="00401D4C" w:rsidP="00AF4AF1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Разработана структурированная база знаний по сетевых технологиям</w:t>
      </w:r>
    </w:p>
    <w:p w14:paraId="67ECA8E4" w14:textId="77777777" w:rsidR="00401D4C" w:rsidRPr="00401D4C" w:rsidRDefault="00401D4C" w:rsidP="00AF4AF1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Реализован достаточно эффективный поиск по содержимому</w:t>
      </w:r>
    </w:p>
    <w:p w14:paraId="7D181608" w14:textId="77777777" w:rsidR="00401D4C" w:rsidRPr="00401D4C" w:rsidRDefault="00401D4C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Технологические преимущества:</w:t>
      </w:r>
    </w:p>
    <w:p w14:paraId="20121DA1" w14:textId="77777777" w:rsidR="00401D4C" w:rsidRPr="00401D4C" w:rsidRDefault="00401D4C" w:rsidP="00AF4AF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207728A" w14:textId="77777777" w:rsidR="00401D4C" w:rsidRPr="00401D4C" w:rsidRDefault="00401D4C" w:rsidP="00AF4AF1">
      <w:pPr>
        <w:numPr>
          <w:ilvl w:val="1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 xml:space="preserve">Применение современных технологических стеков (Node.js,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Condition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 xml:space="preserve"> и др.) эффективное и разнообразное в работе (+-, +++)</w:t>
      </w:r>
    </w:p>
    <w:p w14:paraId="22C21C29" w14:textId="77777777" w:rsidR="00401D4C" w:rsidRPr="00401D4C" w:rsidRDefault="00401D4C" w:rsidP="00AF4AF1">
      <w:pPr>
        <w:numPr>
          <w:ilvl w:val="1"/>
          <w:numId w:val="5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Использование специализированных СУБД для разных задач</w:t>
      </w:r>
    </w:p>
    <w:p w14:paraId="0BBF0679" w14:textId="77777777" w:rsidR="00401D4C" w:rsidRPr="00401D4C" w:rsidRDefault="00401D4C" w:rsidP="00AF4AF1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 xml:space="preserve">Автоматизация развертывания и обновления файлового обеспечения по Python через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14:paraId="3A67FE90" w14:textId="77777777" w:rsidR="00401D4C" w:rsidRPr="00401D4C" w:rsidRDefault="00401D4C" w:rsidP="00AF4AF1">
      <w:p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Перспективы развития проекта включают:</w:t>
      </w:r>
    </w:p>
    <w:p w14:paraId="429DB367" w14:textId="77777777" w:rsidR="00401D4C" w:rsidRPr="00401D4C" w:rsidRDefault="00401D4C" w:rsidP="00AF4AF1">
      <w:pPr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Внедрение системы практических рекомендаций на основе ML</w:t>
      </w:r>
    </w:p>
    <w:p w14:paraId="36F84F22" w14:textId="77777777" w:rsidR="00401D4C" w:rsidRPr="00401D4C" w:rsidRDefault="00401D4C" w:rsidP="00AF4AF1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 xml:space="preserve">Разработку мобильного приложения с </w:t>
      </w:r>
      <w:proofErr w:type="spellStart"/>
      <w:r w:rsidRPr="00401D4C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401D4C">
        <w:rPr>
          <w:rFonts w:ascii="Times New Roman" w:hAnsi="Times New Roman" w:cs="Times New Roman"/>
          <w:sz w:val="28"/>
          <w:szCs w:val="28"/>
        </w:rPr>
        <w:t>-режимом</w:t>
      </w:r>
    </w:p>
    <w:p w14:paraId="6F00A796" w14:textId="77777777" w:rsidR="00401D4C" w:rsidRPr="00401D4C" w:rsidRDefault="00401D4C" w:rsidP="00AF4AF1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Интеграцию с другими платформами онлайн-обучения (LMS), АМПП</w:t>
      </w:r>
    </w:p>
    <w:p w14:paraId="072A1657" w14:textId="77777777" w:rsidR="00401D4C" w:rsidRPr="00401D4C" w:rsidRDefault="00401D4C" w:rsidP="00AF4AF1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1D4C">
        <w:rPr>
          <w:rFonts w:ascii="Times New Roman" w:hAnsi="Times New Roman" w:cs="Times New Roman"/>
          <w:sz w:val="28"/>
          <w:szCs w:val="28"/>
        </w:rPr>
        <w:t>Расширение функционала интерактивных лабораторных работ</w:t>
      </w:r>
    </w:p>
    <w:p w14:paraId="3DE523C8" w14:textId="77777777" w:rsidR="00A348C0" w:rsidRPr="00A348C0" w:rsidRDefault="00A348C0" w:rsidP="000A49A3">
      <w:pPr>
        <w:pStyle w:val="1"/>
      </w:pPr>
      <w:bookmarkStart w:id="39" w:name="_Toc201049831"/>
      <w:r w:rsidRPr="00A348C0">
        <w:lastRenderedPageBreak/>
        <w:t>8. Список литературы</w:t>
      </w:r>
      <w:bookmarkEnd w:id="39"/>
    </w:p>
    <w:p w14:paraId="1A9A8261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48C0">
        <w:rPr>
          <w:rFonts w:ascii="Times New Roman" w:hAnsi="Times New Roman" w:cs="Times New Roman"/>
          <w:sz w:val="28"/>
          <w:szCs w:val="28"/>
        </w:rPr>
        <w:t xml:space="preserve">Таненбаум Э.,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Д. Компьютерные сети. 5-е изд. - СПб.: Питер, 2019. - 992 с.</w:t>
      </w:r>
    </w:p>
    <w:p w14:paraId="34888B18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48C0">
        <w:rPr>
          <w:rFonts w:ascii="Times New Roman" w:hAnsi="Times New Roman" w:cs="Times New Roman"/>
          <w:sz w:val="28"/>
          <w:szCs w:val="28"/>
        </w:rPr>
        <w:t>Куроуз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Дж., Росс К. Компьютерные сети: нисходящий подход. - М.: Эксмо, 2021. - 848 с.</w:t>
      </w:r>
    </w:p>
    <w:p w14:paraId="754CF8F9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48C0">
        <w:rPr>
          <w:rFonts w:ascii="Times New Roman" w:hAnsi="Times New Roman" w:cs="Times New Roman"/>
          <w:sz w:val="28"/>
          <w:szCs w:val="28"/>
        </w:rPr>
        <w:t>Richardson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Микросервисные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шаблоны. - М.: ДМК Пресс, 2020. - 520 с.</w:t>
      </w:r>
    </w:p>
    <w:p w14:paraId="24F85FD2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348C0">
        <w:rPr>
          <w:rFonts w:ascii="Times New Roman" w:hAnsi="Times New Roman" w:cs="Times New Roman"/>
          <w:sz w:val="28"/>
          <w:szCs w:val="28"/>
          <w:lang w:val="en-US"/>
        </w:rPr>
        <w:t>Newman S. Building Microservices. 2nd ed. - O'Reilly Media, 2021. - 614 p.</w:t>
      </w:r>
    </w:p>
    <w:p w14:paraId="6780BC66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348C0">
        <w:rPr>
          <w:rFonts w:ascii="Times New Roman" w:hAnsi="Times New Roman" w:cs="Times New Roman"/>
          <w:sz w:val="28"/>
          <w:szCs w:val="28"/>
          <w:lang w:val="en-US"/>
        </w:rPr>
        <w:t>Fielding R. Architectural Styles and the Design of Network-based Software Architectures. - UC Irvine, 2000. - 180 p.</w:t>
      </w:r>
    </w:p>
    <w:p w14:paraId="50C88F56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48C0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>: </w:t>
      </w:r>
      <w:hyperlink r:id="rId9" w:tgtFrame="_blank" w:history="1">
        <w:r w:rsidRPr="00A348C0">
          <w:rPr>
            <w:rStyle w:val="ae"/>
            <w:rFonts w:ascii="Times New Roman" w:hAnsi="Times New Roman" w:cs="Times New Roman"/>
            <w:sz w:val="28"/>
            <w:szCs w:val="28"/>
          </w:rPr>
          <w:t>https://docs.docker.com/</w:t>
        </w:r>
      </w:hyperlink>
    </w:p>
    <w:p w14:paraId="392FC0DE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48C0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>: </w:t>
      </w:r>
      <w:hyperlink r:id="rId10" w:tgtFrame="_blank" w:history="1">
        <w:r w:rsidRPr="00A348C0">
          <w:rPr>
            <w:rStyle w:val="ae"/>
            <w:rFonts w:ascii="Times New Roman" w:hAnsi="Times New Roman" w:cs="Times New Roman"/>
            <w:sz w:val="28"/>
            <w:szCs w:val="28"/>
          </w:rPr>
          <w:t>https://reactjs.org/docs/</w:t>
        </w:r>
      </w:hyperlink>
    </w:p>
    <w:p w14:paraId="7806CA54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48C0">
        <w:rPr>
          <w:rFonts w:ascii="Times New Roman" w:hAnsi="Times New Roman" w:cs="Times New Roman"/>
          <w:sz w:val="28"/>
          <w:szCs w:val="28"/>
        </w:rPr>
        <w:t>ГОСТ Р 7.0.97-2016 "Система стандартов по информации, библиотечному и издательскому делу"</w:t>
      </w:r>
    </w:p>
    <w:p w14:paraId="378CF5DF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48C0">
        <w:rPr>
          <w:rFonts w:ascii="Times New Roman" w:hAnsi="Times New Roman" w:cs="Times New Roman"/>
          <w:sz w:val="28"/>
          <w:szCs w:val="28"/>
        </w:rPr>
        <w:t xml:space="preserve">RFC 6749 - The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2.0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Framework</w:t>
      </w:r>
    </w:p>
    <w:p w14:paraId="35C14181" w14:textId="77777777" w:rsidR="00A348C0" w:rsidRPr="00A348C0" w:rsidRDefault="00A348C0" w:rsidP="00A348C0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A348C0">
        <w:rPr>
          <w:rFonts w:ascii="Times New Roman" w:hAnsi="Times New Roman" w:cs="Times New Roman"/>
          <w:sz w:val="28"/>
          <w:szCs w:val="28"/>
        </w:rPr>
        <w:t xml:space="preserve">IEEE 802.3-2018 - Standard </w:t>
      </w:r>
      <w:proofErr w:type="spellStart"/>
      <w:r w:rsidRPr="00A348C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348C0">
        <w:rPr>
          <w:rFonts w:ascii="Times New Roman" w:hAnsi="Times New Roman" w:cs="Times New Roman"/>
          <w:sz w:val="28"/>
          <w:szCs w:val="28"/>
        </w:rPr>
        <w:t xml:space="preserve"> Ethernet</w:t>
      </w:r>
    </w:p>
    <w:p w14:paraId="47E267BC" w14:textId="77777777" w:rsidR="00401D4C" w:rsidRPr="00FC30D0" w:rsidRDefault="00401D4C" w:rsidP="00C265A1">
      <w:pPr>
        <w:rPr>
          <w:rFonts w:ascii="Times New Roman" w:hAnsi="Times New Roman" w:cs="Times New Roman"/>
          <w:sz w:val="28"/>
          <w:szCs w:val="28"/>
        </w:rPr>
      </w:pPr>
    </w:p>
    <w:sectPr w:rsidR="00401D4C" w:rsidRPr="00FC30D0" w:rsidSect="00981C1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1549" w14:textId="77777777" w:rsidR="00AB5ED3" w:rsidRDefault="00AB5ED3" w:rsidP="00981C18">
      <w:pPr>
        <w:spacing w:after="0" w:line="240" w:lineRule="auto"/>
      </w:pPr>
      <w:r>
        <w:separator/>
      </w:r>
    </w:p>
  </w:endnote>
  <w:endnote w:type="continuationSeparator" w:id="0">
    <w:p w14:paraId="619817A3" w14:textId="77777777" w:rsidR="00AB5ED3" w:rsidRDefault="00AB5ED3" w:rsidP="0098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9468248"/>
      <w:docPartObj>
        <w:docPartGallery w:val="Page Numbers (Bottom of Page)"/>
        <w:docPartUnique/>
      </w:docPartObj>
    </w:sdtPr>
    <w:sdtContent>
      <w:p w14:paraId="0160F62A" w14:textId="587F6143" w:rsidR="00981C18" w:rsidRDefault="00981C1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6CAFF" w14:textId="77777777" w:rsidR="00981C18" w:rsidRDefault="00981C1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CCB10" w14:textId="77777777" w:rsidR="00AB5ED3" w:rsidRDefault="00AB5ED3" w:rsidP="00981C18">
      <w:pPr>
        <w:spacing w:after="0" w:line="240" w:lineRule="auto"/>
      </w:pPr>
      <w:r>
        <w:separator/>
      </w:r>
    </w:p>
  </w:footnote>
  <w:footnote w:type="continuationSeparator" w:id="0">
    <w:p w14:paraId="32AD6BFE" w14:textId="77777777" w:rsidR="00AB5ED3" w:rsidRDefault="00AB5ED3" w:rsidP="0098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2484"/>
    <w:multiLevelType w:val="multilevel"/>
    <w:tmpl w:val="25F6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F3C3E"/>
    <w:multiLevelType w:val="multilevel"/>
    <w:tmpl w:val="BCEC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869F5"/>
    <w:multiLevelType w:val="multilevel"/>
    <w:tmpl w:val="65945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F65CA"/>
    <w:multiLevelType w:val="multilevel"/>
    <w:tmpl w:val="930C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E3C99"/>
    <w:multiLevelType w:val="multilevel"/>
    <w:tmpl w:val="D40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33AD6"/>
    <w:multiLevelType w:val="multilevel"/>
    <w:tmpl w:val="E968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A1B6E"/>
    <w:multiLevelType w:val="multilevel"/>
    <w:tmpl w:val="1C3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37FA9"/>
    <w:multiLevelType w:val="multilevel"/>
    <w:tmpl w:val="7290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1D4A"/>
    <w:multiLevelType w:val="multilevel"/>
    <w:tmpl w:val="8D9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566FC"/>
    <w:multiLevelType w:val="multilevel"/>
    <w:tmpl w:val="2A46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45668"/>
    <w:multiLevelType w:val="multilevel"/>
    <w:tmpl w:val="1976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A06EF"/>
    <w:multiLevelType w:val="multilevel"/>
    <w:tmpl w:val="4FD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92C4D"/>
    <w:multiLevelType w:val="multilevel"/>
    <w:tmpl w:val="92AA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233EA"/>
    <w:multiLevelType w:val="multilevel"/>
    <w:tmpl w:val="CF58E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D1F07"/>
    <w:multiLevelType w:val="multilevel"/>
    <w:tmpl w:val="F990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B4CC8"/>
    <w:multiLevelType w:val="multilevel"/>
    <w:tmpl w:val="C7D8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B31A0"/>
    <w:multiLevelType w:val="multilevel"/>
    <w:tmpl w:val="1BCA8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93522"/>
    <w:multiLevelType w:val="multilevel"/>
    <w:tmpl w:val="20108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C56395"/>
    <w:multiLevelType w:val="multilevel"/>
    <w:tmpl w:val="279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73478"/>
    <w:multiLevelType w:val="multilevel"/>
    <w:tmpl w:val="1B7A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01A75"/>
    <w:multiLevelType w:val="multilevel"/>
    <w:tmpl w:val="41667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B083A"/>
    <w:multiLevelType w:val="multilevel"/>
    <w:tmpl w:val="A392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A5F7E"/>
    <w:multiLevelType w:val="multilevel"/>
    <w:tmpl w:val="5C42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C15700"/>
    <w:multiLevelType w:val="multilevel"/>
    <w:tmpl w:val="BC1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47AE1"/>
    <w:multiLevelType w:val="multilevel"/>
    <w:tmpl w:val="B188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40F9"/>
    <w:multiLevelType w:val="multilevel"/>
    <w:tmpl w:val="962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9138C"/>
    <w:multiLevelType w:val="multilevel"/>
    <w:tmpl w:val="09D2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4893752">
    <w:abstractNumId w:val="7"/>
  </w:num>
  <w:num w:numId="2" w16cid:durableId="1055470345">
    <w:abstractNumId w:val="3"/>
  </w:num>
  <w:num w:numId="3" w16cid:durableId="1818762396">
    <w:abstractNumId w:val="5"/>
  </w:num>
  <w:num w:numId="4" w16cid:durableId="796607300">
    <w:abstractNumId w:val="13"/>
  </w:num>
  <w:num w:numId="5" w16cid:durableId="1189871725">
    <w:abstractNumId w:val="12"/>
    <w:lvlOverride w:ilvl="0">
      <w:startOverride w:val="1"/>
    </w:lvlOverride>
  </w:num>
  <w:num w:numId="6" w16cid:durableId="926690578">
    <w:abstractNumId w:val="12"/>
    <w:lvlOverride w:ilvl="0">
      <w:startOverride w:val="2"/>
    </w:lvlOverride>
  </w:num>
  <w:num w:numId="7" w16cid:durableId="657534695">
    <w:abstractNumId w:val="12"/>
    <w:lvlOverride w:ilvl="0">
      <w:startOverride w:val="3"/>
    </w:lvlOverride>
  </w:num>
  <w:num w:numId="8" w16cid:durableId="121651402">
    <w:abstractNumId w:val="12"/>
    <w:lvlOverride w:ilvl="0">
      <w:startOverride w:val="4"/>
    </w:lvlOverride>
  </w:num>
  <w:num w:numId="9" w16cid:durableId="1799101052">
    <w:abstractNumId w:val="0"/>
    <w:lvlOverride w:ilvl="0">
      <w:startOverride w:val="1"/>
    </w:lvlOverride>
  </w:num>
  <w:num w:numId="10" w16cid:durableId="1829517869">
    <w:abstractNumId w:val="0"/>
    <w:lvlOverride w:ilvl="0">
      <w:startOverride w:val="2"/>
    </w:lvlOverride>
  </w:num>
  <w:num w:numId="11" w16cid:durableId="1191644053">
    <w:abstractNumId w:val="0"/>
    <w:lvlOverride w:ilvl="0">
      <w:startOverride w:val="3"/>
    </w:lvlOverride>
  </w:num>
  <w:num w:numId="12" w16cid:durableId="1014763850">
    <w:abstractNumId w:val="0"/>
    <w:lvlOverride w:ilvl="0">
      <w:startOverride w:val="4"/>
    </w:lvlOverride>
  </w:num>
  <w:num w:numId="13" w16cid:durableId="187762848">
    <w:abstractNumId w:val="24"/>
    <w:lvlOverride w:ilvl="0">
      <w:startOverride w:val="1"/>
    </w:lvlOverride>
  </w:num>
  <w:num w:numId="14" w16cid:durableId="1375151946">
    <w:abstractNumId w:val="24"/>
    <w:lvlOverride w:ilvl="0">
      <w:startOverride w:val="2"/>
    </w:lvlOverride>
  </w:num>
  <w:num w:numId="15" w16cid:durableId="1261182478">
    <w:abstractNumId w:val="24"/>
    <w:lvlOverride w:ilvl="0"/>
    <w:lvlOverride w:ilvl="1">
      <w:startOverride w:val="1"/>
    </w:lvlOverride>
  </w:num>
  <w:num w:numId="16" w16cid:durableId="1743989673">
    <w:abstractNumId w:val="24"/>
    <w:lvlOverride w:ilvl="0"/>
    <w:lvlOverride w:ilvl="1">
      <w:startOverride w:val="2"/>
    </w:lvlOverride>
  </w:num>
  <w:num w:numId="17" w16cid:durableId="749738581">
    <w:abstractNumId w:val="24"/>
    <w:lvlOverride w:ilvl="0">
      <w:startOverride w:val="2"/>
    </w:lvlOverride>
  </w:num>
  <w:num w:numId="18" w16cid:durableId="2112893824">
    <w:abstractNumId w:val="24"/>
    <w:lvlOverride w:ilvl="0">
      <w:startOverride w:val="3"/>
    </w:lvlOverride>
  </w:num>
  <w:num w:numId="19" w16cid:durableId="1212809512">
    <w:abstractNumId w:val="24"/>
    <w:lvlOverride w:ilvl="0">
      <w:startOverride w:val="4"/>
    </w:lvlOverride>
  </w:num>
  <w:num w:numId="20" w16cid:durableId="77212336">
    <w:abstractNumId w:val="1"/>
  </w:num>
  <w:num w:numId="21" w16cid:durableId="573708546">
    <w:abstractNumId w:val="2"/>
  </w:num>
  <w:num w:numId="22" w16cid:durableId="972902774">
    <w:abstractNumId w:val="17"/>
  </w:num>
  <w:num w:numId="23" w16cid:durableId="1098136778">
    <w:abstractNumId w:val="16"/>
  </w:num>
  <w:num w:numId="24" w16cid:durableId="1776705460">
    <w:abstractNumId w:val="20"/>
  </w:num>
  <w:num w:numId="25" w16cid:durableId="1475488705">
    <w:abstractNumId w:val="21"/>
  </w:num>
  <w:num w:numId="26" w16cid:durableId="1323042225">
    <w:abstractNumId w:val="14"/>
  </w:num>
  <w:num w:numId="27" w16cid:durableId="473062210">
    <w:abstractNumId w:val="26"/>
  </w:num>
  <w:num w:numId="28" w16cid:durableId="1397433368">
    <w:abstractNumId w:val="9"/>
  </w:num>
  <w:num w:numId="29" w16cid:durableId="1606035952">
    <w:abstractNumId w:val="25"/>
  </w:num>
  <w:num w:numId="30" w16cid:durableId="1719816423">
    <w:abstractNumId w:val="8"/>
  </w:num>
  <w:num w:numId="31" w16cid:durableId="1310667358">
    <w:abstractNumId w:val="18"/>
  </w:num>
  <w:num w:numId="32" w16cid:durableId="778067854">
    <w:abstractNumId w:val="23"/>
  </w:num>
  <w:num w:numId="33" w16cid:durableId="1272278881">
    <w:abstractNumId w:val="6"/>
  </w:num>
  <w:num w:numId="34" w16cid:durableId="810516263">
    <w:abstractNumId w:val="4"/>
  </w:num>
  <w:num w:numId="35" w16cid:durableId="996415725">
    <w:abstractNumId w:val="11"/>
  </w:num>
  <w:num w:numId="36" w16cid:durableId="1732531918">
    <w:abstractNumId w:val="19"/>
  </w:num>
  <w:num w:numId="37" w16cid:durableId="1784107049">
    <w:abstractNumId w:val="15"/>
    <w:lvlOverride w:ilvl="0">
      <w:startOverride w:val="1"/>
    </w:lvlOverride>
  </w:num>
  <w:num w:numId="38" w16cid:durableId="694573234">
    <w:abstractNumId w:val="15"/>
    <w:lvlOverride w:ilvl="0">
      <w:startOverride w:val="2"/>
    </w:lvlOverride>
  </w:num>
  <w:num w:numId="39" w16cid:durableId="2040274042">
    <w:abstractNumId w:val="15"/>
    <w:lvlOverride w:ilvl="0"/>
    <w:lvlOverride w:ilvl="1">
      <w:startOverride w:val="1"/>
    </w:lvlOverride>
  </w:num>
  <w:num w:numId="40" w16cid:durableId="97603453">
    <w:abstractNumId w:val="15"/>
    <w:lvlOverride w:ilvl="0"/>
    <w:lvlOverride w:ilvl="1">
      <w:startOverride w:val="2"/>
    </w:lvlOverride>
  </w:num>
  <w:num w:numId="41" w16cid:durableId="151994376">
    <w:abstractNumId w:val="15"/>
    <w:lvlOverride w:ilvl="0"/>
    <w:lvlOverride w:ilvl="1">
      <w:startOverride w:val="3"/>
    </w:lvlOverride>
  </w:num>
  <w:num w:numId="42" w16cid:durableId="1837454152">
    <w:abstractNumId w:val="15"/>
    <w:lvlOverride w:ilvl="0">
      <w:startOverride w:val="2"/>
    </w:lvlOverride>
  </w:num>
  <w:num w:numId="43" w16cid:durableId="1248686591">
    <w:abstractNumId w:val="15"/>
    <w:lvlOverride w:ilvl="0">
      <w:startOverride w:val="3"/>
    </w:lvlOverride>
  </w:num>
  <w:num w:numId="44" w16cid:durableId="501622696">
    <w:abstractNumId w:val="15"/>
    <w:lvlOverride w:ilvl="0"/>
    <w:lvlOverride w:ilvl="1">
      <w:startOverride w:val="1"/>
    </w:lvlOverride>
  </w:num>
  <w:num w:numId="45" w16cid:durableId="354768489">
    <w:abstractNumId w:val="15"/>
    <w:lvlOverride w:ilvl="0"/>
    <w:lvlOverride w:ilvl="1">
      <w:startOverride w:val="2"/>
    </w:lvlOverride>
  </w:num>
  <w:num w:numId="46" w16cid:durableId="505098056">
    <w:abstractNumId w:val="15"/>
    <w:lvlOverride w:ilvl="0"/>
    <w:lvlOverride w:ilvl="1">
      <w:startOverride w:val="3"/>
    </w:lvlOverride>
  </w:num>
  <w:num w:numId="47" w16cid:durableId="481430130">
    <w:abstractNumId w:val="15"/>
    <w:lvlOverride w:ilvl="0">
      <w:startOverride w:val="3"/>
    </w:lvlOverride>
  </w:num>
  <w:num w:numId="48" w16cid:durableId="1982035227">
    <w:abstractNumId w:val="15"/>
    <w:lvlOverride w:ilvl="0">
      <w:startOverride w:val="4"/>
    </w:lvlOverride>
  </w:num>
  <w:num w:numId="49" w16cid:durableId="1215039903">
    <w:abstractNumId w:val="15"/>
    <w:lvlOverride w:ilvl="0"/>
    <w:lvlOverride w:ilvl="1">
      <w:startOverride w:val="1"/>
    </w:lvlOverride>
  </w:num>
  <w:num w:numId="50" w16cid:durableId="984237385">
    <w:abstractNumId w:val="15"/>
    <w:lvlOverride w:ilvl="0"/>
    <w:lvlOverride w:ilvl="1">
      <w:startOverride w:val="2"/>
    </w:lvlOverride>
  </w:num>
  <w:num w:numId="51" w16cid:durableId="1635479701">
    <w:abstractNumId w:val="15"/>
    <w:lvlOverride w:ilvl="0"/>
    <w:lvlOverride w:ilvl="1">
      <w:startOverride w:val="3"/>
    </w:lvlOverride>
  </w:num>
  <w:num w:numId="52" w16cid:durableId="254629912">
    <w:abstractNumId w:val="10"/>
    <w:lvlOverride w:ilvl="0">
      <w:startOverride w:val="1"/>
    </w:lvlOverride>
  </w:num>
  <w:num w:numId="53" w16cid:durableId="2068842830">
    <w:abstractNumId w:val="10"/>
    <w:lvlOverride w:ilvl="0">
      <w:startOverride w:val="2"/>
    </w:lvlOverride>
  </w:num>
  <w:num w:numId="54" w16cid:durableId="1895892377">
    <w:abstractNumId w:val="10"/>
    <w:lvlOverride w:ilvl="0">
      <w:startOverride w:val="3"/>
    </w:lvlOverride>
  </w:num>
  <w:num w:numId="55" w16cid:durableId="310133204">
    <w:abstractNumId w:val="10"/>
    <w:lvlOverride w:ilvl="0">
      <w:startOverride w:val="4"/>
    </w:lvlOverride>
  </w:num>
  <w:num w:numId="56" w16cid:durableId="21452660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36"/>
    <w:rsid w:val="00013FC6"/>
    <w:rsid w:val="00022F30"/>
    <w:rsid w:val="000560D7"/>
    <w:rsid w:val="00066C4A"/>
    <w:rsid w:val="000A49A3"/>
    <w:rsid w:val="000F6B0C"/>
    <w:rsid w:val="00123208"/>
    <w:rsid w:val="00146008"/>
    <w:rsid w:val="001D3A4C"/>
    <w:rsid w:val="0026311F"/>
    <w:rsid w:val="003439DA"/>
    <w:rsid w:val="003A4710"/>
    <w:rsid w:val="003C3ABF"/>
    <w:rsid w:val="003F2314"/>
    <w:rsid w:val="00401D4C"/>
    <w:rsid w:val="0048079C"/>
    <w:rsid w:val="004C2D3E"/>
    <w:rsid w:val="00546A8C"/>
    <w:rsid w:val="005478C8"/>
    <w:rsid w:val="005625D3"/>
    <w:rsid w:val="0056301A"/>
    <w:rsid w:val="005E011B"/>
    <w:rsid w:val="005F3625"/>
    <w:rsid w:val="006638F1"/>
    <w:rsid w:val="006A05C8"/>
    <w:rsid w:val="006F758C"/>
    <w:rsid w:val="0078585A"/>
    <w:rsid w:val="007C4436"/>
    <w:rsid w:val="007E575B"/>
    <w:rsid w:val="00806E31"/>
    <w:rsid w:val="008B4E8C"/>
    <w:rsid w:val="00903CF2"/>
    <w:rsid w:val="0093414E"/>
    <w:rsid w:val="00953C73"/>
    <w:rsid w:val="0096676C"/>
    <w:rsid w:val="00981C18"/>
    <w:rsid w:val="00A008EB"/>
    <w:rsid w:val="00A00A74"/>
    <w:rsid w:val="00A348C0"/>
    <w:rsid w:val="00A4018F"/>
    <w:rsid w:val="00AB5ED3"/>
    <w:rsid w:val="00AF3C2B"/>
    <w:rsid w:val="00AF4AF1"/>
    <w:rsid w:val="00B13028"/>
    <w:rsid w:val="00B47555"/>
    <w:rsid w:val="00C1756E"/>
    <w:rsid w:val="00C265A1"/>
    <w:rsid w:val="00CD2C7A"/>
    <w:rsid w:val="00CE20BA"/>
    <w:rsid w:val="00CE28A8"/>
    <w:rsid w:val="00EC41A8"/>
    <w:rsid w:val="00FC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0D8A"/>
  <w15:chartTrackingRefBased/>
  <w15:docId w15:val="{044A0335-6065-46F7-819D-43B2DBB7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11F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6311F"/>
    <w:pPr>
      <w:keepNext/>
      <w:keepLines/>
      <w:spacing w:before="160"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4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4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11F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2631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C44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44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4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4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44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44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44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4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4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4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44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4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44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44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44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44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44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4436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C1756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2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d813de27">
    <w:name w:val="d813de27"/>
    <w:basedOn w:val="a0"/>
    <w:rsid w:val="00C265A1"/>
  </w:style>
  <w:style w:type="character" w:customStyle="1" w:styleId="code-info-button-text">
    <w:name w:val="code-info-button-text"/>
    <w:basedOn w:val="a0"/>
    <w:rsid w:val="00C265A1"/>
  </w:style>
  <w:style w:type="paragraph" w:styleId="HTML">
    <w:name w:val="HTML Preformatted"/>
    <w:basedOn w:val="a"/>
    <w:link w:val="HTML0"/>
    <w:uiPriority w:val="99"/>
    <w:semiHidden/>
    <w:unhideWhenUsed/>
    <w:rsid w:val="00C26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65A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C265A1"/>
  </w:style>
  <w:style w:type="paragraph" w:customStyle="1" w:styleId="ds-markdown-paragraph">
    <w:name w:val="ds-markdown-paragraph"/>
    <w:basedOn w:val="a"/>
    <w:rsid w:val="00C2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Strong"/>
    <w:basedOn w:val="a0"/>
    <w:uiPriority w:val="22"/>
    <w:qFormat/>
    <w:rsid w:val="00C265A1"/>
    <w:rPr>
      <w:b/>
      <w:bCs/>
    </w:rPr>
  </w:style>
  <w:style w:type="character" w:styleId="ae">
    <w:name w:val="Hyperlink"/>
    <w:basedOn w:val="a0"/>
    <w:uiPriority w:val="99"/>
    <w:unhideWhenUsed/>
    <w:rsid w:val="00C265A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265A1"/>
    <w:rPr>
      <w:color w:val="800080"/>
      <w:u w:val="single"/>
    </w:rPr>
  </w:style>
  <w:style w:type="character" w:styleId="af0">
    <w:name w:val="Unresolved Mention"/>
    <w:basedOn w:val="a0"/>
    <w:uiPriority w:val="99"/>
    <w:semiHidden/>
    <w:unhideWhenUsed/>
    <w:rsid w:val="00C265A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5E0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header"/>
    <w:basedOn w:val="a"/>
    <w:link w:val="af3"/>
    <w:uiPriority w:val="99"/>
    <w:unhideWhenUsed/>
    <w:rsid w:val="0098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81C18"/>
  </w:style>
  <w:style w:type="paragraph" w:styleId="af4">
    <w:name w:val="footer"/>
    <w:basedOn w:val="a"/>
    <w:link w:val="af5"/>
    <w:uiPriority w:val="99"/>
    <w:unhideWhenUsed/>
    <w:rsid w:val="0098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81C18"/>
  </w:style>
  <w:style w:type="paragraph" w:styleId="af6">
    <w:name w:val="TOC Heading"/>
    <w:basedOn w:val="1"/>
    <w:next w:val="a"/>
    <w:uiPriority w:val="39"/>
    <w:unhideWhenUsed/>
    <w:qFormat/>
    <w:rsid w:val="00981C18"/>
    <w:pPr>
      <w:spacing w:before="240" w:after="0"/>
      <w:outlineLvl w:val="9"/>
    </w:pPr>
    <w:rPr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A49A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13028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516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474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17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6233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482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8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3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73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3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1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41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63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2559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964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7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1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7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6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233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204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0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4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7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1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6475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5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23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16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5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4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766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41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275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49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4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09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5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612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94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15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8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9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10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3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0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6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54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4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41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7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491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4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3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2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4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611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1000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5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057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6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5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594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7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65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3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24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4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82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actjs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4F4E-A571-4D79-A65B-F62F422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5185</Words>
  <Characters>2955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24T09:27:00Z</dcterms:created>
  <dcterms:modified xsi:type="dcterms:W3CDTF">2025-06-24T09:33:00Z</dcterms:modified>
</cp:coreProperties>
</file>